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68AB1" w14:textId="79477A92" w:rsidR="00647883" w:rsidRPr="00955A13" w:rsidRDefault="00647883" w:rsidP="00D455AC">
      <w:pPr>
        <w:jc w:val="right"/>
        <w:rPr>
          <w:rFonts w:cs="Calibri"/>
        </w:rPr>
      </w:pPr>
      <w:r w:rsidRPr="00955A13">
        <w:rPr>
          <w:rFonts w:cs="Calibri"/>
        </w:rPr>
        <w:t>Załącznik nr 1 do SWZ</w:t>
      </w:r>
    </w:p>
    <w:p w14:paraId="6EC82FD8" w14:textId="77777777" w:rsidR="00647883" w:rsidRPr="00955A13" w:rsidRDefault="00647883" w:rsidP="00647883">
      <w:pPr>
        <w:rPr>
          <w:rFonts w:cs="Calibri"/>
        </w:rPr>
      </w:pPr>
    </w:p>
    <w:p w14:paraId="131D4A59" w14:textId="0F0C5857" w:rsidR="00D3605E" w:rsidRPr="00955A13" w:rsidRDefault="00D3605E" w:rsidP="003639B6">
      <w:pPr>
        <w:pStyle w:val="Nagwek9"/>
        <w:spacing w:line="240" w:lineRule="auto"/>
        <w:rPr>
          <w:rFonts w:ascii="Calibri" w:hAnsi="Calibri" w:cs="Calibri"/>
          <w:u w:val="single"/>
        </w:rPr>
      </w:pPr>
      <w:r w:rsidRPr="00955A13">
        <w:rPr>
          <w:rFonts w:ascii="Calibri" w:hAnsi="Calibri" w:cs="Calibri"/>
          <w:u w:val="single"/>
        </w:rPr>
        <w:t>FORMULARZ OFERTY</w:t>
      </w:r>
    </w:p>
    <w:p w14:paraId="59324E8B" w14:textId="77777777" w:rsidR="003639B6" w:rsidRPr="00955A13" w:rsidRDefault="003639B6" w:rsidP="003639B6">
      <w:pPr>
        <w:rPr>
          <w:rFonts w:cs="Calibri"/>
        </w:rPr>
      </w:pPr>
    </w:p>
    <w:p w14:paraId="65B9FCE4" w14:textId="0D42E5B6" w:rsidR="00D3605E" w:rsidRPr="00955A13" w:rsidRDefault="00D3605E" w:rsidP="003639B6">
      <w:pPr>
        <w:tabs>
          <w:tab w:val="right" w:pos="9639"/>
        </w:tabs>
        <w:spacing w:line="360" w:lineRule="auto"/>
        <w:rPr>
          <w:rFonts w:cs="Calibri"/>
          <w:color w:val="000000"/>
        </w:rPr>
      </w:pPr>
      <w:r w:rsidRPr="00955A13">
        <w:rPr>
          <w:rFonts w:cs="Calibri"/>
          <w:color w:val="000000"/>
        </w:rPr>
        <w:t>Nazwa Wykonawcy:</w:t>
      </w:r>
      <w:r w:rsidR="003639B6" w:rsidRPr="00955A13">
        <w:rPr>
          <w:rFonts w:cs="Calibri"/>
          <w:color w:val="000000"/>
        </w:rPr>
        <w:t xml:space="preserve"> </w:t>
      </w:r>
      <w:r w:rsidRPr="00955A13">
        <w:rPr>
          <w:rFonts w:cs="Calibri"/>
          <w:color w:val="000000"/>
        </w:rPr>
        <w:t>.......................................................................................................</w:t>
      </w:r>
    </w:p>
    <w:p w14:paraId="2B279863" w14:textId="7C127C3C" w:rsidR="00D3605E" w:rsidRPr="00955A13" w:rsidRDefault="00D3605E" w:rsidP="003639B6">
      <w:pPr>
        <w:tabs>
          <w:tab w:val="left" w:pos="5610"/>
          <w:tab w:val="right" w:pos="9639"/>
        </w:tabs>
        <w:spacing w:line="360" w:lineRule="auto"/>
        <w:rPr>
          <w:rFonts w:cs="Calibri"/>
          <w:color w:val="000000"/>
        </w:rPr>
      </w:pPr>
      <w:r w:rsidRPr="00955A13">
        <w:rPr>
          <w:rFonts w:cs="Calibri"/>
          <w:color w:val="000000"/>
        </w:rPr>
        <w:t>Adres siedziby Wykonawcy:</w:t>
      </w:r>
      <w:r w:rsidR="003639B6" w:rsidRPr="00955A13">
        <w:rPr>
          <w:rFonts w:cs="Calibri"/>
          <w:color w:val="000000"/>
        </w:rPr>
        <w:t xml:space="preserve"> ……………</w:t>
      </w:r>
      <w:r w:rsidRPr="00955A13">
        <w:rPr>
          <w:rFonts w:cs="Calibri"/>
          <w:color w:val="000000"/>
        </w:rPr>
        <w:t>.............................................................................</w:t>
      </w:r>
    </w:p>
    <w:p w14:paraId="7D1ABA9D" w14:textId="62664676" w:rsidR="003639B6" w:rsidRPr="00955A13" w:rsidRDefault="00D3605E" w:rsidP="003639B6">
      <w:pPr>
        <w:spacing w:line="360" w:lineRule="auto"/>
        <w:rPr>
          <w:rFonts w:cs="Calibri"/>
          <w:color w:val="000000"/>
        </w:rPr>
      </w:pPr>
      <w:r w:rsidRPr="00955A13">
        <w:rPr>
          <w:rFonts w:cs="Calibri"/>
          <w:color w:val="000000"/>
        </w:rPr>
        <w:t xml:space="preserve">Adres do korespondencji </w:t>
      </w:r>
      <w:r w:rsidRPr="00955A13">
        <w:rPr>
          <w:rFonts w:cs="Calibri"/>
          <w:i/>
          <w:color w:val="000000"/>
        </w:rPr>
        <w:t>(jeżeli jest inny niż adres siedziby Wykonawcy)</w:t>
      </w:r>
      <w:r w:rsidRPr="00955A13">
        <w:rPr>
          <w:rFonts w:cs="Calibri"/>
          <w:color w:val="000000"/>
        </w:rPr>
        <w:t xml:space="preserve">: </w:t>
      </w:r>
      <w:r w:rsidR="003639B6" w:rsidRPr="00955A13">
        <w:rPr>
          <w:rFonts w:cs="Calibri"/>
          <w:color w:val="000000"/>
        </w:rPr>
        <w:t xml:space="preserve"> …………</w:t>
      </w:r>
      <w:r w:rsidR="00B84087" w:rsidRPr="00955A13">
        <w:rPr>
          <w:rFonts w:cs="Calibri"/>
          <w:color w:val="000000"/>
        </w:rPr>
        <w:t>……</w:t>
      </w:r>
      <w:r w:rsidR="003639B6" w:rsidRPr="00955A13">
        <w:rPr>
          <w:rFonts w:cs="Calibri"/>
          <w:color w:val="000000"/>
        </w:rPr>
        <w:t>.</w:t>
      </w:r>
    </w:p>
    <w:p w14:paraId="013BBBC9" w14:textId="03B7ADC9" w:rsidR="00D3605E" w:rsidRPr="00955A13" w:rsidRDefault="00F47F75" w:rsidP="003639B6">
      <w:pPr>
        <w:tabs>
          <w:tab w:val="left" w:pos="5610"/>
          <w:tab w:val="right" w:pos="9639"/>
        </w:tabs>
        <w:spacing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>Województwo</w:t>
      </w:r>
      <w:r w:rsidR="00D3605E" w:rsidRPr="00955A13">
        <w:rPr>
          <w:rFonts w:cs="Calibri"/>
          <w:color w:val="000000"/>
        </w:rPr>
        <w:t>: ..........................................</w:t>
      </w:r>
      <w:r w:rsidR="00D3605E" w:rsidRPr="00955A13">
        <w:rPr>
          <w:rFonts w:cs="Calibri"/>
          <w:color w:val="000000"/>
        </w:rPr>
        <w:tab/>
      </w:r>
    </w:p>
    <w:p w14:paraId="7A6B68DA" w14:textId="3E50A378" w:rsidR="00D3605E" w:rsidRPr="00955A13" w:rsidRDefault="00D3605E" w:rsidP="003639B6">
      <w:pPr>
        <w:tabs>
          <w:tab w:val="left" w:pos="5610"/>
          <w:tab w:val="right" w:pos="9639"/>
        </w:tabs>
        <w:spacing w:line="360" w:lineRule="auto"/>
        <w:rPr>
          <w:rFonts w:cs="Calibri"/>
          <w:color w:val="000000"/>
        </w:rPr>
      </w:pPr>
      <w:r w:rsidRPr="00955A13">
        <w:rPr>
          <w:rFonts w:cs="Calibri"/>
          <w:color w:val="000000"/>
        </w:rPr>
        <w:t>Nr telefonu: ...............................................</w:t>
      </w:r>
    </w:p>
    <w:p w14:paraId="67D25935" w14:textId="369C0684" w:rsidR="00D3605E" w:rsidRPr="00955A13" w:rsidRDefault="00D3605E" w:rsidP="003639B6">
      <w:pPr>
        <w:tabs>
          <w:tab w:val="left" w:pos="5610"/>
          <w:tab w:val="right" w:pos="9639"/>
        </w:tabs>
        <w:spacing w:line="360" w:lineRule="auto"/>
        <w:rPr>
          <w:rFonts w:cs="Calibri"/>
          <w:color w:val="000000"/>
        </w:rPr>
      </w:pPr>
      <w:r w:rsidRPr="00955A13">
        <w:rPr>
          <w:rFonts w:cs="Calibri"/>
          <w:color w:val="000000"/>
          <w:lang w:val="it-IT"/>
        </w:rPr>
        <w:t>E-</w:t>
      </w:r>
      <w:r w:rsidRPr="00955A13">
        <w:rPr>
          <w:rFonts w:cs="Calibri"/>
          <w:color w:val="000000"/>
        </w:rPr>
        <w:t>Mail</w:t>
      </w:r>
      <w:r w:rsidRPr="00955A13">
        <w:rPr>
          <w:rFonts w:cs="Calibri"/>
          <w:color w:val="000000"/>
          <w:lang w:val="it-IT"/>
        </w:rPr>
        <w:t>: .......................................................</w:t>
      </w:r>
      <w:r w:rsidRPr="00955A13">
        <w:rPr>
          <w:rFonts w:cs="Calibri"/>
          <w:color w:val="000000"/>
        </w:rPr>
        <w:tab/>
      </w:r>
    </w:p>
    <w:p w14:paraId="05A26384" w14:textId="2078A82C" w:rsidR="00D3605E" w:rsidRPr="00955A13" w:rsidRDefault="00D3605E" w:rsidP="003639B6">
      <w:pPr>
        <w:tabs>
          <w:tab w:val="left" w:pos="5610"/>
          <w:tab w:val="right" w:pos="9639"/>
        </w:tabs>
        <w:spacing w:line="360" w:lineRule="auto"/>
        <w:rPr>
          <w:rFonts w:cs="Calibri"/>
          <w:color w:val="000000"/>
          <w:lang w:val="it-IT"/>
        </w:rPr>
      </w:pPr>
      <w:r w:rsidRPr="00955A13">
        <w:rPr>
          <w:rFonts w:cs="Calibri"/>
          <w:color w:val="000000"/>
          <w:lang w:val="it-IT"/>
        </w:rPr>
        <w:t>KRS: .........................................................</w:t>
      </w:r>
      <w:r w:rsidRPr="00955A13">
        <w:rPr>
          <w:rFonts w:cs="Calibri"/>
          <w:color w:val="000000"/>
        </w:rPr>
        <w:t>..</w:t>
      </w:r>
    </w:p>
    <w:p w14:paraId="4393913B" w14:textId="559E95AA" w:rsidR="00D3605E" w:rsidRPr="00955A13" w:rsidRDefault="00D3605E" w:rsidP="003639B6">
      <w:pPr>
        <w:tabs>
          <w:tab w:val="left" w:pos="5610"/>
          <w:tab w:val="right" w:pos="9639"/>
        </w:tabs>
        <w:spacing w:line="360" w:lineRule="auto"/>
        <w:rPr>
          <w:rFonts w:cs="Calibri"/>
          <w:color w:val="000000"/>
          <w:lang w:val="it-IT"/>
        </w:rPr>
      </w:pPr>
      <w:r w:rsidRPr="00955A13">
        <w:rPr>
          <w:rFonts w:cs="Calibri"/>
          <w:color w:val="000000"/>
          <w:lang w:val="it-IT"/>
        </w:rPr>
        <w:t>Regon: .......................................................</w:t>
      </w:r>
      <w:r w:rsidRPr="00955A13">
        <w:rPr>
          <w:rFonts w:cs="Calibri"/>
          <w:color w:val="000000"/>
          <w:lang w:val="it-IT"/>
        </w:rPr>
        <w:tab/>
      </w:r>
    </w:p>
    <w:p w14:paraId="7660A502" w14:textId="4FD85628" w:rsidR="00D3605E" w:rsidRPr="00955A13" w:rsidRDefault="00D3605E" w:rsidP="003639B6">
      <w:pPr>
        <w:tabs>
          <w:tab w:val="left" w:pos="5610"/>
          <w:tab w:val="right" w:pos="9639"/>
        </w:tabs>
        <w:spacing w:line="360" w:lineRule="auto"/>
        <w:rPr>
          <w:rFonts w:cs="Calibri"/>
          <w:color w:val="000000"/>
          <w:lang w:val="it-IT"/>
        </w:rPr>
      </w:pPr>
      <w:r w:rsidRPr="00955A13">
        <w:rPr>
          <w:rFonts w:cs="Calibri"/>
          <w:color w:val="000000"/>
        </w:rPr>
        <w:t>NIP: ............................................................</w:t>
      </w:r>
      <w:r w:rsidRPr="00955A13">
        <w:rPr>
          <w:rFonts w:cs="Calibri"/>
          <w:color w:val="000000"/>
          <w:lang w:val="it-IT"/>
        </w:rPr>
        <w:tab/>
      </w:r>
      <w:r w:rsidRPr="00955A13">
        <w:rPr>
          <w:rFonts w:cs="Calibri"/>
          <w:color w:val="000000"/>
          <w:lang w:val="it-IT"/>
        </w:rPr>
        <w:tab/>
      </w:r>
    </w:p>
    <w:p w14:paraId="74A72B7E" w14:textId="77777777" w:rsidR="00D3605E" w:rsidRPr="00955A13" w:rsidRDefault="00D3605E" w:rsidP="003639B6">
      <w:pPr>
        <w:tabs>
          <w:tab w:val="right" w:pos="9070"/>
        </w:tabs>
        <w:spacing w:line="360" w:lineRule="auto"/>
        <w:rPr>
          <w:rFonts w:cs="Calibri"/>
          <w:color w:val="000000"/>
        </w:rPr>
      </w:pPr>
      <w:r w:rsidRPr="00955A13">
        <w:rPr>
          <w:rFonts w:cs="Calibri"/>
          <w:color w:val="000000"/>
        </w:rPr>
        <w:t>Osoba uprawniona do kontaktu z Zamawiającym:</w:t>
      </w:r>
    </w:p>
    <w:p w14:paraId="4C3C8505" w14:textId="011BD987" w:rsidR="00D3605E" w:rsidRPr="00955A13" w:rsidRDefault="00D3605E" w:rsidP="003639B6">
      <w:pPr>
        <w:tabs>
          <w:tab w:val="right" w:pos="9639"/>
        </w:tabs>
        <w:spacing w:line="360" w:lineRule="auto"/>
        <w:rPr>
          <w:rFonts w:cs="Calibri"/>
          <w:color w:val="000000"/>
        </w:rPr>
      </w:pPr>
      <w:r w:rsidRPr="00955A13">
        <w:rPr>
          <w:rFonts w:cs="Calibri"/>
          <w:color w:val="000000"/>
        </w:rPr>
        <w:t>...........................................................................................................................................</w:t>
      </w:r>
    </w:p>
    <w:p w14:paraId="3BF19921" w14:textId="69DBBDE8" w:rsidR="00D3605E" w:rsidRPr="00955A13" w:rsidRDefault="00D3605E" w:rsidP="003639B6">
      <w:pPr>
        <w:spacing w:line="360" w:lineRule="auto"/>
        <w:jc w:val="center"/>
        <w:rPr>
          <w:rFonts w:cs="Calibri"/>
          <w:color w:val="000000"/>
          <w:vertAlign w:val="superscript"/>
        </w:rPr>
      </w:pPr>
      <w:r w:rsidRPr="00955A13">
        <w:rPr>
          <w:rFonts w:cs="Calibri"/>
          <w:color w:val="000000"/>
          <w:vertAlign w:val="superscript"/>
        </w:rPr>
        <w:t>(imię, nazwisko, stanowisko, telefon, e-mail)</w:t>
      </w:r>
    </w:p>
    <w:p w14:paraId="3E8C6553" w14:textId="77777777" w:rsidR="00D3605E" w:rsidRPr="00955A13" w:rsidRDefault="00D3605E" w:rsidP="00D3605E">
      <w:pPr>
        <w:pStyle w:val="Nagwek2"/>
        <w:spacing w:line="240" w:lineRule="auto"/>
        <w:ind w:firstLine="357"/>
        <w:rPr>
          <w:rFonts w:ascii="Calibri" w:hAnsi="Calibri" w:cs="Calibri"/>
          <w:b/>
          <w:bCs/>
          <w:sz w:val="22"/>
        </w:rPr>
      </w:pPr>
      <w:r w:rsidRPr="00955A13">
        <w:rPr>
          <w:rFonts w:ascii="Calibri" w:hAnsi="Calibri" w:cs="Calibri"/>
          <w:b/>
          <w:bCs/>
          <w:sz w:val="22"/>
          <w:u w:val="single"/>
        </w:rPr>
        <w:t>Do:</w:t>
      </w:r>
      <w:r w:rsidRPr="00955A13">
        <w:rPr>
          <w:rFonts w:ascii="Calibri" w:hAnsi="Calibri" w:cs="Calibri"/>
          <w:b/>
          <w:bCs/>
          <w:sz w:val="22"/>
        </w:rPr>
        <w:t xml:space="preserve"> </w:t>
      </w:r>
    </w:p>
    <w:p w14:paraId="54CD1D1D" w14:textId="4C2F90D4" w:rsidR="009F22C4" w:rsidRPr="009F22C4" w:rsidRDefault="009F22C4" w:rsidP="009F22C4">
      <w:pPr>
        <w:spacing w:after="60"/>
        <w:jc w:val="center"/>
        <w:rPr>
          <w:rFonts w:cs="Calibri"/>
          <w:b/>
        </w:rPr>
      </w:pPr>
      <w:r w:rsidRPr="009F22C4">
        <w:rPr>
          <w:rFonts w:cs="Calibri"/>
          <w:b/>
        </w:rPr>
        <w:t>Zespół Szkół Geodezyjno-Technicznych im. Sybiraków w Łodzi</w:t>
      </w:r>
    </w:p>
    <w:p w14:paraId="7B4CF63B" w14:textId="23B35C8A" w:rsidR="00D3605E" w:rsidRPr="00955A13" w:rsidRDefault="009F22C4" w:rsidP="009F22C4">
      <w:pPr>
        <w:spacing w:after="60"/>
        <w:jc w:val="center"/>
        <w:rPr>
          <w:rFonts w:cs="Calibri"/>
        </w:rPr>
      </w:pPr>
      <w:r w:rsidRPr="009F22C4">
        <w:rPr>
          <w:rFonts w:cs="Calibri"/>
          <w:b/>
        </w:rPr>
        <w:t>Skrzydlata 15</w:t>
      </w:r>
      <w:r w:rsidR="00FD74CF">
        <w:rPr>
          <w:rFonts w:cs="Calibri"/>
          <w:b/>
        </w:rPr>
        <w:t xml:space="preserve">;  </w:t>
      </w:r>
      <w:r w:rsidRPr="009F22C4">
        <w:rPr>
          <w:rFonts w:cs="Calibri"/>
          <w:b/>
        </w:rPr>
        <w:t>91-503 Łódź</w:t>
      </w:r>
    </w:p>
    <w:p w14:paraId="6D35C637" w14:textId="0768D1D4" w:rsidR="00D3605E" w:rsidRPr="00955A13" w:rsidRDefault="00D3605E" w:rsidP="00A649DC">
      <w:pPr>
        <w:pStyle w:val="Tekstpodstawowy"/>
        <w:numPr>
          <w:ilvl w:val="0"/>
          <w:numId w:val="32"/>
        </w:numPr>
        <w:spacing w:after="120"/>
        <w:jc w:val="both"/>
        <w:rPr>
          <w:rFonts w:cs="Calibri"/>
          <w:b/>
          <w:bCs/>
        </w:rPr>
      </w:pPr>
      <w:r w:rsidRPr="00955A13">
        <w:rPr>
          <w:rFonts w:cs="Calibri"/>
        </w:rPr>
        <w:t xml:space="preserve">Nawiązując do ogłoszenia o przetargu </w:t>
      </w:r>
      <w:r w:rsidRPr="00422C8C">
        <w:rPr>
          <w:rFonts w:cs="Calibri"/>
        </w:rPr>
        <w:t xml:space="preserve">o sygnaturze </w:t>
      </w:r>
      <w:r w:rsidR="007459D4" w:rsidRPr="00422C8C">
        <w:rPr>
          <w:rFonts w:cs="Calibri"/>
          <w:b/>
        </w:rPr>
        <w:t>PROJEKT</w:t>
      </w:r>
      <w:r w:rsidR="007459D4" w:rsidRPr="007459D4">
        <w:rPr>
          <w:rFonts w:cs="Calibri"/>
          <w:b/>
        </w:rPr>
        <w:t>/ZS</w:t>
      </w:r>
      <w:r w:rsidR="00C56526">
        <w:rPr>
          <w:rFonts w:cs="Calibri"/>
          <w:b/>
        </w:rPr>
        <w:t>GT</w:t>
      </w:r>
      <w:r w:rsidR="007459D4" w:rsidRPr="007459D4">
        <w:rPr>
          <w:rFonts w:cs="Calibri"/>
          <w:b/>
        </w:rPr>
        <w:t>/</w:t>
      </w:r>
      <w:r w:rsidR="004B44C1">
        <w:rPr>
          <w:rFonts w:cs="Calibri"/>
          <w:b/>
        </w:rPr>
        <w:t>2</w:t>
      </w:r>
      <w:r w:rsidR="007459D4" w:rsidRPr="007459D4">
        <w:rPr>
          <w:rFonts w:cs="Calibri"/>
          <w:b/>
        </w:rPr>
        <w:t>/202</w:t>
      </w:r>
      <w:r w:rsidR="004B44C1">
        <w:rPr>
          <w:rFonts w:cs="Calibri"/>
          <w:b/>
        </w:rPr>
        <w:t>6</w:t>
      </w:r>
      <w:r w:rsidR="00884A78">
        <w:rPr>
          <w:rFonts w:cs="Calibri"/>
          <w:b/>
        </w:rPr>
        <w:t xml:space="preserve"> </w:t>
      </w:r>
      <w:r w:rsidRPr="00955A13">
        <w:rPr>
          <w:rFonts w:cs="Calibri"/>
        </w:rPr>
        <w:t xml:space="preserve">na </w:t>
      </w:r>
      <w:r w:rsidR="00B84156" w:rsidRPr="00B84156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>„Szkolenia dla nauczycieli oraz uczniów  ramach projektu „Nowocześni Zawodowcy - wsparcie ZSGT w Łodzi”</w:t>
      </w:r>
      <w:r w:rsidR="00E46E18">
        <w:rPr>
          <w:rFonts w:ascii="Times New Roman" w:eastAsia="Times New Roman" w:hAnsi="Times New Roman" w:cs="Times New Roman"/>
          <w:b/>
          <w:i/>
          <w:kern w:val="0"/>
          <w:lang w:eastAsia="pl-PL"/>
          <w14:ligatures w14:val="none"/>
        </w:rPr>
        <w:t>,</w:t>
      </w:r>
      <w:r w:rsidR="005C0853">
        <w:rPr>
          <w:rFonts w:cs="Calibri"/>
          <w:i/>
          <w:iCs/>
        </w:rPr>
        <w:t xml:space="preserve"> </w:t>
      </w:r>
      <w:r w:rsidRPr="00955A13">
        <w:rPr>
          <w:rFonts w:cs="Calibri"/>
        </w:rPr>
        <w:t xml:space="preserve">oferujemy wykonanie niniejszego zamówienia. </w:t>
      </w:r>
    </w:p>
    <w:p w14:paraId="067DACBF" w14:textId="77777777" w:rsidR="00952DBF" w:rsidRDefault="00952DBF">
      <w:pPr>
        <w:spacing w:after="0" w:line="240" w:lineRule="auto"/>
        <w:rPr>
          <w:rFonts w:ascii="Arial" w:eastAsia="Times New Roman" w:hAnsi="Arial" w:cs="Calibri"/>
          <w:color w:val="000000"/>
          <w:kern w:val="0"/>
          <w:sz w:val="20"/>
          <w:szCs w:val="20"/>
          <w:lang w:eastAsia="pl-PL"/>
          <w14:ligatures w14:val="none"/>
        </w:rPr>
      </w:pPr>
      <w:r>
        <w:rPr>
          <w:rFonts w:cs="Calibri"/>
        </w:rPr>
        <w:br w:type="page"/>
      </w:r>
    </w:p>
    <w:p w14:paraId="5A3B1423" w14:textId="77777777" w:rsidR="003F3052" w:rsidRPr="00D73A84" w:rsidRDefault="00952DBF" w:rsidP="00352C98">
      <w:pPr>
        <w:spacing w:line="276" w:lineRule="auto"/>
        <w:contextualSpacing/>
        <w:jc w:val="both"/>
        <w:rPr>
          <w:rFonts w:cs="Calibri Light"/>
          <w:b/>
          <w:bCs/>
          <w:u w:val="single"/>
        </w:rPr>
      </w:pPr>
      <w:bookmarkStart w:id="0" w:name="_Hlk211247878"/>
      <w:r w:rsidRPr="00D73A84">
        <w:rPr>
          <w:rFonts w:cs="Calibri"/>
          <w:b/>
          <w:u w:val="single"/>
        </w:rPr>
        <w:lastRenderedPageBreak/>
        <w:t xml:space="preserve">Część </w:t>
      </w:r>
      <w:r w:rsidR="00B84087" w:rsidRPr="00D73A84">
        <w:rPr>
          <w:rFonts w:cs="Calibri"/>
          <w:b/>
          <w:u w:val="single"/>
        </w:rPr>
        <w:t>I</w:t>
      </w:r>
      <w:r w:rsidR="00B84087" w:rsidRPr="00D73A84">
        <w:rPr>
          <w:rFonts w:eastAsia="Calibri" w:cs="Calibri Light"/>
          <w:b/>
          <w:bCs/>
          <w:kern w:val="0"/>
          <w:u w:val="single"/>
          <w14:ligatures w14:val="none"/>
        </w:rPr>
        <w:t xml:space="preserve"> zamówienia</w:t>
      </w:r>
      <w:r w:rsidR="001C6877" w:rsidRPr="00D73A84">
        <w:rPr>
          <w:rFonts w:eastAsia="Calibri" w:cs="Calibri Light"/>
          <w:b/>
          <w:bCs/>
          <w:kern w:val="0"/>
          <w:u w:val="single"/>
          <w14:ligatures w14:val="none"/>
        </w:rPr>
        <w:t xml:space="preserve"> </w:t>
      </w:r>
      <w:r w:rsidR="00F25909" w:rsidRPr="00D73A84">
        <w:rPr>
          <w:rFonts w:eastAsia="Calibri" w:cs="Calibri Light"/>
          <w:b/>
          <w:bCs/>
          <w:kern w:val="0"/>
          <w:u w:val="single"/>
          <w14:ligatures w14:val="none"/>
        </w:rPr>
        <w:t>-</w:t>
      </w:r>
      <w:r w:rsidR="001C6877" w:rsidRPr="00D73A84">
        <w:rPr>
          <w:rFonts w:eastAsia="Calibri" w:cs="Calibri Light"/>
          <w:b/>
          <w:bCs/>
          <w:kern w:val="0"/>
          <w:u w:val="single"/>
          <w14:ligatures w14:val="none"/>
        </w:rPr>
        <w:t xml:space="preserve"> </w:t>
      </w:r>
      <w:r w:rsidR="003F3052" w:rsidRPr="00D73A84">
        <w:rPr>
          <w:rFonts w:cs="Calibri Light"/>
          <w:b/>
          <w:bCs/>
          <w:u w:val="single"/>
        </w:rPr>
        <w:t xml:space="preserve">Kurs w zawodzie PILARZ- DRWAL </w:t>
      </w:r>
    </w:p>
    <w:p w14:paraId="55EAC1C6" w14:textId="16EE17AF" w:rsidR="00F25909" w:rsidRPr="00D73A84" w:rsidRDefault="00CF5BB2" w:rsidP="00F25909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  <w:r w:rsidRPr="00D73A84">
        <w:rPr>
          <w:rFonts w:eastAsia="Calibri" w:cs="Calibri Light"/>
          <w:b/>
          <w:bCs/>
          <w:kern w:val="0"/>
          <w14:ligatures w14:val="none"/>
        </w:rPr>
        <w:t xml:space="preserve">Oferuję wykonanie przedmiotu zamówienia w części </w:t>
      </w:r>
      <w:r w:rsidR="00C342F6" w:rsidRPr="00D73A84">
        <w:rPr>
          <w:rFonts w:eastAsia="Calibri" w:cs="Calibri Light"/>
          <w:b/>
          <w:bCs/>
          <w:kern w:val="0"/>
          <w14:ligatures w14:val="none"/>
        </w:rPr>
        <w:t>1 zamówienia</w:t>
      </w:r>
      <w:r w:rsidRPr="00D73A84">
        <w:rPr>
          <w:rFonts w:eastAsia="Calibri" w:cs="Calibri Light"/>
          <w:b/>
          <w:bCs/>
          <w:kern w:val="0"/>
          <w14:ligatures w14:val="none"/>
        </w:rPr>
        <w:t xml:space="preserve"> </w:t>
      </w:r>
      <w:r w:rsidR="00AD15FC" w:rsidRPr="00D73A84">
        <w:rPr>
          <w:rFonts w:eastAsia="Calibri" w:cs="Calibri Light"/>
          <w:b/>
          <w:bCs/>
          <w:kern w:val="0"/>
          <w14:ligatures w14:val="none"/>
        </w:rPr>
        <w:t>za:</w:t>
      </w:r>
    </w:p>
    <w:p w14:paraId="48BB9480" w14:textId="77777777" w:rsidR="00AD15FC" w:rsidRPr="00D73A84" w:rsidRDefault="00AD15FC" w:rsidP="00F25909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</w:p>
    <w:p w14:paraId="3DEBCDE7" w14:textId="30756C32" w:rsidR="00264F2A" w:rsidRPr="00264F2A" w:rsidRDefault="00264F2A" w:rsidP="00264F2A">
      <w:pPr>
        <w:spacing w:after="0" w:line="240" w:lineRule="auto"/>
        <w:jc w:val="both"/>
        <w:rPr>
          <w:rFonts w:eastAsia="Calibri" w:cs="Calibri Light"/>
          <w:kern w:val="0"/>
          <w14:ligatures w14:val="none"/>
        </w:rPr>
      </w:pPr>
      <w:r w:rsidRPr="00264F2A">
        <w:rPr>
          <w:rFonts w:eastAsia="Calibri" w:cs="Calibri Light"/>
          <w:kern w:val="0"/>
          <w14:ligatures w14:val="none"/>
        </w:rPr>
        <w:t xml:space="preserve">Cenę netto za szkolenie 1 </w:t>
      </w:r>
      <w:r w:rsidR="009B2FE3" w:rsidRPr="00D73A84">
        <w:rPr>
          <w:rFonts w:eastAsia="Calibri" w:cs="Calibri Light"/>
          <w:kern w:val="0"/>
          <w14:ligatures w14:val="none"/>
        </w:rPr>
        <w:t>ucznia/uczennicy</w:t>
      </w:r>
      <w:r w:rsidRPr="00264F2A">
        <w:rPr>
          <w:rFonts w:eastAsia="Calibri" w:cs="Calibri Light"/>
          <w:kern w:val="0"/>
          <w14:ligatures w14:val="none"/>
        </w:rPr>
        <w:t xml:space="preserve"> </w:t>
      </w:r>
      <w:r w:rsidR="00875188">
        <w:rPr>
          <w:rFonts w:eastAsia="Calibri" w:cs="Calibri Light"/>
          <w:kern w:val="0"/>
          <w14:ligatures w14:val="none"/>
        </w:rPr>
        <w:t>wynosi</w:t>
      </w:r>
      <w:r w:rsidRPr="00264F2A">
        <w:rPr>
          <w:rFonts w:eastAsia="Calibri" w:cs="Calibri Light"/>
          <w:kern w:val="0"/>
          <w14:ligatures w14:val="none"/>
        </w:rPr>
        <w:t xml:space="preserve"> …………………………PLN</w:t>
      </w:r>
    </w:p>
    <w:p w14:paraId="1A46ECF0" w14:textId="52BC5BC8" w:rsidR="00264F2A" w:rsidRPr="00264F2A" w:rsidRDefault="00264F2A" w:rsidP="00264F2A">
      <w:pPr>
        <w:spacing w:after="0" w:line="240" w:lineRule="auto"/>
        <w:jc w:val="both"/>
        <w:rPr>
          <w:rFonts w:eastAsia="Calibri" w:cs="Calibri Light"/>
          <w:kern w:val="0"/>
          <w14:ligatures w14:val="none"/>
        </w:rPr>
      </w:pPr>
      <w:r w:rsidRPr="00264F2A">
        <w:rPr>
          <w:rFonts w:eastAsia="Calibri" w:cs="Calibri Light"/>
          <w:kern w:val="0"/>
          <w14:ligatures w14:val="none"/>
        </w:rPr>
        <w:t xml:space="preserve">Cenę brutto za szkolenie 1 </w:t>
      </w:r>
      <w:r w:rsidR="009679E5" w:rsidRPr="00D73A84">
        <w:rPr>
          <w:rFonts w:eastAsia="Calibri" w:cs="Calibri Light"/>
          <w:kern w:val="0"/>
          <w14:ligatures w14:val="none"/>
        </w:rPr>
        <w:t>ucznia/uczennicy</w:t>
      </w:r>
      <w:r w:rsidRPr="00264F2A">
        <w:rPr>
          <w:rFonts w:eastAsia="Calibri" w:cs="Calibri Light"/>
          <w:kern w:val="0"/>
          <w14:ligatures w14:val="none"/>
        </w:rPr>
        <w:t xml:space="preserve"> w</w:t>
      </w:r>
      <w:r w:rsidR="00875188">
        <w:rPr>
          <w:rFonts w:eastAsia="Calibri" w:cs="Calibri Light"/>
          <w:kern w:val="0"/>
          <w14:ligatures w14:val="none"/>
        </w:rPr>
        <w:t>ynosi</w:t>
      </w:r>
      <w:r w:rsidRPr="00264F2A">
        <w:rPr>
          <w:rFonts w:eastAsia="Calibri" w:cs="Calibri Light"/>
          <w:kern w:val="0"/>
          <w14:ligatures w14:val="none"/>
        </w:rPr>
        <w:t>………………………..PLN w tym VAT ……%</w:t>
      </w:r>
    </w:p>
    <w:p w14:paraId="2DFC8636" w14:textId="77777777" w:rsidR="00264F2A" w:rsidRPr="00264F2A" w:rsidRDefault="00264F2A" w:rsidP="00264F2A">
      <w:pPr>
        <w:spacing w:after="0" w:line="240" w:lineRule="auto"/>
        <w:jc w:val="both"/>
        <w:rPr>
          <w:rFonts w:eastAsia="Calibri" w:cs="Calibri Light"/>
          <w:kern w:val="0"/>
          <w14:ligatures w14:val="none"/>
        </w:rPr>
      </w:pPr>
    </w:p>
    <w:p w14:paraId="4BB582FC" w14:textId="606FC304" w:rsidR="00264F2A" w:rsidRPr="00264F2A" w:rsidRDefault="00264F2A" w:rsidP="00264F2A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  <w:r w:rsidRPr="00264F2A">
        <w:rPr>
          <w:rFonts w:eastAsia="Calibri" w:cs="Calibri Light"/>
          <w:b/>
          <w:bCs/>
          <w:kern w:val="0"/>
          <w14:ligatures w14:val="none"/>
        </w:rPr>
        <w:t xml:space="preserve">Łączna cena netto za szkolenie </w:t>
      </w:r>
      <w:r w:rsidR="009679E5" w:rsidRPr="00D73A84">
        <w:rPr>
          <w:rFonts w:eastAsia="Calibri" w:cs="Calibri Light"/>
          <w:b/>
          <w:bCs/>
          <w:kern w:val="0"/>
          <w14:ligatures w14:val="none"/>
        </w:rPr>
        <w:t>15</w:t>
      </w:r>
      <w:r w:rsidRPr="00264F2A">
        <w:rPr>
          <w:rFonts w:eastAsia="Calibri" w:cs="Calibri Light"/>
          <w:b/>
          <w:bCs/>
          <w:kern w:val="0"/>
          <w14:ligatures w14:val="none"/>
        </w:rPr>
        <w:t xml:space="preserve"> </w:t>
      </w:r>
      <w:r w:rsidR="009679E5" w:rsidRPr="00D73A84">
        <w:rPr>
          <w:rFonts w:eastAsia="Calibri" w:cs="Calibri Light"/>
          <w:b/>
          <w:bCs/>
          <w:kern w:val="0"/>
          <w14:ligatures w14:val="none"/>
        </w:rPr>
        <w:t>uczni</w:t>
      </w:r>
      <w:r w:rsidR="00A0668E" w:rsidRPr="00D73A84">
        <w:rPr>
          <w:rFonts w:eastAsia="Calibri" w:cs="Calibri Light"/>
          <w:b/>
          <w:bCs/>
          <w:kern w:val="0"/>
          <w14:ligatures w14:val="none"/>
        </w:rPr>
        <w:t>ów</w:t>
      </w:r>
      <w:r w:rsidR="009679E5" w:rsidRPr="00D73A84">
        <w:rPr>
          <w:rFonts w:eastAsia="Calibri" w:cs="Calibri Light"/>
          <w:b/>
          <w:bCs/>
          <w:kern w:val="0"/>
          <w14:ligatures w14:val="none"/>
        </w:rPr>
        <w:t>/uczennic</w:t>
      </w:r>
      <w:r w:rsidRPr="00264F2A">
        <w:rPr>
          <w:rFonts w:eastAsia="Calibri" w:cs="Calibri Light"/>
          <w:b/>
          <w:bCs/>
          <w:kern w:val="0"/>
          <w14:ligatures w14:val="none"/>
        </w:rPr>
        <w:t xml:space="preserve"> wynosi ……………………PLN</w:t>
      </w:r>
    </w:p>
    <w:p w14:paraId="0D6ECE53" w14:textId="453FBA33" w:rsidR="00264F2A" w:rsidRPr="00264F2A" w:rsidRDefault="00264F2A" w:rsidP="00264F2A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  <w:r w:rsidRPr="00264F2A">
        <w:rPr>
          <w:rFonts w:eastAsia="Calibri" w:cs="Calibri Light"/>
          <w:b/>
          <w:bCs/>
          <w:kern w:val="0"/>
          <w14:ligatures w14:val="none"/>
        </w:rPr>
        <w:t xml:space="preserve">Łącznia cena brutto za szkolenie </w:t>
      </w:r>
      <w:r w:rsidR="00A0668E" w:rsidRPr="00D73A84">
        <w:rPr>
          <w:rFonts w:eastAsia="Calibri" w:cs="Calibri Light"/>
          <w:b/>
          <w:bCs/>
          <w:kern w:val="0"/>
          <w14:ligatures w14:val="none"/>
        </w:rPr>
        <w:t>1</w:t>
      </w:r>
      <w:r w:rsidRPr="00264F2A">
        <w:rPr>
          <w:rFonts w:eastAsia="Calibri" w:cs="Calibri Light"/>
          <w:b/>
          <w:bCs/>
          <w:kern w:val="0"/>
          <w14:ligatures w14:val="none"/>
        </w:rPr>
        <w:t xml:space="preserve">5 </w:t>
      </w:r>
      <w:r w:rsidR="009679E5" w:rsidRPr="00D73A84">
        <w:rPr>
          <w:rFonts w:eastAsia="Calibri" w:cs="Calibri Light"/>
          <w:b/>
          <w:bCs/>
          <w:kern w:val="0"/>
          <w14:ligatures w14:val="none"/>
        </w:rPr>
        <w:t>uczni</w:t>
      </w:r>
      <w:r w:rsidR="00A0668E" w:rsidRPr="00D73A84">
        <w:rPr>
          <w:rFonts w:eastAsia="Calibri" w:cs="Calibri Light"/>
          <w:b/>
          <w:bCs/>
          <w:kern w:val="0"/>
          <w14:ligatures w14:val="none"/>
        </w:rPr>
        <w:t>ów</w:t>
      </w:r>
      <w:r w:rsidR="009679E5" w:rsidRPr="00D73A84">
        <w:rPr>
          <w:rFonts w:eastAsia="Calibri" w:cs="Calibri Light"/>
          <w:b/>
          <w:bCs/>
          <w:kern w:val="0"/>
          <w14:ligatures w14:val="none"/>
        </w:rPr>
        <w:t>/uczennic</w:t>
      </w:r>
      <w:r w:rsidR="009679E5" w:rsidRPr="00264F2A">
        <w:rPr>
          <w:rFonts w:eastAsia="Calibri" w:cs="Calibri Light"/>
          <w:b/>
          <w:bCs/>
          <w:kern w:val="0"/>
          <w14:ligatures w14:val="none"/>
        </w:rPr>
        <w:t xml:space="preserve"> </w:t>
      </w:r>
      <w:r w:rsidRPr="00264F2A">
        <w:rPr>
          <w:rFonts w:eastAsia="Calibri" w:cs="Calibri Light"/>
          <w:b/>
          <w:bCs/>
          <w:kern w:val="0"/>
          <w14:ligatures w14:val="none"/>
        </w:rPr>
        <w:t>wynosi …………………. PLN w tym VAT ……%</w:t>
      </w:r>
    </w:p>
    <w:p w14:paraId="31DB01ED" w14:textId="77777777" w:rsidR="00C52859" w:rsidRPr="00D73A84" w:rsidRDefault="00C52859" w:rsidP="003F5D7A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bookmarkStart w:id="1" w:name="_Hlk194498588"/>
    </w:p>
    <w:p w14:paraId="6411E55F" w14:textId="305FA384" w:rsidR="00A6439C" w:rsidRPr="00D73A84" w:rsidRDefault="00C342F6" w:rsidP="003F5D7A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bookmarkStart w:id="2" w:name="_Hlk210632419"/>
      <w:r w:rsidRPr="00D73A84">
        <w:rPr>
          <w:rFonts w:asciiTheme="minorHAnsi" w:hAnsiTheme="minorHAnsi"/>
          <w:b/>
          <w:color w:val="000000"/>
          <w:sz w:val="22"/>
          <w:szCs w:val="22"/>
          <w:u w:val="single"/>
        </w:rPr>
        <w:t>Oświadczam,</w:t>
      </w:r>
      <w:r w:rsidR="00C52859" w:rsidRPr="00D73A84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że </w:t>
      </w:r>
      <w:r w:rsidR="004C0EB3" w:rsidRPr="00D73A84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wykonam usługę </w:t>
      </w:r>
      <w:r w:rsidR="00836E73" w:rsidRPr="00D73A84">
        <w:rPr>
          <w:rFonts w:asciiTheme="minorHAnsi" w:hAnsiTheme="minorHAnsi"/>
          <w:b/>
          <w:color w:val="000000"/>
          <w:sz w:val="22"/>
          <w:szCs w:val="22"/>
          <w:u w:val="single"/>
        </w:rPr>
        <w:t>objętą niniejszą częścią zamówienia w terminie</w:t>
      </w:r>
      <w:r w:rsidR="00C52859" w:rsidRPr="00D73A84">
        <w:rPr>
          <w:rFonts w:asciiTheme="minorHAnsi" w:hAnsiTheme="minorHAnsi"/>
          <w:b/>
          <w:color w:val="000000"/>
          <w:sz w:val="22"/>
          <w:szCs w:val="22"/>
          <w:u w:val="single"/>
        </w:rPr>
        <w:t>:</w:t>
      </w:r>
    </w:p>
    <w:p w14:paraId="22D11F0D" w14:textId="77777777" w:rsidR="00594BD8" w:rsidRPr="00D73A84" w:rsidRDefault="00594BD8" w:rsidP="00F357D4">
      <w:p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p w14:paraId="1856B591" w14:textId="6274C782" w:rsidR="002128B1" w:rsidRPr="00D73A84" w:rsidRDefault="008C2312" w:rsidP="002128B1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t>2 miesiące liczone od dnia zawarcia umowy</w:t>
      </w:r>
      <w:r w:rsidR="002128B1" w:rsidRPr="00D73A84">
        <w:rPr>
          <w:rFonts w:eastAsia="Times New Roman" w:cs="Arial"/>
          <w:b/>
          <w:kern w:val="0"/>
          <w:lang w:eastAsia="x-none"/>
          <w14:ligatures w14:val="none"/>
        </w:rPr>
        <w:t xml:space="preserve">  </w:t>
      </w:r>
    </w:p>
    <w:p w14:paraId="51804AA6" w14:textId="50BF331D" w:rsidR="002128B1" w:rsidRPr="00D73A84" w:rsidRDefault="008C2312" w:rsidP="002128B1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t xml:space="preserve">1 miesiąc liczony od dnia zawarcia umowy </w:t>
      </w:r>
    </w:p>
    <w:p w14:paraId="41BCAD61" w14:textId="77777777" w:rsidR="002128B1" w:rsidRPr="00D73A84" w:rsidRDefault="002128B1" w:rsidP="002128B1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bookmarkEnd w:id="2"/>
    <w:p w14:paraId="4A1CFF71" w14:textId="77777777" w:rsidR="00BB522B" w:rsidRPr="00D73A84" w:rsidRDefault="00BB522B" w:rsidP="00BB522B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u w:val="single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u w:val="single"/>
          <w:lang w:eastAsia="x-none"/>
          <w14:ligatures w14:val="none"/>
        </w:rPr>
        <w:t>UWAGA:</w:t>
      </w:r>
    </w:p>
    <w:p w14:paraId="69FA7592" w14:textId="1725CDA3" w:rsidR="001B0633" w:rsidRPr="00D73A84" w:rsidRDefault="00BB522B" w:rsidP="00BB522B">
      <w:pPr>
        <w:spacing w:after="0" w:line="276" w:lineRule="auto"/>
        <w:contextualSpacing/>
        <w:jc w:val="both"/>
        <w:rPr>
          <w:rFonts w:cs="Calibri"/>
          <w:b/>
          <w:u w:val="single"/>
        </w:rPr>
      </w:pPr>
      <w:bookmarkStart w:id="3" w:name="_Hlk80184172"/>
      <w:r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 xml:space="preserve">Maksymalny termin wykonania zamówienia wynosi </w:t>
      </w:r>
      <w:r w:rsidR="000A74E8"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>2</w:t>
      </w:r>
      <w:r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 xml:space="preserve"> miesiące, liczone od dnia zawarcia umowy</w:t>
      </w:r>
      <w:bookmarkEnd w:id="3"/>
      <w:r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 xml:space="preserve">. Oferty Wykonawców, którzy zaoferują inne terminy realizacji zamówienia zostaną odrzucone jako niezgodne z treścią SWZ. W przypadku, gdy Wykonawca nie zaznaczy żadnego z kwadratów lub zaznaczy więcej niż jeden kwadrat, Zamawiający przyjmie, że Wykonawca zaoferował maksymalny termin realizacji zamówienia tj. </w:t>
      </w:r>
      <w:r w:rsidR="000A74E8"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>2</w:t>
      </w:r>
      <w:r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 xml:space="preserve"> miesi</w:t>
      </w:r>
      <w:r w:rsidR="000A74E8"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>ące</w:t>
      </w:r>
      <w:r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 xml:space="preserve"> liczon</w:t>
      </w:r>
      <w:r w:rsidR="000A74E8"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>e</w:t>
      </w:r>
      <w:r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 xml:space="preserve"> od dnia zawarcia umowy.</w:t>
      </w:r>
    </w:p>
    <w:bookmarkEnd w:id="0"/>
    <w:p w14:paraId="2DCBAB20" w14:textId="77777777" w:rsidR="002A16FB" w:rsidRPr="00D73A84" w:rsidRDefault="002A16FB" w:rsidP="001B0633">
      <w:pPr>
        <w:spacing w:after="0" w:line="276" w:lineRule="auto"/>
        <w:contextualSpacing/>
        <w:jc w:val="both"/>
        <w:rPr>
          <w:rFonts w:cs="Calibri"/>
          <w:b/>
          <w:u w:val="single"/>
        </w:rPr>
      </w:pPr>
    </w:p>
    <w:p w14:paraId="7CDC3DE8" w14:textId="27AD01BF" w:rsidR="002A16FB" w:rsidRPr="00D73A84" w:rsidRDefault="002A16FB" w:rsidP="002A16FB">
      <w:pPr>
        <w:spacing w:after="0" w:line="276" w:lineRule="auto"/>
        <w:contextualSpacing/>
        <w:jc w:val="both"/>
        <w:rPr>
          <w:rFonts w:cs="Calibri"/>
          <w:b/>
          <w:u w:val="single"/>
        </w:rPr>
      </w:pPr>
      <w:r w:rsidRPr="00D73A84">
        <w:rPr>
          <w:rFonts w:cs="Calibri"/>
          <w:b/>
          <w:u w:val="single"/>
        </w:rPr>
        <w:t>Część II</w:t>
      </w:r>
      <w:r w:rsidRPr="00D73A84">
        <w:rPr>
          <w:rFonts w:eastAsia="Calibri" w:cs="Calibri Light"/>
          <w:b/>
          <w:bCs/>
          <w:kern w:val="0"/>
          <w:u w:val="single"/>
          <w14:ligatures w14:val="none"/>
        </w:rPr>
        <w:t xml:space="preserve"> zamówienia -</w:t>
      </w:r>
      <w:r w:rsidR="00140B44" w:rsidRPr="00D73A84">
        <w:rPr>
          <w:rFonts w:eastAsia="Calibri" w:cs="Calibri Light"/>
          <w:b/>
          <w:bCs/>
          <w:kern w:val="0"/>
          <w:u w:val="single"/>
          <w14:ligatures w14:val="none"/>
        </w:rPr>
        <w:t xml:space="preserve"> </w:t>
      </w:r>
      <w:r w:rsidR="00DB0429" w:rsidRPr="00D73A84">
        <w:rPr>
          <w:rFonts w:eastAsia="Calibri" w:cs="Calibri Light"/>
          <w:b/>
          <w:bCs/>
          <w:kern w:val="0"/>
          <w:u w:val="single"/>
          <w14:ligatures w14:val="none"/>
        </w:rPr>
        <w:t xml:space="preserve">Kurs </w:t>
      </w:r>
      <w:proofErr w:type="spellStart"/>
      <w:r w:rsidR="00DB0429" w:rsidRPr="00D73A84">
        <w:rPr>
          <w:rFonts w:eastAsia="Calibri" w:cs="Calibri Light"/>
          <w:b/>
          <w:bCs/>
          <w:kern w:val="0"/>
          <w:u w:val="single"/>
          <w14:ligatures w14:val="none"/>
        </w:rPr>
        <w:t>Arborysta</w:t>
      </w:r>
      <w:proofErr w:type="spellEnd"/>
      <w:r w:rsidR="00DB0429" w:rsidRPr="00D73A84">
        <w:rPr>
          <w:rFonts w:eastAsia="Calibri" w:cs="Calibri Light"/>
          <w:b/>
          <w:bCs/>
          <w:kern w:val="0"/>
          <w:u w:val="single"/>
          <w14:ligatures w14:val="none"/>
        </w:rPr>
        <w:t>, poziom A – Pielęgnacja drzew z użyciem technik linowych</w:t>
      </w:r>
    </w:p>
    <w:p w14:paraId="283FF427" w14:textId="10AF488F" w:rsidR="002A16FB" w:rsidRPr="00D73A84" w:rsidRDefault="002A16FB" w:rsidP="002A16FB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  <w:r w:rsidRPr="00D73A84">
        <w:rPr>
          <w:rFonts w:eastAsia="Calibri" w:cs="Calibri Light"/>
          <w:b/>
          <w:bCs/>
          <w:kern w:val="0"/>
          <w14:ligatures w14:val="none"/>
        </w:rPr>
        <w:t xml:space="preserve">Oferuję wykonanie przedmiotu zamówienia w części </w:t>
      </w:r>
      <w:r w:rsidR="00140B44" w:rsidRPr="00D73A84">
        <w:rPr>
          <w:rFonts w:eastAsia="Calibri" w:cs="Calibri Light"/>
          <w:b/>
          <w:bCs/>
          <w:kern w:val="0"/>
          <w14:ligatures w14:val="none"/>
        </w:rPr>
        <w:t>2</w:t>
      </w:r>
      <w:r w:rsidRPr="00D73A84">
        <w:rPr>
          <w:rFonts w:eastAsia="Calibri" w:cs="Calibri Light"/>
          <w:b/>
          <w:bCs/>
          <w:kern w:val="0"/>
          <w14:ligatures w14:val="none"/>
        </w:rPr>
        <w:t xml:space="preserve"> zamówienia za:</w:t>
      </w:r>
    </w:p>
    <w:p w14:paraId="38865436" w14:textId="77777777" w:rsidR="002A16FB" w:rsidRPr="00D73A84" w:rsidRDefault="002A16FB" w:rsidP="002A16FB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</w:p>
    <w:p w14:paraId="3B0C01EB" w14:textId="2113112A" w:rsidR="001017C6" w:rsidRPr="001017C6" w:rsidRDefault="00D73A84" w:rsidP="001017C6">
      <w:pPr>
        <w:pStyle w:val="Lista"/>
        <w:suppressAutoHyphens/>
        <w:rPr>
          <w:rFonts w:asciiTheme="minorHAnsi" w:eastAsia="Calibri" w:hAnsiTheme="minorHAnsi" w:cs="Calibri Light"/>
          <w:sz w:val="22"/>
          <w:szCs w:val="22"/>
        </w:rPr>
      </w:pPr>
      <w:r>
        <w:rPr>
          <w:rFonts w:asciiTheme="minorHAnsi" w:eastAsia="Calibri" w:hAnsiTheme="minorHAnsi" w:cs="Calibri Light"/>
          <w:sz w:val="22"/>
          <w:szCs w:val="22"/>
        </w:rPr>
        <w:t>Ce</w:t>
      </w:r>
      <w:r w:rsidR="00E30E91">
        <w:rPr>
          <w:rFonts w:asciiTheme="minorHAnsi" w:eastAsia="Calibri" w:hAnsiTheme="minorHAnsi" w:cs="Calibri Light"/>
          <w:sz w:val="22"/>
          <w:szCs w:val="22"/>
        </w:rPr>
        <w:t>nę</w:t>
      </w:r>
      <w:r w:rsidR="001017C6" w:rsidRPr="001017C6">
        <w:rPr>
          <w:rFonts w:asciiTheme="minorHAnsi" w:eastAsia="Calibri" w:hAnsiTheme="minorHAnsi" w:cs="Calibri Light"/>
          <w:sz w:val="22"/>
          <w:szCs w:val="22"/>
        </w:rPr>
        <w:t xml:space="preserve"> netto za </w:t>
      </w:r>
      <w:r w:rsidR="00E30E91">
        <w:rPr>
          <w:rFonts w:asciiTheme="minorHAnsi" w:eastAsia="Calibri" w:hAnsiTheme="minorHAnsi" w:cs="Calibri Light"/>
          <w:sz w:val="22"/>
          <w:szCs w:val="22"/>
        </w:rPr>
        <w:t xml:space="preserve">szkolenie </w:t>
      </w:r>
      <w:r w:rsidR="001017C6" w:rsidRPr="001017C6">
        <w:rPr>
          <w:rFonts w:asciiTheme="minorHAnsi" w:eastAsia="Calibri" w:hAnsiTheme="minorHAnsi" w:cs="Calibri Light"/>
          <w:sz w:val="22"/>
          <w:szCs w:val="22"/>
        </w:rPr>
        <w:t>1 ucznia/uczennic</w:t>
      </w:r>
      <w:r w:rsidR="00FD42EF">
        <w:rPr>
          <w:rFonts w:asciiTheme="minorHAnsi" w:eastAsia="Calibri" w:hAnsiTheme="minorHAnsi" w:cs="Calibri Light"/>
          <w:sz w:val="22"/>
          <w:szCs w:val="22"/>
        </w:rPr>
        <w:t>y</w:t>
      </w:r>
      <w:r w:rsidR="00875188">
        <w:rPr>
          <w:rFonts w:asciiTheme="minorHAnsi" w:eastAsia="Calibri" w:hAnsiTheme="minorHAnsi" w:cs="Calibri Light"/>
          <w:sz w:val="22"/>
          <w:szCs w:val="22"/>
        </w:rPr>
        <w:t xml:space="preserve"> wynosi</w:t>
      </w:r>
      <w:r w:rsidR="001017C6" w:rsidRPr="001017C6">
        <w:rPr>
          <w:rFonts w:asciiTheme="minorHAnsi" w:eastAsia="Calibri" w:hAnsiTheme="minorHAnsi" w:cs="Calibri Light"/>
          <w:sz w:val="22"/>
          <w:szCs w:val="22"/>
        </w:rPr>
        <w:t xml:space="preserve"> …………………………PLN</w:t>
      </w:r>
    </w:p>
    <w:p w14:paraId="56B27960" w14:textId="7EE6574B" w:rsidR="001017C6" w:rsidRPr="001017C6" w:rsidRDefault="00E30E91" w:rsidP="001017C6">
      <w:pPr>
        <w:pStyle w:val="Lista"/>
        <w:suppressAutoHyphens/>
        <w:rPr>
          <w:rFonts w:asciiTheme="minorHAnsi" w:eastAsia="Calibri" w:hAnsiTheme="minorHAnsi" w:cs="Calibri Light"/>
          <w:sz w:val="22"/>
          <w:szCs w:val="22"/>
        </w:rPr>
      </w:pPr>
      <w:r>
        <w:rPr>
          <w:rFonts w:asciiTheme="minorHAnsi" w:eastAsia="Calibri" w:hAnsiTheme="minorHAnsi" w:cs="Calibri Light"/>
          <w:sz w:val="22"/>
          <w:szCs w:val="22"/>
        </w:rPr>
        <w:t xml:space="preserve">Cenę </w:t>
      </w:r>
      <w:r w:rsidR="001017C6" w:rsidRPr="001017C6">
        <w:rPr>
          <w:rFonts w:asciiTheme="minorHAnsi" w:eastAsia="Calibri" w:hAnsiTheme="minorHAnsi" w:cs="Calibri Light"/>
          <w:sz w:val="22"/>
          <w:szCs w:val="22"/>
        </w:rPr>
        <w:t xml:space="preserve">brutto za </w:t>
      </w:r>
      <w:r>
        <w:rPr>
          <w:rFonts w:asciiTheme="minorHAnsi" w:eastAsia="Calibri" w:hAnsiTheme="minorHAnsi" w:cs="Calibri Light"/>
          <w:sz w:val="22"/>
          <w:szCs w:val="22"/>
        </w:rPr>
        <w:t>szkolenie</w:t>
      </w:r>
      <w:r w:rsidR="001017C6" w:rsidRPr="001017C6">
        <w:rPr>
          <w:rFonts w:asciiTheme="minorHAnsi" w:eastAsia="Calibri" w:hAnsiTheme="minorHAnsi" w:cs="Calibri Light"/>
          <w:sz w:val="22"/>
          <w:szCs w:val="22"/>
        </w:rPr>
        <w:t>1 ucznia/uczenni</w:t>
      </w:r>
      <w:r w:rsidR="00FD42EF">
        <w:rPr>
          <w:rFonts w:asciiTheme="minorHAnsi" w:eastAsia="Calibri" w:hAnsiTheme="minorHAnsi" w:cs="Calibri Light"/>
          <w:sz w:val="22"/>
          <w:szCs w:val="22"/>
        </w:rPr>
        <w:t>cy</w:t>
      </w:r>
      <w:r w:rsidR="001017C6" w:rsidRPr="001017C6">
        <w:rPr>
          <w:rFonts w:asciiTheme="minorHAnsi" w:eastAsia="Calibri" w:hAnsiTheme="minorHAnsi" w:cs="Calibri Light"/>
          <w:sz w:val="22"/>
          <w:szCs w:val="22"/>
        </w:rPr>
        <w:t xml:space="preserve"> </w:t>
      </w:r>
      <w:r w:rsidR="00875188">
        <w:rPr>
          <w:rFonts w:asciiTheme="minorHAnsi" w:eastAsia="Calibri" w:hAnsiTheme="minorHAnsi" w:cs="Calibri Light"/>
          <w:sz w:val="22"/>
          <w:szCs w:val="22"/>
        </w:rPr>
        <w:t>wynosi</w:t>
      </w:r>
      <w:r w:rsidR="001017C6" w:rsidRPr="001017C6">
        <w:rPr>
          <w:rFonts w:asciiTheme="minorHAnsi" w:eastAsia="Calibri" w:hAnsiTheme="minorHAnsi" w:cs="Calibri Light"/>
          <w:sz w:val="22"/>
          <w:szCs w:val="22"/>
        </w:rPr>
        <w:t>………………………..PLN w tym VAT ……%</w:t>
      </w:r>
    </w:p>
    <w:p w14:paraId="17E72C06" w14:textId="77777777" w:rsidR="001017C6" w:rsidRPr="001017C6" w:rsidRDefault="001017C6" w:rsidP="001017C6">
      <w:pPr>
        <w:pStyle w:val="Lista"/>
        <w:suppressAutoHyphens/>
        <w:rPr>
          <w:rFonts w:asciiTheme="minorHAnsi" w:eastAsia="Calibri" w:hAnsiTheme="minorHAnsi" w:cs="Calibri Light"/>
          <w:sz w:val="22"/>
          <w:szCs w:val="22"/>
        </w:rPr>
      </w:pPr>
    </w:p>
    <w:p w14:paraId="1A9094FC" w14:textId="51D20227" w:rsidR="001017C6" w:rsidRPr="001017C6" w:rsidRDefault="001017C6" w:rsidP="001017C6">
      <w:pPr>
        <w:pStyle w:val="Lista"/>
        <w:suppressAutoHyphens/>
        <w:rPr>
          <w:rFonts w:asciiTheme="minorHAnsi" w:eastAsia="Calibri" w:hAnsiTheme="minorHAnsi" w:cs="Calibri Light"/>
          <w:b/>
          <w:bCs/>
          <w:sz w:val="22"/>
          <w:szCs w:val="22"/>
        </w:rPr>
      </w:pPr>
      <w:r w:rsidRPr="001017C6">
        <w:rPr>
          <w:rFonts w:asciiTheme="minorHAnsi" w:eastAsia="Calibri" w:hAnsiTheme="minorHAnsi" w:cs="Calibri Light"/>
          <w:b/>
          <w:bCs/>
          <w:sz w:val="22"/>
          <w:szCs w:val="22"/>
        </w:rPr>
        <w:t xml:space="preserve">Łączna cena netto za </w:t>
      </w:r>
      <w:r w:rsidR="00EB6C74" w:rsidRPr="00601519">
        <w:rPr>
          <w:rFonts w:asciiTheme="minorHAnsi" w:eastAsia="Calibri" w:hAnsiTheme="minorHAnsi" w:cs="Calibri Light"/>
          <w:b/>
          <w:bCs/>
          <w:sz w:val="22"/>
          <w:szCs w:val="22"/>
        </w:rPr>
        <w:t>szkolenie</w:t>
      </w:r>
      <w:r w:rsidRPr="001017C6">
        <w:rPr>
          <w:rFonts w:asciiTheme="minorHAnsi" w:eastAsia="Calibri" w:hAnsiTheme="minorHAnsi" w:cs="Calibri Light"/>
          <w:b/>
          <w:bCs/>
          <w:sz w:val="22"/>
          <w:szCs w:val="22"/>
        </w:rPr>
        <w:t xml:space="preserve">10 uczniów/uczennic </w:t>
      </w:r>
      <w:r w:rsidR="00875188">
        <w:rPr>
          <w:rFonts w:asciiTheme="minorHAnsi" w:eastAsia="Calibri" w:hAnsiTheme="minorHAnsi" w:cs="Calibri Light"/>
          <w:b/>
          <w:bCs/>
          <w:sz w:val="22"/>
          <w:szCs w:val="22"/>
        </w:rPr>
        <w:t>wynosi</w:t>
      </w:r>
      <w:r w:rsidRPr="001017C6">
        <w:rPr>
          <w:rFonts w:asciiTheme="minorHAnsi" w:eastAsia="Calibri" w:hAnsiTheme="minorHAnsi" w:cs="Calibri Light"/>
          <w:b/>
          <w:bCs/>
          <w:sz w:val="22"/>
          <w:szCs w:val="22"/>
        </w:rPr>
        <w:t>……………………………….PLN</w:t>
      </w:r>
    </w:p>
    <w:p w14:paraId="37B040DE" w14:textId="100543EC" w:rsidR="001017C6" w:rsidRPr="001017C6" w:rsidRDefault="001017C6" w:rsidP="001017C6">
      <w:pPr>
        <w:pStyle w:val="Lista"/>
        <w:suppressAutoHyphens/>
        <w:rPr>
          <w:rFonts w:asciiTheme="minorHAnsi" w:eastAsia="Calibri" w:hAnsiTheme="minorHAnsi" w:cs="Calibri Light"/>
          <w:b/>
          <w:bCs/>
          <w:sz w:val="22"/>
          <w:szCs w:val="22"/>
        </w:rPr>
      </w:pPr>
      <w:r w:rsidRPr="001017C6">
        <w:rPr>
          <w:rFonts w:asciiTheme="minorHAnsi" w:eastAsia="Calibri" w:hAnsiTheme="minorHAnsi" w:cs="Calibri Light"/>
          <w:b/>
          <w:bCs/>
          <w:sz w:val="22"/>
          <w:szCs w:val="22"/>
        </w:rPr>
        <w:t xml:space="preserve">Łączna cena brutto za </w:t>
      </w:r>
      <w:r w:rsidR="00EB6C74" w:rsidRPr="00601519">
        <w:rPr>
          <w:rFonts w:asciiTheme="minorHAnsi" w:eastAsia="Calibri" w:hAnsiTheme="minorHAnsi" w:cs="Calibri Light"/>
          <w:b/>
          <w:bCs/>
          <w:sz w:val="22"/>
          <w:szCs w:val="22"/>
        </w:rPr>
        <w:t xml:space="preserve">szkolenie </w:t>
      </w:r>
      <w:r w:rsidRPr="001017C6">
        <w:rPr>
          <w:rFonts w:asciiTheme="minorHAnsi" w:eastAsia="Calibri" w:hAnsiTheme="minorHAnsi" w:cs="Calibri Light"/>
          <w:b/>
          <w:bCs/>
          <w:sz w:val="22"/>
          <w:szCs w:val="22"/>
        </w:rPr>
        <w:t xml:space="preserve">10 uczniów/uczennic </w:t>
      </w:r>
      <w:r w:rsidR="00875188">
        <w:rPr>
          <w:rFonts w:asciiTheme="minorHAnsi" w:eastAsia="Calibri" w:hAnsiTheme="minorHAnsi" w:cs="Calibri Light"/>
          <w:b/>
          <w:bCs/>
          <w:sz w:val="22"/>
          <w:szCs w:val="22"/>
        </w:rPr>
        <w:t>wynosi</w:t>
      </w:r>
      <w:r w:rsidRPr="001017C6">
        <w:rPr>
          <w:rFonts w:asciiTheme="minorHAnsi" w:eastAsia="Calibri" w:hAnsiTheme="minorHAnsi" w:cs="Calibri Light"/>
          <w:b/>
          <w:bCs/>
          <w:sz w:val="22"/>
          <w:szCs w:val="22"/>
        </w:rPr>
        <w:t>………………………………PLN w tym VAT ………..%</w:t>
      </w:r>
    </w:p>
    <w:p w14:paraId="24C7237A" w14:textId="77777777" w:rsidR="002A16FB" w:rsidRPr="00D73A84" w:rsidRDefault="002A16FB" w:rsidP="002A16FB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14:paraId="792AD006" w14:textId="77777777" w:rsidR="00601519" w:rsidRPr="00D73A84" w:rsidRDefault="00601519" w:rsidP="00601519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D73A84">
        <w:rPr>
          <w:rFonts w:asciiTheme="minorHAnsi" w:hAnsiTheme="minorHAnsi"/>
          <w:b/>
          <w:color w:val="000000"/>
          <w:sz w:val="22"/>
          <w:szCs w:val="22"/>
          <w:u w:val="single"/>
        </w:rPr>
        <w:t>Oświadczam, że wykonam usługę objętą niniejszą częścią zamówienia w terminie:</w:t>
      </w:r>
    </w:p>
    <w:p w14:paraId="7A7B782D" w14:textId="77777777" w:rsidR="00601519" w:rsidRPr="00D73A84" w:rsidRDefault="00601519" w:rsidP="00601519">
      <w:p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p w14:paraId="6DBE5C3E" w14:textId="77777777" w:rsidR="00601519" w:rsidRPr="00D73A84" w:rsidRDefault="00601519" w:rsidP="0060151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t xml:space="preserve">2 miesiące liczone od dnia zawarcia umowy  </w:t>
      </w:r>
    </w:p>
    <w:p w14:paraId="3AE5A724" w14:textId="77777777" w:rsidR="00601519" w:rsidRPr="00D73A84" w:rsidRDefault="00601519" w:rsidP="00601519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t xml:space="preserve">1 miesiąc liczony od dnia zawarcia umowy </w:t>
      </w:r>
    </w:p>
    <w:p w14:paraId="1749EA38" w14:textId="77777777" w:rsidR="00601519" w:rsidRPr="00D73A84" w:rsidRDefault="00601519" w:rsidP="00601519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p w14:paraId="09AB2D87" w14:textId="77777777" w:rsidR="00601519" w:rsidRPr="00D73A84" w:rsidRDefault="00601519" w:rsidP="00601519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u w:val="single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u w:val="single"/>
          <w:lang w:eastAsia="x-none"/>
          <w14:ligatures w14:val="none"/>
        </w:rPr>
        <w:t>UWAGA:</w:t>
      </w:r>
    </w:p>
    <w:p w14:paraId="06FE5CF4" w14:textId="77777777" w:rsidR="00601519" w:rsidRPr="00D73A84" w:rsidRDefault="00601519" w:rsidP="00601519">
      <w:pPr>
        <w:spacing w:after="0" w:line="276" w:lineRule="auto"/>
        <w:contextualSpacing/>
        <w:jc w:val="both"/>
        <w:rPr>
          <w:rFonts w:cs="Calibri"/>
          <w:b/>
          <w:u w:val="single"/>
        </w:rPr>
      </w:pPr>
      <w:r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lastRenderedPageBreak/>
        <w:t>Maksymalny termin wykonania zamówienia wynosi 2 miesiące, liczone od dnia zawarcia umowy. Oferty Wykonawców, którzy zaoferują inne terminy realizacji zamówienia zostaną odrzucone jako niezgodne z treścią SWZ. W przypadku, gdy Wykonawca nie zaznaczy żadnego z kwadratów lub zaznaczy więcej niż jeden kwadrat, Zamawiający przyjmie, że Wykonawca zaoferował maksymalny termin realizacji zamówienia tj. 2 miesiące liczone od dnia zawarcia umowy.</w:t>
      </w:r>
    </w:p>
    <w:p w14:paraId="1870E8FE" w14:textId="77777777" w:rsidR="001B0633" w:rsidRPr="00D73A84" w:rsidRDefault="001B0633" w:rsidP="001B0633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14:paraId="66C3788B" w14:textId="55676518" w:rsidR="00E9118B" w:rsidRPr="00D73A84" w:rsidRDefault="00E9118B" w:rsidP="00E9118B">
      <w:pPr>
        <w:spacing w:after="0" w:line="276" w:lineRule="auto"/>
        <w:contextualSpacing/>
        <w:jc w:val="both"/>
        <w:rPr>
          <w:rFonts w:cs="Calibri"/>
          <w:b/>
          <w:u w:val="single"/>
        </w:rPr>
      </w:pPr>
      <w:bookmarkStart w:id="4" w:name="_Hlk211248085"/>
      <w:r w:rsidRPr="00D73A84">
        <w:rPr>
          <w:rFonts w:cs="Calibri"/>
          <w:b/>
          <w:u w:val="single"/>
        </w:rPr>
        <w:t>Część III</w:t>
      </w:r>
      <w:r w:rsidRPr="00D73A84">
        <w:rPr>
          <w:rFonts w:eastAsia="Calibri" w:cs="Calibri Light"/>
          <w:b/>
          <w:bCs/>
          <w:kern w:val="0"/>
          <w:u w:val="single"/>
          <w14:ligatures w14:val="none"/>
        </w:rPr>
        <w:t xml:space="preserve"> zamówienia - </w:t>
      </w:r>
      <w:r w:rsidR="005546BB" w:rsidRPr="00D73A84">
        <w:rPr>
          <w:rFonts w:eastAsia="Times New Roman" w:cs="Arial"/>
          <w:b/>
          <w:bCs/>
          <w:kern w:val="0"/>
          <w:u w:val="single"/>
          <w:lang w:eastAsia="pl-PL"/>
          <w14:ligatures w14:val="none"/>
        </w:rPr>
        <w:t>Szkolenie „POZNAJ MLAS 8”</w:t>
      </w:r>
    </w:p>
    <w:p w14:paraId="73F45086" w14:textId="5EC449EB" w:rsidR="00E9118B" w:rsidRDefault="00E9118B" w:rsidP="00E9118B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  <w:r w:rsidRPr="00D73A84">
        <w:rPr>
          <w:rFonts w:eastAsia="Calibri" w:cs="Calibri Light"/>
          <w:b/>
          <w:bCs/>
          <w:kern w:val="0"/>
          <w14:ligatures w14:val="none"/>
        </w:rPr>
        <w:t xml:space="preserve">Oferuję wykonanie przedmiotu zamówienia w części </w:t>
      </w:r>
      <w:r w:rsidR="00FA7A5F" w:rsidRPr="00D73A84">
        <w:rPr>
          <w:rFonts w:eastAsia="Calibri" w:cs="Calibri Light"/>
          <w:b/>
          <w:bCs/>
          <w:kern w:val="0"/>
          <w14:ligatures w14:val="none"/>
        </w:rPr>
        <w:t>3</w:t>
      </w:r>
      <w:r w:rsidRPr="00D73A84">
        <w:rPr>
          <w:rFonts w:eastAsia="Calibri" w:cs="Calibri Light"/>
          <w:b/>
          <w:bCs/>
          <w:kern w:val="0"/>
          <w14:ligatures w14:val="none"/>
        </w:rPr>
        <w:t xml:space="preserve"> zamówienia za:</w:t>
      </w:r>
    </w:p>
    <w:p w14:paraId="702CE87B" w14:textId="77777777" w:rsidR="00601519" w:rsidRPr="00D73A84" w:rsidRDefault="00601519" w:rsidP="00E9118B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</w:p>
    <w:p w14:paraId="560863C3" w14:textId="4219EB42" w:rsidR="000A2C00" w:rsidRPr="000A2C00" w:rsidRDefault="00601519" w:rsidP="000A2C00">
      <w:pPr>
        <w:pStyle w:val="Lista"/>
        <w:suppressAutoHyphens/>
        <w:rPr>
          <w:rFonts w:asciiTheme="minorHAnsi" w:eastAsia="Calibri" w:hAnsiTheme="minorHAnsi" w:cs="Calibri Light"/>
          <w:sz w:val="22"/>
          <w:szCs w:val="22"/>
        </w:rPr>
      </w:pPr>
      <w:r>
        <w:rPr>
          <w:rFonts w:asciiTheme="minorHAnsi" w:eastAsia="Calibri" w:hAnsiTheme="minorHAnsi" w:cs="Calibri Light"/>
          <w:sz w:val="22"/>
          <w:szCs w:val="22"/>
        </w:rPr>
        <w:t>Cena</w:t>
      </w:r>
      <w:r w:rsidR="000A2C00" w:rsidRPr="000A2C00">
        <w:rPr>
          <w:rFonts w:asciiTheme="minorHAnsi" w:eastAsia="Calibri" w:hAnsiTheme="minorHAnsi" w:cs="Calibri Light"/>
          <w:sz w:val="22"/>
          <w:szCs w:val="22"/>
        </w:rPr>
        <w:t xml:space="preserve"> netto za </w:t>
      </w:r>
      <w:r w:rsidR="00180147">
        <w:rPr>
          <w:rFonts w:asciiTheme="minorHAnsi" w:eastAsia="Calibri" w:hAnsiTheme="minorHAnsi" w:cs="Calibri Light"/>
          <w:sz w:val="22"/>
          <w:szCs w:val="22"/>
        </w:rPr>
        <w:t xml:space="preserve">szkolenie </w:t>
      </w:r>
      <w:r w:rsidR="000A2C00" w:rsidRPr="000A2C00">
        <w:rPr>
          <w:rFonts w:asciiTheme="minorHAnsi" w:eastAsia="Calibri" w:hAnsiTheme="minorHAnsi" w:cs="Calibri Light"/>
          <w:sz w:val="22"/>
          <w:szCs w:val="22"/>
        </w:rPr>
        <w:t>1 ucznia/uczennic</w:t>
      </w:r>
      <w:r w:rsidR="00180147">
        <w:rPr>
          <w:rFonts w:asciiTheme="minorHAnsi" w:eastAsia="Calibri" w:hAnsiTheme="minorHAnsi" w:cs="Calibri Light"/>
          <w:sz w:val="22"/>
          <w:szCs w:val="22"/>
        </w:rPr>
        <w:t>y</w:t>
      </w:r>
      <w:r w:rsidR="000A2C00" w:rsidRPr="000A2C00">
        <w:rPr>
          <w:rFonts w:asciiTheme="minorHAnsi" w:eastAsia="Calibri" w:hAnsiTheme="minorHAnsi" w:cs="Calibri Light"/>
          <w:sz w:val="22"/>
          <w:szCs w:val="22"/>
        </w:rPr>
        <w:t xml:space="preserve"> </w:t>
      </w:r>
      <w:r w:rsidR="00875188">
        <w:rPr>
          <w:rFonts w:asciiTheme="minorHAnsi" w:eastAsia="Calibri" w:hAnsiTheme="minorHAnsi" w:cs="Calibri Light"/>
          <w:sz w:val="22"/>
          <w:szCs w:val="22"/>
        </w:rPr>
        <w:t>wynosi</w:t>
      </w:r>
      <w:r w:rsidR="000A2C00" w:rsidRPr="000A2C00">
        <w:rPr>
          <w:rFonts w:asciiTheme="minorHAnsi" w:eastAsia="Calibri" w:hAnsiTheme="minorHAnsi" w:cs="Calibri Light"/>
          <w:sz w:val="22"/>
          <w:szCs w:val="22"/>
        </w:rPr>
        <w:t>…………………………PLN</w:t>
      </w:r>
    </w:p>
    <w:p w14:paraId="1AE81F30" w14:textId="359442CF" w:rsidR="000A2C00" w:rsidRPr="000A2C00" w:rsidRDefault="00180147" w:rsidP="000A2C00">
      <w:pPr>
        <w:pStyle w:val="Lista"/>
        <w:suppressAutoHyphens/>
        <w:rPr>
          <w:rFonts w:asciiTheme="minorHAnsi" w:eastAsia="Calibri" w:hAnsiTheme="minorHAnsi" w:cs="Calibri Light"/>
          <w:sz w:val="22"/>
          <w:szCs w:val="22"/>
        </w:rPr>
      </w:pPr>
      <w:r>
        <w:rPr>
          <w:rFonts w:asciiTheme="minorHAnsi" w:eastAsia="Calibri" w:hAnsiTheme="minorHAnsi" w:cs="Calibri Light"/>
          <w:sz w:val="22"/>
          <w:szCs w:val="22"/>
        </w:rPr>
        <w:t>Cena</w:t>
      </w:r>
      <w:r w:rsidR="000A2C00" w:rsidRPr="000A2C00">
        <w:rPr>
          <w:rFonts w:asciiTheme="minorHAnsi" w:eastAsia="Calibri" w:hAnsiTheme="minorHAnsi" w:cs="Calibri Light"/>
          <w:sz w:val="22"/>
          <w:szCs w:val="22"/>
        </w:rPr>
        <w:t xml:space="preserve"> brutto za </w:t>
      </w:r>
      <w:r>
        <w:rPr>
          <w:rFonts w:asciiTheme="minorHAnsi" w:eastAsia="Calibri" w:hAnsiTheme="minorHAnsi" w:cs="Calibri Light"/>
          <w:sz w:val="22"/>
          <w:szCs w:val="22"/>
        </w:rPr>
        <w:t>szkolenie</w:t>
      </w:r>
      <w:r w:rsidR="000A2C00" w:rsidRPr="000A2C00">
        <w:rPr>
          <w:rFonts w:asciiTheme="minorHAnsi" w:eastAsia="Calibri" w:hAnsiTheme="minorHAnsi" w:cs="Calibri Light"/>
          <w:sz w:val="22"/>
          <w:szCs w:val="22"/>
        </w:rPr>
        <w:t>1 ucznia/uczennic</w:t>
      </w:r>
      <w:r w:rsidR="002B32E8">
        <w:rPr>
          <w:rFonts w:asciiTheme="minorHAnsi" w:eastAsia="Calibri" w:hAnsiTheme="minorHAnsi" w:cs="Calibri Light"/>
          <w:sz w:val="22"/>
          <w:szCs w:val="22"/>
        </w:rPr>
        <w:t>y</w:t>
      </w:r>
      <w:r w:rsidR="000A2C00" w:rsidRPr="000A2C00">
        <w:rPr>
          <w:rFonts w:asciiTheme="minorHAnsi" w:eastAsia="Calibri" w:hAnsiTheme="minorHAnsi" w:cs="Calibri Light"/>
          <w:sz w:val="22"/>
          <w:szCs w:val="22"/>
        </w:rPr>
        <w:t xml:space="preserve"> </w:t>
      </w:r>
      <w:r w:rsidR="00875188">
        <w:rPr>
          <w:rFonts w:asciiTheme="minorHAnsi" w:eastAsia="Calibri" w:hAnsiTheme="minorHAnsi" w:cs="Calibri Light"/>
          <w:sz w:val="22"/>
          <w:szCs w:val="22"/>
        </w:rPr>
        <w:t>wynosi</w:t>
      </w:r>
      <w:r w:rsidR="000A2C00" w:rsidRPr="000A2C00">
        <w:rPr>
          <w:rFonts w:asciiTheme="minorHAnsi" w:eastAsia="Calibri" w:hAnsiTheme="minorHAnsi" w:cs="Calibri Light"/>
          <w:sz w:val="22"/>
          <w:szCs w:val="22"/>
        </w:rPr>
        <w:t>………………………..PLN w tym VAT ……%</w:t>
      </w:r>
    </w:p>
    <w:p w14:paraId="560124C4" w14:textId="77777777" w:rsidR="000A2C00" w:rsidRPr="000A2C00" w:rsidRDefault="000A2C00" w:rsidP="000A2C00">
      <w:pPr>
        <w:pStyle w:val="Lista"/>
        <w:suppressAutoHyphens/>
        <w:rPr>
          <w:rFonts w:asciiTheme="minorHAnsi" w:eastAsia="Calibri" w:hAnsiTheme="minorHAnsi" w:cs="Calibri Light"/>
          <w:b/>
          <w:bCs/>
          <w:sz w:val="22"/>
          <w:szCs w:val="22"/>
        </w:rPr>
      </w:pPr>
    </w:p>
    <w:p w14:paraId="04EC531E" w14:textId="6457AFFC" w:rsidR="000A2C00" w:rsidRPr="000A2C00" w:rsidRDefault="000A2C00" w:rsidP="000A2C00">
      <w:pPr>
        <w:pStyle w:val="Lista"/>
        <w:suppressAutoHyphens/>
        <w:rPr>
          <w:rFonts w:asciiTheme="minorHAnsi" w:eastAsia="Calibri" w:hAnsiTheme="minorHAnsi" w:cs="Calibri Light"/>
          <w:b/>
          <w:bCs/>
          <w:sz w:val="22"/>
          <w:szCs w:val="22"/>
        </w:rPr>
      </w:pPr>
      <w:r w:rsidRPr="000A2C00">
        <w:rPr>
          <w:rFonts w:asciiTheme="minorHAnsi" w:eastAsia="Calibri" w:hAnsiTheme="minorHAnsi" w:cs="Calibri Light"/>
          <w:b/>
          <w:bCs/>
          <w:sz w:val="22"/>
          <w:szCs w:val="22"/>
        </w:rPr>
        <w:t xml:space="preserve">Łączna cena netto za </w:t>
      </w:r>
      <w:r w:rsidR="002B32E8">
        <w:rPr>
          <w:rFonts w:asciiTheme="minorHAnsi" w:eastAsia="Calibri" w:hAnsiTheme="minorHAnsi" w:cs="Calibri Light"/>
          <w:b/>
          <w:bCs/>
          <w:sz w:val="22"/>
          <w:szCs w:val="22"/>
        </w:rPr>
        <w:t xml:space="preserve">szkolenie </w:t>
      </w:r>
      <w:r w:rsidRPr="000A2C00">
        <w:rPr>
          <w:rFonts w:asciiTheme="minorHAnsi" w:eastAsia="Calibri" w:hAnsiTheme="minorHAnsi" w:cs="Calibri Light"/>
          <w:b/>
          <w:bCs/>
          <w:sz w:val="22"/>
          <w:szCs w:val="22"/>
        </w:rPr>
        <w:t xml:space="preserve">20 uczniów/uczennic </w:t>
      </w:r>
      <w:r w:rsidR="00875188">
        <w:rPr>
          <w:rFonts w:asciiTheme="minorHAnsi" w:eastAsia="Calibri" w:hAnsiTheme="minorHAnsi" w:cs="Calibri Light"/>
          <w:b/>
          <w:bCs/>
          <w:sz w:val="22"/>
          <w:szCs w:val="22"/>
        </w:rPr>
        <w:t>wynosi</w:t>
      </w:r>
      <w:r w:rsidRPr="000A2C00">
        <w:rPr>
          <w:rFonts w:asciiTheme="minorHAnsi" w:eastAsia="Calibri" w:hAnsiTheme="minorHAnsi" w:cs="Calibri Light"/>
          <w:b/>
          <w:bCs/>
          <w:sz w:val="22"/>
          <w:szCs w:val="22"/>
        </w:rPr>
        <w:t>……………………………….PLN</w:t>
      </w:r>
    </w:p>
    <w:p w14:paraId="793D4630" w14:textId="67E31CB8" w:rsidR="000A2C00" w:rsidRPr="000A2C00" w:rsidRDefault="000A2C00" w:rsidP="000A2C00">
      <w:pPr>
        <w:pStyle w:val="Lista"/>
        <w:suppressAutoHyphens/>
        <w:rPr>
          <w:rFonts w:asciiTheme="minorHAnsi" w:eastAsia="Calibri" w:hAnsiTheme="minorHAnsi" w:cs="Calibri Light"/>
          <w:b/>
          <w:bCs/>
          <w:sz w:val="22"/>
          <w:szCs w:val="22"/>
        </w:rPr>
      </w:pPr>
      <w:r w:rsidRPr="000A2C00">
        <w:rPr>
          <w:rFonts w:asciiTheme="minorHAnsi" w:eastAsia="Calibri" w:hAnsiTheme="minorHAnsi" w:cs="Calibri Light"/>
          <w:b/>
          <w:bCs/>
          <w:sz w:val="22"/>
          <w:szCs w:val="22"/>
        </w:rPr>
        <w:t>Łączna cena brutto za</w:t>
      </w:r>
      <w:r w:rsidR="00F71858">
        <w:rPr>
          <w:rFonts w:asciiTheme="minorHAnsi" w:eastAsia="Calibri" w:hAnsiTheme="minorHAnsi" w:cs="Calibri Light"/>
          <w:b/>
          <w:bCs/>
          <w:sz w:val="22"/>
          <w:szCs w:val="22"/>
        </w:rPr>
        <w:t xml:space="preserve"> </w:t>
      </w:r>
      <w:r w:rsidR="002B32E8">
        <w:rPr>
          <w:rFonts w:asciiTheme="minorHAnsi" w:eastAsia="Calibri" w:hAnsiTheme="minorHAnsi" w:cs="Calibri Light"/>
          <w:b/>
          <w:bCs/>
          <w:sz w:val="22"/>
          <w:szCs w:val="22"/>
        </w:rPr>
        <w:t>szkolenie</w:t>
      </w:r>
      <w:r w:rsidRPr="000A2C00">
        <w:rPr>
          <w:rFonts w:asciiTheme="minorHAnsi" w:eastAsia="Calibri" w:hAnsiTheme="minorHAnsi" w:cs="Calibri Light"/>
          <w:b/>
          <w:bCs/>
          <w:sz w:val="22"/>
          <w:szCs w:val="22"/>
        </w:rPr>
        <w:t xml:space="preserve"> 20 uczniów/uczennic </w:t>
      </w:r>
      <w:r w:rsidR="00875188">
        <w:rPr>
          <w:rFonts w:asciiTheme="minorHAnsi" w:eastAsia="Calibri" w:hAnsiTheme="minorHAnsi" w:cs="Calibri Light"/>
          <w:b/>
          <w:bCs/>
          <w:sz w:val="22"/>
          <w:szCs w:val="22"/>
        </w:rPr>
        <w:t>wynosi</w:t>
      </w:r>
      <w:r w:rsidRPr="000A2C00">
        <w:rPr>
          <w:rFonts w:asciiTheme="minorHAnsi" w:eastAsia="Calibri" w:hAnsiTheme="minorHAnsi" w:cs="Calibri Light"/>
          <w:b/>
          <w:bCs/>
          <w:sz w:val="22"/>
          <w:szCs w:val="22"/>
        </w:rPr>
        <w:t>………………………………PLN w tym VAT ………..%</w:t>
      </w:r>
    </w:p>
    <w:p w14:paraId="3EBAAAA8" w14:textId="77777777" w:rsidR="000A2C00" w:rsidRPr="000A2C00" w:rsidRDefault="000A2C00" w:rsidP="000A2C00">
      <w:pPr>
        <w:pStyle w:val="Lista"/>
        <w:suppressAutoHyphens/>
        <w:rPr>
          <w:rFonts w:asciiTheme="minorHAnsi" w:eastAsia="Calibri" w:hAnsiTheme="minorHAnsi" w:cs="Calibri Light"/>
          <w:b/>
          <w:bCs/>
          <w:sz w:val="22"/>
          <w:szCs w:val="22"/>
        </w:rPr>
      </w:pPr>
    </w:p>
    <w:p w14:paraId="1A31B564" w14:textId="3C304B58" w:rsidR="000A2C00" w:rsidRPr="000A2C00" w:rsidRDefault="00F71858" w:rsidP="000A2C00">
      <w:pPr>
        <w:pStyle w:val="Lista"/>
        <w:suppressAutoHyphens/>
        <w:rPr>
          <w:rFonts w:asciiTheme="minorHAnsi" w:eastAsia="Calibri" w:hAnsiTheme="minorHAnsi" w:cs="Calibri Light"/>
          <w:sz w:val="22"/>
          <w:szCs w:val="22"/>
        </w:rPr>
      </w:pPr>
      <w:r>
        <w:rPr>
          <w:rFonts w:asciiTheme="minorHAnsi" w:eastAsia="Calibri" w:hAnsiTheme="minorHAnsi" w:cs="Calibri Light"/>
          <w:sz w:val="22"/>
          <w:szCs w:val="22"/>
        </w:rPr>
        <w:t xml:space="preserve">Cena </w:t>
      </w:r>
      <w:r w:rsidR="000A2C00" w:rsidRPr="000A2C00">
        <w:rPr>
          <w:rFonts w:asciiTheme="minorHAnsi" w:eastAsia="Calibri" w:hAnsiTheme="minorHAnsi" w:cs="Calibri Light"/>
          <w:sz w:val="22"/>
          <w:szCs w:val="22"/>
        </w:rPr>
        <w:t xml:space="preserve"> netto za </w:t>
      </w:r>
      <w:r>
        <w:rPr>
          <w:rFonts w:asciiTheme="minorHAnsi" w:eastAsia="Calibri" w:hAnsiTheme="minorHAnsi" w:cs="Calibri Light"/>
          <w:sz w:val="22"/>
          <w:szCs w:val="22"/>
        </w:rPr>
        <w:t>szkolenie</w:t>
      </w:r>
      <w:r w:rsidR="000A2C00" w:rsidRPr="000A2C00">
        <w:rPr>
          <w:rFonts w:asciiTheme="minorHAnsi" w:eastAsia="Calibri" w:hAnsiTheme="minorHAnsi" w:cs="Calibri Light"/>
          <w:sz w:val="22"/>
          <w:szCs w:val="22"/>
        </w:rPr>
        <w:t>1 nauczyciela</w:t>
      </w:r>
      <w:r w:rsidR="00B15179">
        <w:rPr>
          <w:rFonts w:asciiTheme="minorHAnsi" w:eastAsia="Calibri" w:hAnsiTheme="minorHAnsi" w:cs="Calibri Light"/>
          <w:sz w:val="22"/>
          <w:szCs w:val="22"/>
        </w:rPr>
        <w:t xml:space="preserve">/ nauczycielki </w:t>
      </w:r>
      <w:r w:rsidR="000A2C00" w:rsidRPr="000A2C00">
        <w:rPr>
          <w:rFonts w:asciiTheme="minorHAnsi" w:eastAsia="Calibri" w:hAnsiTheme="minorHAnsi" w:cs="Calibri Light"/>
          <w:sz w:val="22"/>
          <w:szCs w:val="22"/>
        </w:rPr>
        <w:t xml:space="preserve"> </w:t>
      </w:r>
      <w:r w:rsidR="00B57A38">
        <w:rPr>
          <w:rFonts w:asciiTheme="minorHAnsi" w:eastAsia="Calibri" w:hAnsiTheme="minorHAnsi" w:cs="Calibri Light"/>
          <w:sz w:val="22"/>
          <w:szCs w:val="22"/>
        </w:rPr>
        <w:t>wynosi</w:t>
      </w:r>
      <w:r w:rsidR="000A2C00" w:rsidRPr="000A2C00">
        <w:rPr>
          <w:rFonts w:asciiTheme="minorHAnsi" w:eastAsia="Calibri" w:hAnsiTheme="minorHAnsi" w:cs="Calibri Light"/>
          <w:sz w:val="22"/>
          <w:szCs w:val="22"/>
        </w:rPr>
        <w:t>…………………………PLN</w:t>
      </w:r>
    </w:p>
    <w:p w14:paraId="00088650" w14:textId="49150AAB" w:rsidR="000A2C00" w:rsidRPr="000A2C00" w:rsidRDefault="00434528" w:rsidP="000A2C00">
      <w:pPr>
        <w:pStyle w:val="Lista"/>
        <w:suppressAutoHyphens/>
        <w:rPr>
          <w:rFonts w:asciiTheme="minorHAnsi" w:eastAsia="Calibri" w:hAnsiTheme="minorHAnsi" w:cs="Calibri Light"/>
          <w:sz w:val="22"/>
          <w:szCs w:val="22"/>
        </w:rPr>
      </w:pPr>
      <w:r>
        <w:rPr>
          <w:rFonts w:asciiTheme="minorHAnsi" w:eastAsia="Calibri" w:hAnsiTheme="minorHAnsi" w:cs="Calibri Light"/>
          <w:sz w:val="22"/>
          <w:szCs w:val="22"/>
        </w:rPr>
        <w:t>Cena</w:t>
      </w:r>
      <w:r w:rsidR="000A2C00" w:rsidRPr="000A2C00">
        <w:rPr>
          <w:rFonts w:asciiTheme="minorHAnsi" w:eastAsia="Calibri" w:hAnsiTheme="minorHAnsi" w:cs="Calibri Light"/>
          <w:sz w:val="22"/>
          <w:szCs w:val="22"/>
        </w:rPr>
        <w:t xml:space="preserve"> brutto za </w:t>
      </w:r>
      <w:r>
        <w:rPr>
          <w:rFonts w:asciiTheme="minorHAnsi" w:eastAsia="Calibri" w:hAnsiTheme="minorHAnsi" w:cs="Calibri Light"/>
          <w:sz w:val="22"/>
          <w:szCs w:val="22"/>
        </w:rPr>
        <w:t>szkolenie</w:t>
      </w:r>
      <w:r w:rsidR="000A2C00" w:rsidRPr="000A2C00">
        <w:rPr>
          <w:rFonts w:asciiTheme="minorHAnsi" w:eastAsia="Calibri" w:hAnsiTheme="minorHAnsi" w:cs="Calibri Light"/>
          <w:sz w:val="22"/>
          <w:szCs w:val="22"/>
        </w:rPr>
        <w:t>1 nauczyciela</w:t>
      </w:r>
      <w:r w:rsidR="00B15179">
        <w:rPr>
          <w:rFonts w:asciiTheme="minorHAnsi" w:eastAsia="Calibri" w:hAnsiTheme="minorHAnsi" w:cs="Calibri Light"/>
          <w:sz w:val="22"/>
          <w:szCs w:val="22"/>
        </w:rPr>
        <w:t xml:space="preserve">/ nauczycielki </w:t>
      </w:r>
      <w:r w:rsidR="00B57A38">
        <w:rPr>
          <w:rFonts w:asciiTheme="minorHAnsi" w:eastAsia="Calibri" w:hAnsiTheme="minorHAnsi" w:cs="Calibri Light"/>
          <w:sz w:val="22"/>
          <w:szCs w:val="22"/>
        </w:rPr>
        <w:t>wynosi</w:t>
      </w:r>
      <w:r w:rsidR="000A2C00" w:rsidRPr="000A2C00">
        <w:rPr>
          <w:rFonts w:asciiTheme="minorHAnsi" w:eastAsia="Calibri" w:hAnsiTheme="minorHAnsi" w:cs="Calibri Light"/>
          <w:sz w:val="22"/>
          <w:szCs w:val="22"/>
        </w:rPr>
        <w:t>………………………..PLN w tym VAT ……%</w:t>
      </w:r>
    </w:p>
    <w:p w14:paraId="29D1B011" w14:textId="77777777" w:rsidR="00E9118B" w:rsidRDefault="00E9118B" w:rsidP="00E9118B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14:paraId="34C7EB2A" w14:textId="43834678" w:rsidR="00F813BA" w:rsidRDefault="00F813BA" w:rsidP="00C1778B">
      <w:pPr>
        <w:pStyle w:val="Lista"/>
        <w:suppressAutoHyphens/>
        <w:overflowPunct/>
        <w:autoSpaceDE/>
        <w:autoSpaceDN/>
        <w:adjustRightInd/>
        <w:ind w:left="0" w:firstLine="0"/>
        <w:jc w:val="center"/>
        <w:textAlignment w:val="auto"/>
        <w:rPr>
          <w:rFonts w:asciiTheme="minorHAnsi" w:hAnsiTheme="minorHAnsi"/>
          <w:b/>
          <w:color w:val="000000"/>
          <w:sz w:val="22"/>
          <w:szCs w:val="22"/>
        </w:rPr>
      </w:pPr>
      <w:r w:rsidRPr="00F813BA">
        <w:rPr>
          <w:rFonts w:asciiTheme="minorHAnsi" w:hAnsiTheme="minorHAnsi"/>
          <w:b/>
          <w:color w:val="000000"/>
          <w:sz w:val="22"/>
          <w:szCs w:val="22"/>
        </w:rPr>
        <w:t>Całkowita cena oferty</w:t>
      </w:r>
      <w:r w:rsidR="00F35B36">
        <w:rPr>
          <w:rFonts w:asciiTheme="minorHAnsi" w:hAnsiTheme="minorHAnsi"/>
          <w:b/>
          <w:color w:val="000000"/>
          <w:sz w:val="22"/>
          <w:szCs w:val="22"/>
        </w:rPr>
        <w:t xml:space="preserve"> za wykonanie szkolenia dla </w:t>
      </w:r>
      <w:r w:rsidR="00B15179">
        <w:rPr>
          <w:rFonts w:asciiTheme="minorHAnsi" w:hAnsiTheme="minorHAnsi"/>
          <w:b/>
          <w:color w:val="000000"/>
          <w:sz w:val="22"/>
          <w:szCs w:val="22"/>
        </w:rPr>
        <w:t>20</w:t>
      </w:r>
      <w:r w:rsidRPr="00F813B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B15179" w:rsidRPr="00B15179">
        <w:rPr>
          <w:rFonts w:asciiTheme="minorHAnsi" w:hAnsiTheme="minorHAnsi"/>
          <w:b/>
          <w:color w:val="000000"/>
          <w:sz w:val="22"/>
          <w:szCs w:val="22"/>
        </w:rPr>
        <w:t>uczniów/uczennic</w:t>
      </w:r>
      <w:r w:rsidR="000C3B15">
        <w:rPr>
          <w:rFonts w:asciiTheme="minorHAnsi" w:hAnsiTheme="minorHAnsi"/>
          <w:b/>
          <w:color w:val="000000"/>
          <w:sz w:val="22"/>
          <w:szCs w:val="22"/>
        </w:rPr>
        <w:t xml:space="preserve"> oraz 1 nauczyciela/ nauczycielki wynosi brutto ………...</w:t>
      </w:r>
      <w:r w:rsidR="00E20841">
        <w:rPr>
          <w:rFonts w:asciiTheme="minorHAnsi" w:hAnsiTheme="minorHAnsi"/>
          <w:b/>
          <w:color w:val="000000"/>
          <w:sz w:val="22"/>
          <w:szCs w:val="22"/>
        </w:rPr>
        <w:t>..PLN</w:t>
      </w:r>
    </w:p>
    <w:p w14:paraId="47C9B96D" w14:textId="77777777" w:rsidR="00F35B36" w:rsidRPr="00F813BA" w:rsidRDefault="00F35B36" w:rsidP="00E9118B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</w:rPr>
      </w:pPr>
    </w:p>
    <w:p w14:paraId="11828037" w14:textId="77777777" w:rsidR="00434528" w:rsidRPr="00D73A84" w:rsidRDefault="00434528" w:rsidP="00434528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D73A84">
        <w:rPr>
          <w:rFonts w:asciiTheme="minorHAnsi" w:hAnsiTheme="minorHAnsi"/>
          <w:b/>
          <w:color w:val="000000"/>
          <w:sz w:val="22"/>
          <w:szCs w:val="22"/>
          <w:u w:val="single"/>
        </w:rPr>
        <w:t>Oświadczam, że wykonam usługę objętą niniejszą częścią zamówienia w terminie:</w:t>
      </w:r>
    </w:p>
    <w:p w14:paraId="567D8323" w14:textId="77777777" w:rsidR="00434528" w:rsidRPr="00D73A84" w:rsidRDefault="00434528" w:rsidP="00434528">
      <w:p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p w14:paraId="281CC8A8" w14:textId="77777777" w:rsidR="00434528" w:rsidRPr="00D73A84" w:rsidRDefault="00434528" w:rsidP="0043452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t xml:space="preserve">2 miesiące liczone od dnia zawarcia umowy  </w:t>
      </w:r>
    </w:p>
    <w:p w14:paraId="734AA0EE" w14:textId="77777777" w:rsidR="00434528" w:rsidRPr="00D73A84" w:rsidRDefault="00434528" w:rsidP="0043452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t xml:space="preserve">1 miesiąc liczony od dnia zawarcia umowy </w:t>
      </w:r>
    </w:p>
    <w:p w14:paraId="110CCABE" w14:textId="77777777" w:rsidR="00434528" w:rsidRPr="00D73A84" w:rsidRDefault="00434528" w:rsidP="00434528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p w14:paraId="32CA8D4D" w14:textId="77777777" w:rsidR="00434528" w:rsidRPr="00D73A84" w:rsidRDefault="00434528" w:rsidP="00434528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u w:val="single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u w:val="single"/>
          <w:lang w:eastAsia="x-none"/>
          <w14:ligatures w14:val="none"/>
        </w:rPr>
        <w:t>UWAGA:</w:t>
      </w:r>
    </w:p>
    <w:p w14:paraId="1F9B983E" w14:textId="77777777" w:rsidR="00434528" w:rsidRPr="00D73A84" w:rsidRDefault="00434528" w:rsidP="00434528">
      <w:pPr>
        <w:spacing w:after="0" w:line="276" w:lineRule="auto"/>
        <w:contextualSpacing/>
        <w:jc w:val="both"/>
        <w:rPr>
          <w:rFonts w:cs="Calibri"/>
          <w:b/>
          <w:u w:val="single"/>
        </w:rPr>
      </w:pPr>
      <w:r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>Maksymalny termin wykonania zamówienia wynosi 2 miesiące, liczone od dnia zawarcia umowy. Oferty Wykonawców, którzy zaoferują inne terminy realizacji zamówienia zostaną odrzucone jako niezgodne z treścią SWZ. W przypadku, gdy Wykonawca nie zaznaczy żadnego z kwadratów lub zaznaczy więcej niż jeden kwadrat, Zamawiający przyjmie, że Wykonawca zaoferował maksymalny termin realizacji zamówienia tj. 2 miesiące liczone od dnia zawarcia umowy.</w:t>
      </w:r>
    </w:p>
    <w:p w14:paraId="6CA64762" w14:textId="593CEDFA" w:rsidR="00E9118B" w:rsidRPr="00D73A84" w:rsidRDefault="00E9118B" w:rsidP="00E9118B">
      <w:pPr>
        <w:spacing w:after="0" w:line="276" w:lineRule="auto"/>
        <w:contextualSpacing/>
        <w:jc w:val="both"/>
        <w:rPr>
          <w:rFonts w:cs="Calibri"/>
          <w:b/>
          <w:u w:val="single"/>
        </w:rPr>
      </w:pPr>
    </w:p>
    <w:bookmarkEnd w:id="4"/>
    <w:p w14:paraId="5535BBE6" w14:textId="77777777" w:rsidR="00D25467" w:rsidRPr="00D73A84" w:rsidRDefault="00D25467" w:rsidP="00B467AA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14:paraId="4376EB26" w14:textId="5DEE906A" w:rsidR="00F17514" w:rsidRPr="00D73A84" w:rsidRDefault="00FA7A5F" w:rsidP="009C4235">
      <w:pPr>
        <w:spacing w:line="276" w:lineRule="auto"/>
        <w:contextualSpacing/>
        <w:jc w:val="both"/>
        <w:rPr>
          <w:rFonts w:eastAsia="Times New Roman" w:cs="Arial"/>
          <w:b/>
          <w:bCs/>
          <w:u w:val="single"/>
          <w:lang w:eastAsia="pl-PL"/>
        </w:rPr>
      </w:pPr>
      <w:r w:rsidRPr="00D73A84">
        <w:rPr>
          <w:rFonts w:cs="Calibri"/>
          <w:b/>
          <w:u w:val="single"/>
        </w:rPr>
        <w:t>Część I</w:t>
      </w:r>
      <w:r w:rsidR="00AD1C17" w:rsidRPr="00D73A84">
        <w:rPr>
          <w:rFonts w:cs="Calibri"/>
          <w:b/>
          <w:u w:val="single"/>
        </w:rPr>
        <w:t>V</w:t>
      </w:r>
      <w:r w:rsidRPr="00D73A84">
        <w:rPr>
          <w:rFonts w:eastAsia="Calibri" w:cs="Calibri Light"/>
          <w:b/>
          <w:bCs/>
          <w:kern w:val="0"/>
          <w:u w:val="single"/>
          <w14:ligatures w14:val="none"/>
        </w:rPr>
        <w:t xml:space="preserve"> zamówienia </w:t>
      </w:r>
      <w:r w:rsidR="00F17514" w:rsidRPr="00D73A84">
        <w:rPr>
          <w:rFonts w:eastAsia="Calibri" w:cs="Calibri Light"/>
          <w:b/>
          <w:bCs/>
          <w:kern w:val="0"/>
          <w:u w:val="single"/>
          <w14:ligatures w14:val="none"/>
        </w:rPr>
        <w:t>-</w:t>
      </w:r>
      <w:r w:rsidR="00F17514" w:rsidRPr="00D73A84">
        <w:rPr>
          <w:rFonts w:eastAsia="Times New Roman" w:cs="Arial"/>
          <w:b/>
          <w:bCs/>
          <w:u w:val="single"/>
          <w:lang w:eastAsia="pl-PL"/>
        </w:rPr>
        <w:t>Szkolenie z tworzenia aplikacji Full-</w:t>
      </w:r>
      <w:proofErr w:type="spellStart"/>
      <w:r w:rsidR="00F17514" w:rsidRPr="00D73A84">
        <w:rPr>
          <w:rFonts w:eastAsia="Times New Roman" w:cs="Arial"/>
          <w:b/>
          <w:bCs/>
          <w:u w:val="single"/>
          <w:lang w:eastAsia="pl-PL"/>
        </w:rPr>
        <w:t>Stack</w:t>
      </w:r>
      <w:proofErr w:type="spellEnd"/>
      <w:r w:rsidR="00F17514" w:rsidRPr="00D73A84">
        <w:rPr>
          <w:rFonts w:eastAsia="Times New Roman" w:cs="Arial"/>
          <w:b/>
          <w:bCs/>
          <w:u w:val="single"/>
          <w:lang w:eastAsia="pl-PL"/>
        </w:rPr>
        <w:t xml:space="preserve"> z użyciem </w:t>
      </w:r>
      <w:proofErr w:type="spellStart"/>
      <w:r w:rsidR="00F17514" w:rsidRPr="00D73A84">
        <w:rPr>
          <w:rFonts w:eastAsia="Times New Roman" w:cs="Arial"/>
          <w:b/>
          <w:bCs/>
          <w:u w:val="single"/>
          <w:lang w:eastAsia="pl-PL"/>
        </w:rPr>
        <w:t>SvelteKit</w:t>
      </w:r>
      <w:proofErr w:type="spellEnd"/>
      <w:r w:rsidR="00F17514" w:rsidRPr="00D73A84">
        <w:rPr>
          <w:rFonts w:eastAsia="Times New Roman" w:cs="Arial"/>
          <w:b/>
          <w:bCs/>
          <w:u w:val="single"/>
          <w:lang w:eastAsia="pl-PL"/>
        </w:rPr>
        <w:t>;</w:t>
      </w:r>
    </w:p>
    <w:p w14:paraId="46523338" w14:textId="4427F06A" w:rsidR="00FA7A5F" w:rsidRPr="00D73A84" w:rsidRDefault="00FA7A5F" w:rsidP="00FA7A5F">
      <w:pPr>
        <w:spacing w:after="0" w:line="276" w:lineRule="auto"/>
        <w:contextualSpacing/>
        <w:jc w:val="both"/>
        <w:rPr>
          <w:rFonts w:cs="Calibri"/>
          <w:b/>
          <w:u w:val="single"/>
        </w:rPr>
      </w:pPr>
    </w:p>
    <w:p w14:paraId="5A83D49E" w14:textId="4285758D" w:rsidR="00FA7A5F" w:rsidRPr="00D73A84" w:rsidRDefault="00FA7A5F" w:rsidP="00FA7A5F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  <w:r w:rsidRPr="00D73A84">
        <w:rPr>
          <w:rFonts w:eastAsia="Calibri" w:cs="Calibri Light"/>
          <w:b/>
          <w:bCs/>
          <w:kern w:val="0"/>
          <w14:ligatures w14:val="none"/>
        </w:rPr>
        <w:t xml:space="preserve">Oferuję wykonanie przedmiotu zamówienia w części </w:t>
      </w:r>
      <w:r w:rsidR="00655286" w:rsidRPr="00D73A84">
        <w:rPr>
          <w:rFonts w:eastAsia="Calibri" w:cs="Calibri Light"/>
          <w:b/>
          <w:bCs/>
          <w:kern w:val="0"/>
          <w14:ligatures w14:val="none"/>
        </w:rPr>
        <w:t>4</w:t>
      </w:r>
      <w:r w:rsidRPr="00D73A84">
        <w:rPr>
          <w:rFonts w:eastAsia="Calibri" w:cs="Calibri Light"/>
          <w:b/>
          <w:bCs/>
          <w:kern w:val="0"/>
          <w14:ligatures w14:val="none"/>
        </w:rPr>
        <w:t xml:space="preserve"> zamówienia za:</w:t>
      </w:r>
    </w:p>
    <w:p w14:paraId="0E80931C" w14:textId="77777777" w:rsidR="00FA7A5F" w:rsidRPr="00D73A84" w:rsidRDefault="00FA7A5F" w:rsidP="00FA7A5F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</w:p>
    <w:p w14:paraId="39CBDE16" w14:textId="38DCA495" w:rsidR="006B1E60" w:rsidRPr="006B1E60" w:rsidRDefault="006E6C17" w:rsidP="006B1E60">
      <w:pPr>
        <w:pStyle w:val="Lista"/>
        <w:suppressAutoHyphens/>
        <w:rPr>
          <w:rFonts w:asciiTheme="minorHAnsi" w:eastAsia="Calibri" w:hAnsiTheme="minorHAnsi" w:cs="Calibri Light"/>
          <w:sz w:val="22"/>
          <w:szCs w:val="22"/>
        </w:rPr>
      </w:pPr>
      <w:bookmarkStart w:id="5" w:name="_Hlk211248688"/>
      <w:r w:rsidRPr="00157785">
        <w:rPr>
          <w:rFonts w:asciiTheme="minorHAnsi" w:eastAsia="Calibri" w:hAnsiTheme="minorHAnsi" w:cs="Calibri Light"/>
          <w:sz w:val="22"/>
          <w:szCs w:val="22"/>
        </w:rPr>
        <w:lastRenderedPageBreak/>
        <w:t>C</w:t>
      </w:r>
      <w:r w:rsidR="006B1E60" w:rsidRPr="006B1E60">
        <w:rPr>
          <w:rFonts w:asciiTheme="minorHAnsi" w:eastAsia="Calibri" w:hAnsiTheme="minorHAnsi" w:cs="Calibri Light"/>
          <w:sz w:val="22"/>
          <w:szCs w:val="22"/>
        </w:rPr>
        <w:t xml:space="preserve">ena netto za </w:t>
      </w:r>
      <w:r w:rsidRPr="00157785">
        <w:rPr>
          <w:rFonts w:asciiTheme="minorHAnsi" w:eastAsia="Calibri" w:hAnsiTheme="minorHAnsi" w:cs="Calibri Light"/>
          <w:sz w:val="22"/>
          <w:szCs w:val="22"/>
        </w:rPr>
        <w:t xml:space="preserve">szkolenie </w:t>
      </w:r>
      <w:r w:rsidR="006B1E60" w:rsidRPr="006B1E60">
        <w:rPr>
          <w:rFonts w:asciiTheme="minorHAnsi" w:eastAsia="Calibri" w:hAnsiTheme="minorHAnsi" w:cs="Calibri Light"/>
          <w:sz w:val="22"/>
          <w:szCs w:val="22"/>
        </w:rPr>
        <w:t>1 nauczyciela</w:t>
      </w:r>
      <w:r w:rsidR="00E20841" w:rsidRPr="00157785">
        <w:rPr>
          <w:rFonts w:asciiTheme="minorHAnsi" w:eastAsia="Calibri" w:hAnsiTheme="minorHAnsi" w:cs="Calibri Light"/>
          <w:sz w:val="22"/>
          <w:szCs w:val="22"/>
        </w:rPr>
        <w:t xml:space="preserve">/ nauczycielki </w:t>
      </w:r>
      <w:r w:rsidR="0074143D" w:rsidRPr="00157785">
        <w:rPr>
          <w:rFonts w:asciiTheme="minorHAnsi" w:eastAsia="Calibri" w:hAnsiTheme="minorHAnsi" w:cs="Calibri Light"/>
          <w:sz w:val="22"/>
          <w:szCs w:val="22"/>
        </w:rPr>
        <w:t xml:space="preserve">wynosi </w:t>
      </w:r>
      <w:r w:rsidR="006B1E60" w:rsidRPr="006B1E60">
        <w:rPr>
          <w:rFonts w:asciiTheme="minorHAnsi" w:eastAsia="Calibri" w:hAnsiTheme="minorHAnsi" w:cs="Calibri Light"/>
          <w:sz w:val="22"/>
          <w:szCs w:val="22"/>
        </w:rPr>
        <w:t>…………………………PLN</w:t>
      </w:r>
    </w:p>
    <w:p w14:paraId="5D13CDEE" w14:textId="7089442B" w:rsidR="006B1E60" w:rsidRDefault="006E6C17" w:rsidP="006B1E60">
      <w:pPr>
        <w:pStyle w:val="Lista"/>
        <w:suppressAutoHyphens/>
        <w:rPr>
          <w:rFonts w:asciiTheme="minorHAnsi" w:eastAsia="Calibri" w:hAnsiTheme="minorHAnsi" w:cs="Calibri Light"/>
          <w:sz w:val="22"/>
          <w:szCs w:val="22"/>
        </w:rPr>
      </w:pPr>
      <w:r>
        <w:rPr>
          <w:rFonts w:asciiTheme="minorHAnsi" w:eastAsia="Calibri" w:hAnsiTheme="minorHAnsi" w:cs="Calibri Light"/>
          <w:sz w:val="22"/>
          <w:szCs w:val="22"/>
        </w:rPr>
        <w:t>Cena</w:t>
      </w:r>
      <w:r w:rsidR="006B1E60" w:rsidRPr="006B1E60">
        <w:rPr>
          <w:rFonts w:asciiTheme="minorHAnsi" w:eastAsia="Calibri" w:hAnsiTheme="minorHAnsi" w:cs="Calibri Light"/>
          <w:sz w:val="22"/>
          <w:szCs w:val="22"/>
        </w:rPr>
        <w:t xml:space="preserve"> brutto za </w:t>
      </w:r>
      <w:r>
        <w:rPr>
          <w:rFonts w:asciiTheme="minorHAnsi" w:eastAsia="Calibri" w:hAnsiTheme="minorHAnsi" w:cs="Calibri Light"/>
          <w:sz w:val="22"/>
          <w:szCs w:val="22"/>
        </w:rPr>
        <w:t>szkolenie</w:t>
      </w:r>
      <w:r w:rsidR="006B1E60" w:rsidRPr="006B1E60">
        <w:rPr>
          <w:rFonts w:asciiTheme="minorHAnsi" w:eastAsia="Calibri" w:hAnsiTheme="minorHAnsi" w:cs="Calibri Light"/>
          <w:sz w:val="22"/>
          <w:szCs w:val="22"/>
        </w:rPr>
        <w:t xml:space="preserve">1 nauczyciela </w:t>
      </w:r>
      <w:r w:rsidR="00157785">
        <w:rPr>
          <w:rFonts w:asciiTheme="minorHAnsi" w:eastAsia="Calibri" w:hAnsiTheme="minorHAnsi" w:cs="Calibri Light"/>
          <w:sz w:val="22"/>
          <w:szCs w:val="22"/>
        </w:rPr>
        <w:t>/ nauczycielki wynosi</w:t>
      </w:r>
      <w:r w:rsidR="006B1E60" w:rsidRPr="006B1E60">
        <w:rPr>
          <w:rFonts w:asciiTheme="minorHAnsi" w:eastAsia="Calibri" w:hAnsiTheme="minorHAnsi" w:cs="Calibri Light"/>
          <w:sz w:val="22"/>
          <w:szCs w:val="22"/>
        </w:rPr>
        <w:t>………………………..PLN w tym VAT ……%</w:t>
      </w:r>
    </w:p>
    <w:p w14:paraId="46CBCB65" w14:textId="77777777" w:rsidR="00434528" w:rsidRPr="006B1E60" w:rsidRDefault="00434528" w:rsidP="006B1E60">
      <w:pPr>
        <w:pStyle w:val="Lista"/>
        <w:suppressAutoHyphens/>
        <w:rPr>
          <w:rFonts w:asciiTheme="minorHAnsi" w:eastAsia="Calibri" w:hAnsiTheme="minorHAnsi" w:cs="Calibri Light"/>
          <w:sz w:val="22"/>
          <w:szCs w:val="22"/>
        </w:rPr>
      </w:pPr>
    </w:p>
    <w:bookmarkEnd w:id="5"/>
    <w:p w14:paraId="53F70777" w14:textId="77777777" w:rsidR="006E6C17" w:rsidRPr="00D73A84" w:rsidRDefault="006E6C17" w:rsidP="006E6C17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D73A84">
        <w:rPr>
          <w:rFonts w:asciiTheme="minorHAnsi" w:hAnsiTheme="minorHAnsi"/>
          <w:b/>
          <w:color w:val="000000"/>
          <w:sz w:val="22"/>
          <w:szCs w:val="22"/>
          <w:u w:val="single"/>
        </w:rPr>
        <w:t>Oświadczam, że wykonam usługę objętą niniejszą częścią zamówienia w terminie:</w:t>
      </w:r>
    </w:p>
    <w:p w14:paraId="46E648D5" w14:textId="77777777" w:rsidR="006E6C17" w:rsidRPr="00D73A84" w:rsidRDefault="006E6C17" w:rsidP="006E6C17">
      <w:p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p w14:paraId="0B84DCBD" w14:textId="77777777" w:rsidR="006E6C17" w:rsidRPr="00D73A84" w:rsidRDefault="006E6C17" w:rsidP="006E6C1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t xml:space="preserve">2 miesiące liczone od dnia zawarcia umowy  </w:t>
      </w:r>
    </w:p>
    <w:p w14:paraId="0314EB79" w14:textId="77777777" w:rsidR="006E6C17" w:rsidRPr="00D73A84" w:rsidRDefault="006E6C17" w:rsidP="006E6C1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t xml:space="preserve">1 miesiąc liczony od dnia zawarcia umowy </w:t>
      </w:r>
    </w:p>
    <w:p w14:paraId="549A25E5" w14:textId="77777777" w:rsidR="006E6C17" w:rsidRPr="00D73A84" w:rsidRDefault="006E6C17" w:rsidP="006E6C17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p w14:paraId="38ACB117" w14:textId="77777777" w:rsidR="006E6C17" w:rsidRPr="00D73A84" w:rsidRDefault="006E6C17" w:rsidP="006E6C17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u w:val="single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u w:val="single"/>
          <w:lang w:eastAsia="x-none"/>
          <w14:ligatures w14:val="none"/>
        </w:rPr>
        <w:t>UWAGA:</w:t>
      </w:r>
    </w:p>
    <w:p w14:paraId="5412833D" w14:textId="77777777" w:rsidR="006E6C17" w:rsidRPr="00D73A84" w:rsidRDefault="006E6C17" w:rsidP="006E6C17">
      <w:pPr>
        <w:spacing w:after="0" w:line="276" w:lineRule="auto"/>
        <w:contextualSpacing/>
        <w:jc w:val="both"/>
        <w:rPr>
          <w:rFonts w:cs="Calibri"/>
          <w:b/>
          <w:u w:val="single"/>
        </w:rPr>
      </w:pPr>
      <w:r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>Maksymalny termin wykonania zamówienia wynosi 2 miesiące, liczone od dnia zawarcia umowy. Oferty Wykonawców, którzy zaoferują inne terminy realizacji zamówienia zostaną odrzucone jako niezgodne z treścią SWZ. W przypadku, gdy Wykonawca nie zaznaczy żadnego z kwadratów lub zaznaczy więcej niż jeden kwadrat, Zamawiający przyjmie, że Wykonawca zaoferował maksymalny termin realizacji zamówienia tj. 2 miesiące liczone od dnia zawarcia umowy.</w:t>
      </w:r>
    </w:p>
    <w:p w14:paraId="48533513" w14:textId="77777777" w:rsidR="00874234" w:rsidRPr="00D73A84" w:rsidRDefault="00874234" w:rsidP="00874234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14:paraId="3B27E761" w14:textId="0E355428" w:rsidR="00874234" w:rsidRPr="00D73A84" w:rsidRDefault="00874234" w:rsidP="00404D42">
      <w:pPr>
        <w:spacing w:after="0" w:line="276" w:lineRule="auto"/>
        <w:contextualSpacing/>
        <w:jc w:val="both"/>
        <w:rPr>
          <w:rFonts w:eastAsia="Calibri" w:cs="Calibri Light"/>
          <w:b/>
          <w:bCs/>
          <w:kern w:val="0"/>
          <w:u w:val="single"/>
          <w14:ligatures w14:val="none"/>
        </w:rPr>
      </w:pPr>
      <w:bookmarkStart w:id="6" w:name="_Hlk202343490"/>
      <w:r w:rsidRPr="00D73A84">
        <w:rPr>
          <w:rFonts w:cs="Calibri"/>
          <w:b/>
          <w:u w:val="single"/>
        </w:rPr>
        <w:t xml:space="preserve">Część </w:t>
      </w:r>
      <w:r w:rsidR="004F738A" w:rsidRPr="00D73A84">
        <w:rPr>
          <w:rFonts w:cs="Calibri"/>
          <w:b/>
          <w:u w:val="single"/>
        </w:rPr>
        <w:t>V</w:t>
      </w:r>
      <w:r w:rsidR="004F738A" w:rsidRPr="00D73A84">
        <w:rPr>
          <w:rFonts w:eastAsia="Calibri" w:cs="Calibri Light"/>
          <w:b/>
          <w:bCs/>
          <w:kern w:val="0"/>
          <w:u w:val="single"/>
          <w14:ligatures w14:val="none"/>
        </w:rPr>
        <w:t xml:space="preserve"> zamówienia</w:t>
      </w:r>
      <w:r w:rsidRPr="00D73A84">
        <w:rPr>
          <w:rFonts w:eastAsia="Calibri" w:cs="Calibri Light"/>
          <w:b/>
          <w:bCs/>
          <w:kern w:val="0"/>
          <w:u w:val="single"/>
          <w14:ligatures w14:val="none"/>
        </w:rPr>
        <w:t xml:space="preserve">- </w:t>
      </w:r>
      <w:r w:rsidR="00A07F26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 xml:space="preserve">Szkolenie z tworzenia aplikacji na platformie </w:t>
      </w:r>
      <w:proofErr w:type="spellStart"/>
      <w:r w:rsidR="00A07F26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>Node</w:t>
      </w:r>
      <w:proofErr w:type="spellEnd"/>
      <w:r w:rsidR="00A07F26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 xml:space="preserve"> </w:t>
      </w:r>
      <w:proofErr w:type="spellStart"/>
      <w:r w:rsidR="00A07F26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>js</w:t>
      </w:r>
      <w:proofErr w:type="spellEnd"/>
      <w:r w:rsidR="00CC46C5" w:rsidRPr="00D73A84">
        <w:rPr>
          <w:rFonts w:eastAsia="Calibri" w:cs="Calibri Light"/>
          <w:b/>
          <w:bCs/>
          <w:kern w:val="0"/>
          <w:u w:val="single"/>
          <w14:ligatures w14:val="none"/>
        </w:rPr>
        <w:t>.</w:t>
      </w:r>
    </w:p>
    <w:p w14:paraId="2EC581B7" w14:textId="77777777" w:rsidR="00827300" w:rsidRPr="00D73A84" w:rsidRDefault="00827300" w:rsidP="00404D42">
      <w:pPr>
        <w:spacing w:after="0" w:line="276" w:lineRule="auto"/>
        <w:contextualSpacing/>
        <w:jc w:val="both"/>
        <w:rPr>
          <w:rFonts w:cs="Calibri"/>
          <w:b/>
          <w:u w:val="single"/>
        </w:rPr>
      </w:pPr>
    </w:p>
    <w:p w14:paraId="04E4470A" w14:textId="749DC98F" w:rsidR="00874234" w:rsidRPr="00D73A84" w:rsidRDefault="00874234" w:rsidP="00874234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  <w:r w:rsidRPr="00D73A84">
        <w:rPr>
          <w:rFonts w:eastAsia="Calibri" w:cs="Calibri Light"/>
          <w:b/>
          <w:bCs/>
          <w:kern w:val="0"/>
          <w14:ligatures w14:val="none"/>
        </w:rPr>
        <w:t xml:space="preserve">Oferuję wykonanie przedmiotu zamówienia w części </w:t>
      </w:r>
      <w:r w:rsidR="004D060F" w:rsidRPr="00D73A84">
        <w:rPr>
          <w:rFonts w:eastAsia="Calibri" w:cs="Calibri Light"/>
          <w:b/>
          <w:bCs/>
          <w:kern w:val="0"/>
          <w14:ligatures w14:val="none"/>
        </w:rPr>
        <w:t>5</w:t>
      </w:r>
      <w:r w:rsidRPr="00D73A84">
        <w:rPr>
          <w:rFonts w:eastAsia="Calibri" w:cs="Calibri Light"/>
          <w:b/>
          <w:bCs/>
          <w:kern w:val="0"/>
          <w14:ligatures w14:val="none"/>
        </w:rPr>
        <w:t xml:space="preserve"> zamówienia za:</w:t>
      </w:r>
    </w:p>
    <w:p w14:paraId="4485F318" w14:textId="77777777" w:rsidR="00874234" w:rsidRPr="00D73A84" w:rsidRDefault="00874234" w:rsidP="00874234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</w:p>
    <w:p w14:paraId="6E12E824" w14:textId="3DE81E3B" w:rsidR="0076738D" w:rsidRPr="0076738D" w:rsidRDefault="006E6C17" w:rsidP="0076738D">
      <w:pPr>
        <w:spacing w:after="0" w:line="240" w:lineRule="auto"/>
        <w:rPr>
          <w:rFonts w:eastAsia="Calibri" w:cs="Calibri Light"/>
          <w:kern w:val="0"/>
          <w14:ligatures w14:val="none"/>
        </w:rPr>
      </w:pPr>
      <w:bookmarkStart w:id="7" w:name="_Hlk211251947"/>
      <w:bookmarkEnd w:id="6"/>
      <w:r>
        <w:rPr>
          <w:rFonts w:eastAsia="Calibri" w:cs="Calibri Light"/>
          <w:kern w:val="0"/>
          <w14:ligatures w14:val="none"/>
        </w:rPr>
        <w:t>C</w:t>
      </w:r>
      <w:r w:rsidR="0076738D" w:rsidRPr="0076738D">
        <w:rPr>
          <w:rFonts w:eastAsia="Calibri" w:cs="Calibri Light"/>
          <w:kern w:val="0"/>
          <w14:ligatures w14:val="none"/>
        </w:rPr>
        <w:t xml:space="preserve">ena netto za </w:t>
      </w:r>
      <w:r>
        <w:rPr>
          <w:rFonts w:eastAsia="Calibri" w:cs="Calibri Light"/>
          <w:kern w:val="0"/>
          <w14:ligatures w14:val="none"/>
        </w:rPr>
        <w:t>szkolenie</w:t>
      </w:r>
      <w:r w:rsidR="0076738D" w:rsidRPr="0076738D">
        <w:rPr>
          <w:rFonts w:eastAsia="Calibri" w:cs="Calibri Light"/>
          <w:kern w:val="0"/>
          <w14:ligatures w14:val="none"/>
        </w:rPr>
        <w:t>1 nauczyciela</w:t>
      </w:r>
      <w:r w:rsidR="00157785">
        <w:rPr>
          <w:rFonts w:eastAsia="Calibri" w:cs="Calibri Light"/>
          <w:kern w:val="0"/>
          <w14:ligatures w14:val="none"/>
        </w:rPr>
        <w:t xml:space="preserve"> / nauczycielki wynosi</w:t>
      </w:r>
      <w:r w:rsidR="0076738D" w:rsidRPr="0076738D">
        <w:rPr>
          <w:rFonts w:eastAsia="Calibri" w:cs="Calibri Light"/>
          <w:kern w:val="0"/>
          <w14:ligatures w14:val="none"/>
        </w:rPr>
        <w:t>. …………………………PLN</w:t>
      </w:r>
    </w:p>
    <w:p w14:paraId="66608E09" w14:textId="5B1F9991" w:rsidR="0076738D" w:rsidRPr="0076738D" w:rsidRDefault="00127EC6" w:rsidP="0076738D">
      <w:pPr>
        <w:spacing w:after="0" w:line="240" w:lineRule="auto"/>
        <w:rPr>
          <w:rFonts w:eastAsia="Calibri" w:cs="Calibri Light"/>
          <w:kern w:val="0"/>
          <w14:ligatures w14:val="none"/>
        </w:rPr>
      </w:pPr>
      <w:r>
        <w:rPr>
          <w:rFonts w:eastAsia="Calibri" w:cs="Calibri Light"/>
          <w:kern w:val="0"/>
          <w14:ligatures w14:val="none"/>
        </w:rPr>
        <w:t>Cena</w:t>
      </w:r>
      <w:r w:rsidR="0076738D" w:rsidRPr="0076738D">
        <w:rPr>
          <w:rFonts w:eastAsia="Calibri" w:cs="Calibri Light"/>
          <w:kern w:val="0"/>
          <w14:ligatures w14:val="none"/>
        </w:rPr>
        <w:t xml:space="preserve"> brutto za </w:t>
      </w:r>
      <w:r>
        <w:rPr>
          <w:rFonts w:eastAsia="Calibri" w:cs="Calibri Light"/>
          <w:kern w:val="0"/>
          <w14:ligatures w14:val="none"/>
        </w:rPr>
        <w:t xml:space="preserve">szkolenie </w:t>
      </w:r>
      <w:r w:rsidR="0076738D" w:rsidRPr="0076738D">
        <w:rPr>
          <w:rFonts w:eastAsia="Calibri" w:cs="Calibri Light"/>
          <w:kern w:val="0"/>
          <w14:ligatures w14:val="none"/>
        </w:rPr>
        <w:t xml:space="preserve">1 nauczyciela </w:t>
      </w:r>
      <w:r w:rsidR="00157785">
        <w:rPr>
          <w:rFonts w:eastAsia="Calibri" w:cs="Calibri Light"/>
          <w:kern w:val="0"/>
          <w14:ligatures w14:val="none"/>
        </w:rPr>
        <w:t xml:space="preserve">/ nauczycielki wynosi </w:t>
      </w:r>
      <w:r w:rsidR="0076738D" w:rsidRPr="0076738D">
        <w:rPr>
          <w:rFonts w:eastAsia="Calibri" w:cs="Calibri Light"/>
          <w:kern w:val="0"/>
          <w14:ligatures w14:val="none"/>
        </w:rPr>
        <w:t>………………………..PLN w tym VAT ……%</w:t>
      </w:r>
    </w:p>
    <w:bookmarkEnd w:id="7"/>
    <w:p w14:paraId="104F7B26" w14:textId="77777777" w:rsidR="00127EC6" w:rsidRDefault="00127EC6" w:rsidP="00827300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14:paraId="1812C212" w14:textId="77777777" w:rsidR="00127EC6" w:rsidRPr="00D73A84" w:rsidRDefault="00127EC6" w:rsidP="00127EC6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D73A84">
        <w:rPr>
          <w:rFonts w:asciiTheme="minorHAnsi" w:hAnsiTheme="minorHAnsi"/>
          <w:b/>
          <w:color w:val="000000"/>
          <w:sz w:val="22"/>
          <w:szCs w:val="22"/>
          <w:u w:val="single"/>
        </w:rPr>
        <w:t>Oświadczam, że wykonam usługę objętą niniejszą częścią zamówienia w terminie:</w:t>
      </w:r>
    </w:p>
    <w:p w14:paraId="22ABD9F3" w14:textId="77777777" w:rsidR="00127EC6" w:rsidRPr="00D73A84" w:rsidRDefault="00127EC6" w:rsidP="00127EC6">
      <w:p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p w14:paraId="35D50C9B" w14:textId="77777777" w:rsidR="00127EC6" w:rsidRPr="00D73A84" w:rsidRDefault="00127EC6" w:rsidP="00127EC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t xml:space="preserve">2 miesiące liczone od dnia zawarcia umowy  </w:t>
      </w:r>
    </w:p>
    <w:p w14:paraId="49515B2B" w14:textId="77777777" w:rsidR="00127EC6" w:rsidRPr="00D73A84" w:rsidRDefault="00127EC6" w:rsidP="00127EC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t xml:space="preserve">1 miesiąc liczony od dnia zawarcia umowy </w:t>
      </w:r>
    </w:p>
    <w:p w14:paraId="512357B0" w14:textId="77777777" w:rsidR="00127EC6" w:rsidRPr="00D73A84" w:rsidRDefault="00127EC6" w:rsidP="00127EC6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p w14:paraId="53E7D753" w14:textId="77777777" w:rsidR="00127EC6" w:rsidRPr="00D73A84" w:rsidRDefault="00127EC6" w:rsidP="00127EC6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u w:val="single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u w:val="single"/>
          <w:lang w:eastAsia="x-none"/>
          <w14:ligatures w14:val="none"/>
        </w:rPr>
        <w:t>UWAGA:</w:t>
      </w:r>
    </w:p>
    <w:p w14:paraId="003C6392" w14:textId="77777777" w:rsidR="00127EC6" w:rsidRPr="00D73A84" w:rsidRDefault="00127EC6" w:rsidP="00127EC6">
      <w:pPr>
        <w:spacing w:after="0" w:line="276" w:lineRule="auto"/>
        <w:contextualSpacing/>
        <w:jc w:val="both"/>
        <w:rPr>
          <w:rFonts w:cs="Calibri"/>
          <w:b/>
          <w:u w:val="single"/>
        </w:rPr>
      </w:pPr>
      <w:r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>Maksymalny termin wykonania zamówienia wynosi 2 miesiące, liczone od dnia zawarcia umowy. Oferty Wykonawców, którzy zaoferują inne terminy realizacji zamówienia zostaną odrzucone jako niezgodne z treścią SWZ. W przypadku, gdy Wykonawca nie zaznaczy żadnego z kwadratów lub zaznaczy więcej niż jeden kwadrat, Zamawiający przyjmie, że Wykonawca zaoferował maksymalny termin realizacji zamówienia tj. 2 miesiące liczone od dnia zawarcia umowy.</w:t>
      </w:r>
    </w:p>
    <w:p w14:paraId="76BBE753" w14:textId="77777777" w:rsidR="00AC72F8" w:rsidRPr="00D73A84" w:rsidRDefault="00AC72F8" w:rsidP="00AC72F8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</w:p>
    <w:p w14:paraId="1423CBE5" w14:textId="284898FB" w:rsidR="000758D3" w:rsidRPr="00D73A84" w:rsidRDefault="000758D3" w:rsidP="000758D3">
      <w:pPr>
        <w:spacing w:after="0" w:line="276" w:lineRule="auto"/>
        <w:contextualSpacing/>
        <w:jc w:val="both"/>
        <w:rPr>
          <w:rFonts w:eastAsia="Calibri" w:cs="Calibri Light"/>
          <w:b/>
          <w:bCs/>
          <w:kern w:val="0"/>
          <w:u w:val="single"/>
          <w14:ligatures w14:val="none"/>
        </w:rPr>
      </w:pPr>
      <w:r w:rsidRPr="00D73A84">
        <w:rPr>
          <w:rFonts w:cs="Calibri"/>
          <w:b/>
          <w:u w:val="single"/>
        </w:rPr>
        <w:t>Część VI</w:t>
      </w:r>
      <w:r w:rsidRPr="00D73A84">
        <w:rPr>
          <w:rFonts w:eastAsia="Calibri" w:cs="Calibri Light"/>
          <w:b/>
          <w:bCs/>
          <w:kern w:val="0"/>
          <w:u w:val="single"/>
          <w14:ligatures w14:val="none"/>
        </w:rPr>
        <w:t xml:space="preserve"> zamówienia- </w:t>
      </w:r>
      <w:r w:rsidR="00A942D6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 xml:space="preserve">Szkolenie z </w:t>
      </w:r>
      <w:proofErr w:type="spellStart"/>
      <w:r w:rsidR="00A942D6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>Python</w:t>
      </w:r>
      <w:proofErr w:type="spellEnd"/>
      <w:r w:rsidR="00A942D6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 xml:space="preserve">: Tworzenie </w:t>
      </w:r>
      <w:proofErr w:type="spellStart"/>
      <w:r w:rsidR="00A942D6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>webaplikacji</w:t>
      </w:r>
      <w:proofErr w:type="spellEnd"/>
      <w:r w:rsidR="00A942D6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 xml:space="preserve"> i REST API w </w:t>
      </w:r>
      <w:proofErr w:type="spellStart"/>
      <w:r w:rsidR="00A942D6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>Django</w:t>
      </w:r>
      <w:proofErr w:type="spellEnd"/>
      <w:r w:rsidRPr="00D73A84">
        <w:rPr>
          <w:rFonts w:eastAsia="Calibri" w:cs="Calibri Light"/>
          <w:b/>
          <w:bCs/>
          <w:kern w:val="0"/>
          <w:u w:val="single"/>
          <w14:ligatures w14:val="none"/>
        </w:rPr>
        <w:t>.</w:t>
      </w:r>
    </w:p>
    <w:p w14:paraId="281FA50B" w14:textId="37A4E485" w:rsidR="000758D3" w:rsidRPr="00D73A84" w:rsidRDefault="000758D3" w:rsidP="000758D3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  <w:r w:rsidRPr="00D73A84">
        <w:rPr>
          <w:rFonts w:eastAsia="Calibri" w:cs="Calibri Light"/>
          <w:b/>
          <w:bCs/>
          <w:kern w:val="0"/>
          <w14:ligatures w14:val="none"/>
        </w:rPr>
        <w:t>Oferuję wykonanie przedmiotu zamówienia w części 6 zamówienia za:</w:t>
      </w:r>
    </w:p>
    <w:p w14:paraId="610B6BF7" w14:textId="77777777" w:rsidR="000758D3" w:rsidRPr="00D73A84" w:rsidRDefault="000758D3" w:rsidP="000758D3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</w:p>
    <w:p w14:paraId="4A2EFA3C" w14:textId="5756DC01" w:rsidR="00D32959" w:rsidRPr="00D32959" w:rsidRDefault="00127EC6" w:rsidP="00D32959">
      <w:pPr>
        <w:pStyle w:val="Lista"/>
        <w:suppressAutoHyphens/>
        <w:rPr>
          <w:rFonts w:asciiTheme="minorHAnsi" w:eastAsia="Calibri" w:hAnsiTheme="minorHAnsi" w:cs="Calibri Light"/>
          <w:sz w:val="22"/>
          <w:szCs w:val="22"/>
        </w:rPr>
      </w:pPr>
      <w:bookmarkStart w:id="8" w:name="_Hlk208763495"/>
      <w:r>
        <w:rPr>
          <w:rFonts w:asciiTheme="minorHAnsi" w:eastAsia="Calibri" w:hAnsiTheme="minorHAnsi" w:cs="Calibri Light"/>
          <w:sz w:val="22"/>
          <w:szCs w:val="22"/>
        </w:rPr>
        <w:t>Cena</w:t>
      </w:r>
      <w:r w:rsidR="00D32959" w:rsidRPr="00D32959">
        <w:rPr>
          <w:rFonts w:asciiTheme="minorHAnsi" w:eastAsia="Calibri" w:hAnsiTheme="minorHAnsi" w:cs="Calibri Light"/>
          <w:sz w:val="22"/>
          <w:szCs w:val="22"/>
        </w:rPr>
        <w:t xml:space="preserve"> netto za </w:t>
      </w:r>
      <w:r>
        <w:rPr>
          <w:rFonts w:asciiTheme="minorHAnsi" w:eastAsia="Calibri" w:hAnsiTheme="minorHAnsi" w:cs="Calibri Light"/>
          <w:sz w:val="22"/>
          <w:szCs w:val="22"/>
        </w:rPr>
        <w:t>szkolenie</w:t>
      </w:r>
      <w:r w:rsidR="0066305D">
        <w:rPr>
          <w:rFonts w:asciiTheme="minorHAnsi" w:eastAsia="Calibri" w:hAnsiTheme="minorHAnsi" w:cs="Calibri Light"/>
          <w:sz w:val="22"/>
          <w:szCs w:val="22"/>
        </w:rPr>
        <w:t xml:space="preserve"> </w:t>
      </w:r>
      <w:r w:rsidR="00D32959" w:rsidRPr="00D32959">
        <w:rPr>
          <w:rFonts w:asciiTheme="minorHAnsi" w:eastAsia="Calibri" w:hAnsiTheme="minorHAnsi" w:cs="Calibri Light"/>
          <w:sz w:val="22"/>
          <w:szCs w:val="22"/>
        </w:rPr>
        <w:t>1 nauczyciela</w:t>
      </w:r>
      <w:r w:rsidR="00157785">
        <w:rPr>
          <w:rFonts w:asciiTheme="minorHAnsi" w:eastAsia="Calibri" w:hAnsiTheme="minorHAnsi" w:cs="Calibri Light"/>
          <w:sz w:val="22"/>
          <w:szCs w:val="22"/>
        </w:rPr>
        <w:t xml:space="preserve">/ nauczycielki wynosi </w:t>
      </w:r>
      <w:r w:rsidR="00D32959" w:rsidRPr="00D32959">
        <w:rPr>
          <w:rFonts w:asciiTheme="minorHAnsi" w:eastAsia="Calibri" w:hAnsiTheme="minorHAnsi" w:cs="Calibri Light"/>
          <w:sz w:val="22"/>
          <w:szCs w:val="22"/>
        </w:rPr>
        <w:t xml:space="preserve"> …………………………PLN</w:t>
      </w:r>
    </w:p>
    <w:p w14:paraId="0742AFEF" w14:textId="1B67AC1A" w:rsidR="00D32959" w:rsidRPr="00D32959" w:rsidRDefault="0066305D" w:rsidP="00D32959">
      <w:pPr>
        <w:pStyle w:val="Lista"/>
        <w:suppressAutoHyphens/>
        <w:rPr>
          <w:rFonts w:asciiTheme="minorHAnsi" w:eastAsia="Calibri" w:hAnsiTheme="minorHAnsi" w:cs="Calibri Light"/>
          <w:sz w:val="22"/>
          <w:szCs w:val="22"/>
        </w:rPr>
      </w:pPr>
      <w:r>
        <w:rPr>
          <w:rFonts w:asciiTheme="minorHAnsi" w:eastAsia="Calibri" w:hAnsiTheme="minorHAnsi" w:cs="Calibri Light"/>
          <w:sz w:val="22"/>
          <w:szCs w:val="22"/>
        </w:rPr>
        <w:t xml:space="preserve">Cena </w:t>
      </w:r>
      <w:r w:rsidR="00D32959" w:rsidRPr="00D32959">
        <w:rPr>
          <w:rFonts w:asciiTheme="minorHAnsi" w:eastAsia="Calibri" w:hAnsiTheme="minorHAnsi" w:cs="Calibri Light"/>
          <w:sz w:val="22"/>
          <w:szCs w:val="22"/>
        </w:rPr>
        <w:t xml:space="preserve">brutto za </w:t>
      </w:r>
      <w:r>
        <w:rPr>
          <w:rFonts w:asciiTheme="minorHAnsi" w:eastAsia="Calibri" w:hAnsiTheme="minorHAnsi" w:cs="Calibri Light"/>
          <w:sz w:val="22"/>
          <w:szCs w:val="22"/>
        </w:rPr>
        <w:t>szkolenie</w:t>
      </w:r>
      <w:r w:rsidR="00D32959" w:rsidRPr="00D32959">
        <w:rPr>
          <w:rFonts w:asciiTheme="minorHAnsi" w:eastAsia="Calibri" w:hAnsiTheme="minorHAnsi" w:cs="Calibri Light"/>
          <w:sz w:val="22"/>
          <w:szCs w:val="22"/>
        </w:rPr>
        <w:t>1 nauczyciela.</w:t>
      </w:r>
      <w:r w:rsidR="00157785">
        <w:rPr>
          <w:rFonts w:asciiTheme="minorHAnsi" w:eastAsia="Calibri" w:hAnsiTheme="minorHAnsi" w:cs="Calibri Light"/>
          <w:sz w:val="22"/>
          <w:szCs w:val="22"/>
        </w:rPr>
        <w:t>/ nauczycielki wynosi</w:t>
      </w:r>
      <w:r w:rsidR="00D32959" w:rsidRPr="00D32959">
        <w:rPr>
          <w:rFonts w:asciiTheme="minorHAnsi" w:eastAsia="Calibri" w:hAnsiTheme="minorHAnsi" w:cs="Calibri Light"/>
          <w:sz w:val="22"/>
          <w:szCs w:val="22"/>
        </w:rPr>
        <w:t xml:space="preserve"> ………………………..PLN w tym VAT ……%</w:t>
      </w:r>
    </w:p>
    <w:bookmarkEnd w:id="8"/>
    <w:p w14:paraId="24641906" w14:textId="77777777" w:rsidR="00D32959" w:rsidRPr="00D32959" w:rsidRDefault="00D32959" w:rsidP="00D32959">
      <w:pPr>
        <w:pStyle w:val="Lista"/>
        <w:suppressAutoHyphens/>
        <w:rPr>
          <w:rFonts w:asciiTheme="minorHAnsi" w:eastAsia="Calibri" w:hAnsiTheme="minorHAnsi" w:cs="Calibri Light"/>
          <w:sz w:val="22"/>
          <w:szCs w:val="22"/>
        </w:rPr>
      </w:pPr>
    </w:p>
    <w:p w14:paraId="18F20041" w14:textId="77777777" w:rsidR="0066305D" w:rsidRPr="00D73A84" w:rsidRDefault="0066305D" w:rsidP="0066305D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D73A84">
        <w:rPr>
          <w:rFonts w:asciiTheme="minorHAnsi" w:hAnsiTheme="minorHAnsi"/>
          <w:b/>
          <w:color w:val="000000"/>
          <w:sz w:val="22"/>
          <w:szCs w:val="22"/>
          <w:u w:val="single"/>
        </w:rPr>
        <w:t>Oświadczam, że wykonam usługę objętą niniejszą częścią zamówienia w terminie:</w:t>
      </w:r>
    </w:p>
    <w:p w14:paraId="17007E94" w14:textId="77777777" w:rsidR="0066305D" w:rsidRPr="00D73A84" w:rsidRDefault="0066305D" w:rsidP="0066305D">
      <w:p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p w14:paraId="0904B9C1" w14:textId="77777777" w:rsidR="0066305D" w:rsidRPr="00D73A84" w:rsidRDefault="0066305D" w:rsidP="0066305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t xml:space="preserve">2 miesiące liczone od dnia zawarcia umowy  </w:t>
      </w:r>
    </w:p>
    <w:p w14:paraId="1556C741" w14:textId="77777777" w:rsidR="0066305D" w:rsidRPr="00D73A84" w:rsidRDefault="0066305D" w:rsidP="0066305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t xml:space="preserve">1 miesiąc liczony od dnia zawarcia umowy </w:t>
      </w:r>
    </w:p>
    <w:p w14:paraId="3D26CD8C" w14:textId="77777777" w:rsidR="0066305D" w:rsidRPr="00D73A84" w:rsidRDefault="0066305D" w:rsidP="0066305D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p w14:paraId="14A851E6" w14:textId="77777777" w:rsidR="0066305D" w:rsidRPr="00D73A84" w:rsidRDefault="0066305D" w:rsidP="0066305D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u w:val="single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u w:val="single"/>
          <w:lang w:eastAsia="x-none"/>
          <w14:ligatures w14:val="none"/>
        </w:rPr>
        <w:t>UWAGA:</w:t>
      </w:r>
    </w:p>
    <w:p w14:paraId="185A9676" w14:textId="77777777" w:rsidR="0066305D" w:rsidRPr="00D73A84" w:rsidRDefault="0066305D" w:rsidP="0066305D">
      <w:pPr>
        <w:spacing w:after="0" w:line="276" w:lineRule="auto"/>
        <w:contextualSpacing/>
        <w:jc w:val="both"/>
        <w:rPr>
          <w:rFonts w:cs="Calibri"/>
          <w:b/>
          <w:u w:val="single"/>
        </w:rPr>
      </w:pPr>
      <w:r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>Maksymalny termin wykonania zamówienia wynosi 2 miesiące, liczone od dnia zawarcia umowy. Oferty Wykonawców, którzy zaoferują inne terminy realizacji zamówienia zostaną odrzucone jako niezgodne z treścią SWZ. W przypadku, gdy Wykonawca nie zaznaczy żadnego z kwadratów lub zaznaczy więcej niż jeden kwadrat, Zamawiający przyjmie, że Wykonawca zaoferował maksymalny termin realizacji zamówienia tj. 2 miesiące liczone od dnia zawarcia umowy.</w:t>
      </w:r>
    </w:p>
    <w:p w14:paraId="4BC304FC" w14:textId="77777777" w:rsidR="00AC72F8" w:rsidRPr="00D73A84" w:rsidRDefault="00AC72F8" w:rsidP="00874234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14:paraId="744EA737" w14:textId="18A5ABFE" w:rsidR="00C55BF5" w:rsidRPr="00D73A84" w:rsidRDefault="00C55BF5" w:rsidP="00C55BF5">
      <w:pPr>
        <w:spacing w:after="0" w:line="276" w:lineRule="auto"/>
        <w:contextualSpacing/>
        <w:jc w:val="both"/>
        <w:rPr>
          <w:rFonts w:eastAsia="Calibri" w:cs="Calibri Light"/>
          <w:b/>
          <w:bCs/>
          <w:kern w:val="0"/>
          <w:u w:val="single"/>
          <w14:ligatures w14:val="none"/>
        </w:rPr>
      </w:pPr>
      <w:bookmarkStart w:id="9" w:name="_Hlk211249359"/>
      <w:bookmarkStart w:id="10" w:name="_Hlk202344503"/>
      <w:r w:rsidRPr="00D73A84">
        <w:rPr>
          <w:rFonts w:cs="Calibri"/>
          <w:b/>
          <w:u w:val="single"/>
        </w:rPr>
        <w:t>Część VII</w:t>
      </w:r>
      <w:r w:rsidRPr="00D73A84">
        <w:rPr>
          <w:rFonts w:eastAsia="Calibri" w:cs="Calibri Light"/>
          <w:b/>
          <w:bCs/>
          <w:kern w:val="0"/>
          <w:u w:val="single"/>
          <w14:ligatures w14:val="none"/>
        </w:rPr>
        <w:t xml:space="preserve"> zamówienia- </w:t>
      </w:r>
      <w:r w:rsidR="000C6774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 xml:space="preserve">Kurs </w:t>
      </w:r>
      <w:proofErr w:type="spellStart"/>
      <w:r w:rsidR="000C6774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>Davinci</w:t>
      </w:r>
      <w:proofErr w:type="spellEnd"/>
      <w:r w:rsidR="000C6774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 xml:space="preserve"> </w:t>
      </w:r>
      <w:proofErr w:type="spellStart"/>
      <w:r w:rsidR="000C6774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>Resolve</w:t>
      </w:r>
      <w:proofErr w:type="spellEnd"/>
      <w:r w:rsidR="000C6774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 xml:space="preserve"> In </w:t>
      </w:r>
      <w:proofErr w:type="spellStart"/>
      <w:r w:rsidR="000C6774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>Termediate</w:t>
      </w:r>
      <w:proofErr w:type="spellEnd"/>
    </w:p>
    <w:p w14:paraId="0871D88D" w14:textId="4E7A98F5" w:rsidR="00C55BF5" w:rsidRPr="00D73A84" w:rsidRDefault="00C55BF5" w:rsidP="00C55BF5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  <w:r w:rsidRPr="00D73A84">
        <w:rPr>
          <w:rFonts w:eastAsia="Calibri" w:cs="Calibri Light"/>
          <w:b/>
          <w:bCs/>
          <w:kern w:val="0"/>
          <w14:ligatures w14:val="none"/>
        </w:rPr>
        <w:t>Oferuję wykonanie przedmiotu zamówienia w części 7 zamówienia za:</w:t>
      </w:r>
    </w:p>
    <w:p w14:paraId="128D5E89" w14:textId="77777777" w:rsidR="00C55BF5" w:rsidRPr="00D73A84" w:rsidRDefault="00C55BF5" w:rsidP="00C55BF5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</w:p>
    <w:p w14:paraId="2BC079F1" w14:textId="50AFA0FA" w:rsidR="00061B45" w:rsidRPr="00061B45" w:rsidRDefault="00064F7D" w:rsidP="00061B45">
      <w:pPr>
        <w:spacing w:after="0" w:line="240" w:lineRule="auto"/>
        <w:rPr>
          <w:rFonts w:eastAsia="Calibri" w:cs="Calibri Light"/>
          <w:kern w:val="0"/>
          <w14:ligatures w14:val="none"/>
        </w:rPr>
      </w:pPr>
      <w:r>
        <w:rPr>
          <w:rFonts w:eastAsia="Calibri" w:cs="Calibri Light"/>
          <w:kern w:val="0"/>
          <w14:ligatures w14:val="none"/>
        </w:rPr>
        <w:t xml:space="preserve">Cena </w:t>
      </w:r>
      <w:r w:rsidR="00061B45" w:rsidRPr="00061B45">
        <w:rPr>
          <w:rFonts w:eastAsia="Calibri" w:cs="Calibri Light"/>
          <w:kern w:val="0"/>
          <w14:ligatures w14:val="none"/>
        </w:rPr>
        <w:t xml:space="preserve">netto za </w:t>
      </w:r>
      <w:r>
        <w:rPr>
          <w:rFonts w:eastAsia="Calibri" w:cs="Calibri Light"/>
          <w:kern w:val="0"/>
          <w14:ligatures w14:val="none"/>
        </w:rPr>
        <w:t xml:space="preserve">szkolenie </w:t>
      </w:r>
      <w:r w:rsidR="00061B45" w:rsidRPr="00061B45">
        <w:rPr>
          <w:rFonts w:eastAsia="Calibri" w:cs="Calibri Light"/>
          <w:kern w:val="0"/>
          <w14:ligatures w14:val="none"/>
        </w:rPr>
        <w:t>1 ucznia/uczennic</w:t>
      </w:r>
      <w:r w:rsidR="00865F34" w:rsidRPr="00E803F0">
        <w:rPr>
          <w:rFonts w:eastAsia="Calibri" w:cs="Calibri Light"/>
          <w:kern w:val="0"/>
          <w14:ligatures w14:val="none"/>
        </w:rPr>
        <w:t>y</w:t>
      </w:r>
      <w:r w:rsidR="00061B45" w:rsidRPr="00061B45">
        <w:rPr>
          <w:rFonts w:eastAsia="Calibri" w:cs="Calibri Light"/>
          <w:kern w:val="0"/>
          <w14:ligatures w14:val="none"/>
        </w:rPr>
        <w:t xml:space="preserve"> </w:t>
      </w:r>
      <w:r w:rsidR="00157785" w:rsidRPr="00E803F0">
        <w:rPr>
          <w:rFonts w:eastAsia="Calibri" w:cs="Calibri Light"/>
          <w:kern w:val="0"/>
          <w14:ligatures w14:val="none"/>
        </w:rPr>
        <w:t>wynosi</w:t>
      </w:r>
      <w:r w:rsidR="00061B45" w:rsidRPr="00061B45">
        <w:rPr>
          <w:rFonts w:eastAsia="Calibri" w:cs="Calibri Light"/>
          <w:kern w:val="0"/>
          <w14:ligatures w14:val="none"/>
        </w:rPr>
        <w:t>…………………………PLN</w:t>
      </w:r>
    </w:p>
    <w:p w14:paraId="1212D577" w14:textId="69BEC503" w:rsidR="00061B45" w:rsidRPr="00061B45" w:rsidRDefault="00865F34" w:rsidP="00061B45">
      <w:pPr>
        <w:spacing w:after="0" w:line="240" w:lineRule="auto"/>
        <w:rPr>
          <w:rFonts w:eastAsia="Calibri" w:cs="Calibri Light"/>
          <w:kern w:val="0"/>
          <w14:ligatures w14:val="none"/>
        </w:rPr>
      </w:pPr>
      <w:r>
        <w:rPr>
          <w:rFonts w:eastAsia="Calibri" w:cs="Calibri Light"/>
          <w:kern w:val="0"/>
          <w14:ligatures w14:val="none"/>
        </w:rPr>
        <w:t>C</w:t>
      </w:r>
      <w:r w:rsidR="00061B45" w:rsidRPr="00061B45">
        <w:rPr>
          <w:rFonts w:eastAsia="Calibri" w:cs="Calibri Light"/>
          <w:kern w:val="0"/>
          <w14:ligatures w14:val="none"/>
        </w:rPr>
        <w:t xml:space="preserve">ena brutto za </w:t>
      </w:r>
      <w:r>
        <w:rPr>
          <w:rFonts w:eastAsia="Calibri" w:cs="Calibri Light"/>
          <w:kern w:val="0"/>
          <w14:ligatures w14:val="none"/>
        </w:rPr>
        <w:t xml:space="preserve">szkolenie </w:t>
      </w:r>
      <w:r w:rsidR="00061B45" w:rsidRPr="00061B45">
        <w:rPr>
          <w:rFonts w:eastAsia="Calibri" w:cs="Calibri Light"/>
          <w:kern w:val="0"/>
          <w14:ligatures w14:val="none"/>
        </w:rPr>
        <w:t>1 ucznia/uczennic</w:t>
      </w:r>
      <w:r>
        <w:rPr>
          <w:rFonts w:eastAsia="Calibri" w:cs="Calibri Light"/>
          <w:kern w:val="0"/>
          <w14:ligatures w14:val="none"/>
        </w:rPr>
        <w:t>y</w:t>
      </w:r>
      <w:r w:rsidR="00E803F0">
        <w:rPr>
          <w:rFonts w:eastAsia="Calibri" w:cs="Calibri Light"/>
          <w:kern w:val="0"/>
          <w14:ligatures w14:val="none"/>
        </w:rPr>
        <w:t xml:space="preserve"> wynosi</w:t>
      </w:r>
      <w:r w:rsidR="00061B45" w:rsidRPr="00061B45">
        <w:rPr>
          <w:rFonts w:eastAsia="Calibri" w:cs="Calibri Light"/>
          <w:kern w:val="0"/>
          <w14:ligatures w14:val="none"/>
        </w:rPr>
        <w:t>………………………..PLN w tym VAT ……%</w:t>
      </w:r>
    </w:p>
    <w:p w14:paraId="7793F192" w14:textId="77777777" w:rsidR="00061B45" w:rsidRPr="00061B45" w:rsidRDefault="00061B45" w:rsidP="00061B45">
      <w:pPr>
        <w:spacing w:after="0" w:line="240" w:lineRule="auto"/>
        <w:rPr>
          <w:rFonts w:eastAsia="Calibri" w:cs="Calibri Light"/>
          <w:kern w:val="0"/>
          <w14:ligatures w14:val="none"/>
        </w:rPr>
      </w:pPr>
    </w:p>
    <w:p w14:paraId="01A768DA" w14:textId="51FE23A2" w:rsidR="00061B45" w:rsidRPr="00061B45" w:rsidRDefault="00061B45" w:rsidP="00061B45">
      <w:pPr>
        <w:spacing w:after="0" w:line="240" w:lineRule="auto"/>
        <w:rPr>
          <w:rFonts w:eastAsia="Calibri" w:cs="Calibri Light"/>
          <w:b/>
          <w:bCs/>
          <w:kern w:val="0"/>
          <w14:ligatures w14:val="none"/>
        </w:rPr>
      </w:pPr>
      <w:r w:rsidRPr="00061B45">
        <w:rPr>
          <w:rFonts w:eastAsia="Calibri" w:cs="Calibri Light"/>
          <w:b/>
          <w:bCs/>
          <w:kern w:val="0"/>
          <w14:ligatures w14:val="none"/>
        </w:rPr>
        <w:t xml:space="preserve">Łączna cena netto za </w:t>
      </w:r>
      <w:r w:rsidR="00865F34" w:rsidRPr="00D35E43">
        <w:rPr>
          <w:rFonts w:eastAsia="Calibri" w:cs="Calibri Light"/>
          <w:b/>
          <w:bCs/>
          <w:kern w:val="0"/>
          <w14:ligatures w14:val="none"/>
        </w:rPr>
        <w:t xml:space="preserve">szkolenie </w:t>
      </w:r>
      <w:r w:rsidRPr="00061B45">
        <w:rPr>
          <w:rFonts w:eastAsia="Calibri" w:cs="Calibri Light"/>
          <w:b/>
          <w:bCs/>
          <w:kern w:val="0"/>
          <w14:ligatures w14:val="none"/>
        </w:rPr>
        <w:t xml:space="preserve">30 uczniów/uczennic </w:t>
      </w:r>
      <w:r w:rsidR="00E803F0" w:rsidRPr="00D35E43">
        <w:rPr>
          <w:rFonts w:eastAsia="Calibri" w:cs="Calibri Light"/>
          <w:b/>
          <w:bCs/>
          <w:kern w:val="0"/>
          <w14:ligatures w14:val="none"/>
        </w:rPr>
        <w:t>wynosi</w:t>
      </w:r>
      <w:r w:rsidRPr="00061B45">
        <w:rPr>
          <w:rFonts w:eastAsia="Calibri" w:cs="Calibri Light"/>
          <w:b/>
          <w:bCs/>
          <w:kern w:val="0"/>
          <w14:ligatures w14:val="none"/>
        </w:rPr>
        <w:t>……………………………….PLN</w:t>
      </w:r>
    </w:p>
    <w:p w14:paraId="0E6E1B96" w14:textId="5ADA9402" w:rsidR="00061B45" w:rsidRPr="00061B45" w:rsidRDefault="00061B45" w:rsidP="00061B45">
      <w:pPr>
        <w:spacing w:after="0" w:line="240" w:lineRule="auto"/>
        <w:rPr>
          <w:rFonts w:eastAsia="Calibri" w:cs="Calibri Light"/>
          <w:b/>
          <w:bCs/>
          <w:kern w:val="0"/>
          <w14:ligatures w14:val="none"/>
        </w:rPr>
      </w:pPr>
      <w:r w:rsidRPr="00061B45">
        <w:rPr>
          <w:rFonts w:eastAsia="Calibri" w:cs="Calibri Light"/>
          <w:b/>
          <w:bCs/>
          <w:kern w:val="0"/>
          <w14:ligatures w14:val="none"/>
        </w:rPr>
        <w:t xml:space="preserve">Łączna cena brutto za </w:t>
      </w:r>
      <w:r w:rsidR="00865F34" w:rsidRPr="00D35E43">
        <w:rPr>
          <w:rFonts w:eastAsia="Calibri" w:cs="Calibri Light"/>
          <w:b/>
          <w:bCs/>
          <w:kern w:val="0"/>
          <w14:ligatures w14:val="none"/>
        </w:rPr>
        <w:t xml:space="preserve">szkolenie </w:t>
      </w:r>
      <w:r w:rsidRPr="00061B45">
        <w:rPr>
          <w:rFonts w:eastAsia="Calibri" w:cs="Calibri Light"/>
          <w:b/>
          <w:bCs/>
          <w:kern w:val="0"/>
          <w14:ligatures w14:val="none"/>
        </w:rPr>
        <w:t xml:space="preserve">30 uczniów/uczennic </w:t>
      </w:r>
      <w:r w:rsidR="00E803F0" w:rsidRPr="00D35E43">
        <w:rPr>
          <w:rFonts w:eastAsia="Calibri" w:cs="Calibri Light"/>
          <w:b/>
          <w:bCs/>
          <w:kern w:val="0"/>
          <w14:ligatures w14:val="none"/>
        </w:rPr>
        <w:t>wynosi</w:t>
      </w:r>
      <w:r w:rsidRPr="00061B45">
        <w:rPr>
          <w:rFonts w:eastAsia="Calibri" w:cs="Calibri Light"/>
          <w:b/>
          <w:bCs/>
          <w:kern w:val="0"/>
          <w14:ligatures w14:val="none"/>
        </w:rPr>
        <w:t>………………………………PLN w tym VAT ………..%</w:t>
      </w:r>
    </w:p>
    <w:p w14:paraId="3124F94D" w14:textId="77777777" w:rsidR="00061B45" w:rsidRPr="00061B45" w:rsidRDefault="00061B45" w:rsidP="00061B45">
      <w:pPr>
        <w:spacing w:after="0" w:line="240" w:lineRule="auto"/>
        <w:rPr>
          <w:rFonts w:eastAsia="Calibri" w:cs="Calibri Light"/>
          <w:kern w:val="0"/>
          <w14:ligatures w14:val="none"/>
        </w:rPr>
      </w:pPr>
    </w:p>
    <w:p w14:paraId="727CB99A" w14:textId="2FFF3BF3" w:rsidR="00061B45" w:rsidRPr="00061B45" w:rsidRDefault="00865F34" w:rsidP="00061B45">
      <w:pPr>
        <w:spacing w:after="0" w:line="240" w:lineRule="auto"/>
        <w:rPr>
          <w:rFonts w:eastAsia="Calibri" w:cs="Calibri Light"/>
          <w:kern w:val="0"/>
          <w14:ligatures w14:val="none"/>
        </w:rPr>
      </w:pPr>
      <w:r>
        <w:rPr>
          <w:rFonts w:eastAsia="Calibri" w:cs="Calibri Light"/>
          <w:kern w:val="0"/>
          <w14:ligatures w14:val="none"/>
        </w:rPr>
        <w:t>Cena</w:t>
      </w:r>
      <w:r w:rsidR="00061B45" w:rsidRPr="00061B45">
        <w:rPr>
          <w:rFonts w:eastAsia="Calibri" w:cs="Calibri Light"/>
          <w:kern w:val="0"/>
          <w14:ligatures w14:val="none"/>
        </w:rPr>
        <w:t xml:space="preserve"> netto za </w:t>
      </w:r>
      <w:r>
        <w:rPr>
          <w:rFonts w:eastAsia="Calibri" w:cs="Calibri Light"/>
          <w:kern w:val="0"/>
          <w14:ligatures w14:val="none"/>
        </w:rPr>
        <w:t>szkolenie</w:t>
      </w:r>
      <w:r w:rsidR="00061B45" w:rsidRPr="00061B45">
        <w:rPr>
          <w:rFonts w:eastAsia="Calibri" w:cs="Calibri Light"/>
          <w:kern w:val="0"/>
          <w14:ligatures w14:val="none"/>
        </w:rPr>
        <w:t>1 nauczyciela</w:t>
      </w:r>
      <w:r w:rsidR="000D6D02">
        <w:rPr>
          <w:rFonts w:eastAsia="Calibri" w:cs="Calibri Light"/>
          <w:kern w:val="0"/>
          <w14:ligatures w14:val="none"/>
        </w:rPr>
        <w:t>/ nauczycielki wynosi</w:t>
      </w:r>
      <w:r w:rsidR="00061B45" w:rsidRPr="00061B45">
        <w:rPr>
          <w:rFonts w:eastAsia="Calibri" w:cs="Calibri Light"/>
          <w:kern w:val="0"/>
          <w14:ligatures w14:val="none"/>
        </w:rPr>
        <w:t>…………………………PLN</w:t>
      </w:r>
    </w:p>
    <w:p w14:paraId="35E93B19" w14:textId="7F3BFA1A" w:rsidR="00061B45" w:rsidRPr="00061B45" w:rsidRDefault="003D210D" w:rsidP="00061B45">
      <w:pPr>
        <w:spacing w:after="0" w:line="240" w:lineRule="auto"/>
        <w:rPr>
          <w:rFonts w:eastAsia="Calibri" w:cs="Calibri Light"/>
          <w:kern w:val="0"/>
          <w14:ligatures w14:val="none"/>
        </w:rPr>
      </w:pPr>
      <w:r>
        <w:rPr>
          <w:rFonts w:eastAsia="Calibri" w:cs="Calibri Light"/>
          <w:kern w:val="0"/>
          <w14:ligatures w14:val="none"/>
        </w:rPr>
        <w:t>Cena</w:t>
      </w:r>
      <w:r w:rsidR="00061B45" w:rsidRPr="00061B45">
        <w:rPr>
          <w:rFonts w:eastAsia="Calibri" w:cs="Calibri Light"/>
          <w:kern w:val="0"/>
          <w14:ligatures w14:val="none"/>
        </w:rPr>
        <w:t xml:space="preserve"> brutto za </w:t>
      </w:r>
      <w:r>
        <w:rPr>
          <w:rFonts w:eastAsia="Calibri" w:cs="Calibri Light"/>
          <w:kern w:val="0"/>
          <w14:ligatures w14:val="none"/>
        </w:rPr>
        <w:t>szkolenie</w:t>
      </w:r>
      <w:r w:rsidR="00061B45" w:rsidRPr="00061B45">
        <w:rPr>
          <w:rFonts w:eastAsia="Calibri" w:cs="Calibri Light"/>
          <w:kern w:val="0"/>
          <w14:ligatures w14:val="none"/>
        </w:rPr>
        <w:t>1 nauczyciela</w:t>
      </w:r>
      <w:r w:rsidR="000D6D02">
        <w:rPr>
          <w:rFonts w:eastAsia="Calibri" w:cs="Calibri Light"/>
          <w:kern w:val="0"/>
          <w14:ligatures w14:val="none"/>
        </w:rPr>
        <w:t xml:space="preserve"> / nauczycielki wynosi </w:t>
      </w:r>
      <w:r w:rsidR="00061B45" w:rsidRPr="00061B45">
        <w:rPr>
          <w:rFonts w:eastAsia="Calibri" w:cs="Calibri Light"/>
          <w:kern w:val="0"/>
          <w14:ligatures w14:val="none"/>
        </w:rPr>
        <w:t>………………………..PLN w tym VAT ……%</w:t>
      </w:r>
    </w:p>
    <w:p w14:paraId="4F8D10C3" w14:textId="77777777" w:rsidR="00061B45" w:rsidRPr="00061B45" w:rsidRDefault="00061B45" w:rsidP="00061B45">
      <w:pPr>
        <w:spacing w:after="0" w:line="240" w:lineRule="auto"/>
        <w:rPr>
          <w:rFonts w:eastAsia="Calibri" w:cs="Calibri Light"/>
          <w:kern w:val="0"/>
          <w14:ligatures w14:val="none"/>
        </w:rPr>
      </w:pPr>
    </w:p>
    <w:p w14:paraId="71C8EB25" w14:textId="6DD633C3" w:rsidR="00061B45" w:rsidRPr="00061B45" w:rsidRDefault="00061B45" w:rsidP="00061B45">
      <w:pPr>
        <w:spacing w:after="0" w:line="240" w:lineRule="auto"/>
        <w:rPr>
          <w:rFonts w:eastAsia="Calibri" w:cs="Calibri Light"/>
          <w:b/>
          <w:bCs/>
          <w:kern w:val="0"/>
          <w14:ligatures w14:val="none"/>
        </w:rPr>
      </w:pPr>
      <w:r w:rsidRPr="00061B45">
        <w:rPr>
          <w:rFonts w:eastAsia="Calibri" w:cs="Calibri Light"/>
          <w:b/>
          <w:bCs/>
          <w:kern w:val="0"/>
          <w14:ligatures w14:val="none"/>
        </w:rPr>
        <w:t xml:space="preserve">Łączna cena netto za </w:t>
      </w:r>
      <w:r w:rsidR="00331B8D" w:rsidRPr="00D35E43">
        <w:rPr>
          <w:rFonts w:eastAsia="Calibri" w:cs="Calibri Light"/>
          <w:b/>
          <w:bCs/>
          <w:kern w:val="0"/>
          <w14:ligatures w14:val="none"/>
        </w:rPr>
        <w:t xml:space="preserve">szkolenie </w:t>
      </w:r>
      <w:r w:rsidRPr="00061B45">
        <w:rPr>
          <w:rFonts w:eastAsia="Calibri" w:cs="Calibri Light"/>
          <w:b/>
          <w:bCs/>
          <w:kern w:val="0"/>
          <w14:ligatures w14:val="none"/>
        </w:rPr>
        <w:t>2 nauczycieli/nauczycielek</w:t>
      </w:r>
      <w:r w:rsidR="000D6D02">
        <w:rPr>
          <w:rFonts w:eastAsia="Calibri" w:cs="Calibri Light"/>
          <w:b/>
          <w:bCs/>
          <w:kern w:val="0"/>
          <w14:ligatures w14:val="none"/>
        </w:rPr>
        <w:t xml:space="preserve"> wynosi </w:t>
      </w:r>
      <w:r w:rsidRPr="00061B45">
        <w:rPr>
          <w:rFonts w:eastAsia="Calibri" w:cs="Calibri Light"/>
          <w:b/>
          <w:bCs/>
          <w:kern w:val="0"/>
          <w14:ligatures w14:val="none"/>
        </w:rPr>
        <w:t>……………….     PLN</w:t>
      </w:r>
    </w:p>
    <w:p w14:paraId="10C76E46" w14:textId="368A3534" w:rsidR="00C55BF5" w:rsidRDefault="00061B45" w:rsidP="00C55BF5">
      <w:pPr>
        <w:spacing w:after="0" w:line="240" w:lineRule="auto"/>
        <w:rPr>
          <w:rFonts w:eastAsia="Calibri" w:cs="Calibri Light"/>
          <w:b/>
          <w:bCs/>
          <w:kern w:val="0"/>
          <w14:ligatures w14:val="none"/>
        </w:rPr>
      </w:pPr>
      <w:r w:rsidRPr="00061B45">
        <w:rPr>
          <w:rFonts w:eastAsia="Calibri" w:cs="Calibri Light"/>
          <w:b/>
          <w:bCs/>
          <w:kern w:val="0"/>
          <w14:ligatures w14:val="none"/>
        </w:rPr>
        <w:t xml:space="preserve">Łączna cena brutto za </w:t>
      </w:r>
      <w:r w:rsidR="00331B8D" w:rsidRPr="00D35E43">
        <w:rPr>
          <w:rFonts w:eastAsia="Calibri" w:cs="Calibri Light"/>
          <w:b/>
          <w:bCs/>
          <w:kern w:val="0"/>
          <w14:ligatures w14:val="none"/>
        </w:rPr>
        <w:t xml:space="preserve">szkolenie </w:t>
      </w:r>
      <w:r w:rsidRPr="00061B45">
        <w:rPr>
          <w:rFonts w:eastAsia="Calibri" w:cs="Calibri Light"/>
          <w:b/>
          <w:bCs/>
          <w:kern w:val="0"/>
          <w14:ligatures w14:val="none"/>
        </w:rPr>
        <w:t xml:space="preserve">2 nauczycieli/ nauczycielek </w:t>
      </w:r>
      <w:r w:rsidR="00E9607E">
        <w:rPr>
          <w:rFonts w:eastAsia="Calibri" w:cs="Calibri Light"/>
          <w:b/>
          <w:bCs/>
          <w:kern w:val="0"/>
          <w14:ligatures w14:val="none"/>
        </w:rPr>
        <w:t>wynosi</w:t>
      </w:r>
      <w:r w:rsidRPr="00061B45">
        <w:rPr>
          <w:rFonts w:eastAsia="Calibri" w:cs="Calibri Light"/>
          <w:b/>
          <w:bCs/>
          <w:kern w:val="0"/>
          <w14:ligatures w14:val="none"/>
        </w:rPr>
        <w:t>……………………PLN w tym VAT ………..%</w:t>
      </w:r>
    </w:p>
    <w:p w14:paraId="7C26637D" w14:textId="77777777" w:rsidR="00D35E43" w:rsidRDefault="00D35E43" w:rsidP="00C55BF5">
      <w:pPr>
        <w:spacing w:after="0" w:line="240" w:lineRule="auto"/>
        <w:rPr>
          <w:rFonts w:eastAsia="Calibri" w:cs="Calibri Light"/>
          <w:b/>
          <w:bCs/>
          <w:kern w:val="0"/>
          <w14:ligatures w14:val="none"/>
        </w:rPr>
      </w:pPr>
    </w:p>
    <w:p w14:paraId="0A58AD67" w14:textId="5560366E" w:rsidR="00D35E43" w:rsidRDefault="00D35E43" w:rsidP="00FE18EB">
      <w:pPr>
        <w:pStyle w:val="Lista"/>
        <w:suppressAutoHyphens/>
        <w:overflowPunct/>
        <w:autoSpaceDE/>
        <w:autoSpaceDN/>
        <w:adjustRightInd/>
        <w:ind w:left="0" w:firstLine="0"/>
        <w:jc w:val="center"/>
        <w:textAlignment w:val="auto"/>
        <w:rPr>
          <w:rFonts w:asciiTheme="minorHAnsi" w:hAnsiTheme="minorHAnsi"/>
          <w:b/>
          <w:color w:val="000000"/>
          <w:sz w:val="22"/>
          <w:szCs w:val="22"/>
        </w:rPr>
      </w:pPr>
      <w:r w:rsidRPr="00F813BA">
        <w:rPr>
          <w:rFonts w:asciiTheme="minorHAnsi" w:hAnsiTheme="minorHAnsi"/>
          <w:b/>
          <w:color w:val="000000"/>
          <w:sz w:val="22"/>
          <w:szCs w:val="22"/>
        </w:rPr>
        <w:t>Całkowita cena oferty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za wykonanie szkolenia dla </w:t>
      </w:r>
      <w:r w:rsidR="00E9607E">
        <w:rPr>
          <w:rFonts w:asciiTheme="minorHAnsi" w:hAnsiTheme="minorHAnsi"/>
          <w:b/>
          <w:color w:val="000000"/>
          <w:sz w:val="22"/>
          <w:szCs w:val="22"/>
        </w:rPr>
        <w:t>30</w:t>
      </w:r>
      <w:r w:rsidRPr="00F813B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B15179">
        <w:rPr>
          <w:rFonts w:asciiTheme="minorHAnsi" w:hAnsiTheme="minorHAnsi"/>
          <w:b/>
          <w:color w:val="000000"/>
          <w:sz w:val="22"/>
          <w:szCs w:val="22"/>
        </w:rPr>
        <w:t>uczniów/uczennic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oraz </w:t>
      </w:r>
      <w:r w:rsidR="00E9607E">
        <w:rPr>
          <w:rFonts w:asciiTheme="minorHAnsi" w:hAnsiTheme="minorHAnsi"/>
          <w:b/>
          <w:color w:val="000000"/>
          <w:sz w:val="22"/>
          <w:szCs w:val="22"/>
        </w:rPr>
        <w:t>2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nauczyciela/ nauczycielki wynosi brutto ……….....PLN</w:t>
      </w:r>
    </w:p>
    <w:p w14:paraId="565808DB" w14:textId="77777777" w:rsidR="00D35E43" w:rsidRPr="00D73A84" w:rsidRDefault="00D35E43" w:rsidP="00C55BF5">
      <w:pPr>
        <w:spacing w:after="0" w:line="240" w:lineRule="auto"/>
      </w:pPr>
    </w:p>
    <w:p w14:paraId="419C1651" w14:textId="77777777" w:rsidR="00331B8D" w:rsidRPr="00D73A84" w:rsidRDefault="00331B8D" w:rsidP="00331B8D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D73A84">
        <w:rPr>
          <w:rFonts w:asciiTheme="minorHAnsi" w:hAnsiTheme="minorHAnsi"/>
          <w:b/>
          <w:color w:val="000000"/>
          <w:sz w:val="22"/>
          <w:szCs w:val="22"/>
          <w:u w:val="single"/>
        </w:rPr>
        <w:t>Oświadczam, że wykonam usługę objętą niniejszą częścią zamówienia w terminie:</w:t>
      </w:r>
    </w:p>
    <w:p w14:paraId="1C10FB0B" w14:textId="77777777" w:rsidR="00331B8D" w:rsidRPr="00D73A84" w:rsidRDefault="00331B8D" w:rsidP="00331B8D">
      <w:p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p w14:paraId="527B91C3" w14:textId="77777777" w:rsidR="00331B8D" w:rsidRPr="00D73A84" w:rsidRDefault="00331B8D" w:rsidP="00331B8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t xml:space="preserve">2 miesiące liczone od dnia zawarcia umowy  </w:t>
      </w:r>
    </w:p>
    <w:p w14:paraId="6993CB97" w14:textId="77777777" w:rsidR="00331B8D" w:rsidRPr="00D73A84" w:rsidRDefault="00331B8D" w:rsidP="00331B8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lastRenderedPageBreak/>
        <w:t xml:space="preserve">1 miesiąc liczony od dnia zawarcia umowy </w:t>
      </w:r>
    </w:p>
    <w:p w14:paraId="65F65351" w14:textId="77777777" w:rsidR="00331B8D" w:rsidRPr="00D73A84" w:rsidRDefault="00331B8D" w:rsidP="00331B8D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p w14:paraId="35E7471B" w14:textId="77777777" w:rsidR="00331B8D" w:rsidRPr="00D73A84" w:rsidRDefault="00331B8D" w:rsidP="00331B8D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u w:val="single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u w:val="single"/>
          <w:lang w:eastAsia="x-none"/>
          <w14:ligatures w14:val="none"/>
        </w:rPr>
        <w:t>UWAGA:</w:t>
      </w:r>
    </w:p>
    <w:p w14:paraId="049FBA3E" w14:textId="77777777" w:rsidR="00331B8D" w:rsidRPr="00D73A84" w:rsidRDefault="00331B8D" w:rsidP="00331B8D">
      <w:pPr>
        <w:spacing w:after="0" w:line="276" w:lineRule="auto"/>
        <w:contextualSpacing/>
        <w:jc w:val="both"/>
        <w:rPr>
          <w:rFonts w:cs="Calibri"/>
          <w:b/>
          <w:u w:val="single"/>
        </w:rPr>
      </w:pPr>
      <w:r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>Maksymalny termin wykonania zamówienia wynosi 2 miesiące, liczone od dnia zawarcia umowy. Oferty Wykonawców, którzy zaoferują inne terminy realizacji zamówienia zostaną odrzucone jako niezgodne z treścią SWZ. W przypadku, gdy Wykonawca nie zaznaczy żadnego z kwadratów lub zaznaczy więcej niż jeden kwadrat, Zamawiający przyjmie, że Wykonawca zaoferował maksymalny termin realizacji zamówienia tj. 2 miesiące liczone od dnia zawarcia umowy.</w:t>
      </w:r>
    </w:p>
    <w:p w14:paraId="250FAAA9" w14:textId="52E1F5B6" w:rsidR="00C55BF5" w:rsidRPr="00D73A84" w:rsidRDefault="00C55BF5" w:rsidP="00C55BF5">
      <w:pPr>
        <w:spacing w:after="0" w:line="276" w:lineRule="auto"/>
        <w:contextualSpacing/>
        <w:jc w:val="both"/>
        <w:rPr>
          <w:rFonts w:cs="Calibri"/>
          <w:b/>
          <w:u w:val="single"/>
        </w:rPr>
      </w:pPr>
    </w:p>
    <w:bookmarkEnd w:id="9"/>
    <w:p w14:paraId="3FC40920" w14:textId="58D041FC" w:rsidR="008A1C54" w:rsidRPr="00D73A84" w:rsidRDefault="008A1C54" w:rsidP="008A1C54">
      <w:pPr>
        <w:pStyle w:val="Lista"/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rFonts w:asciiTheme="minorHAnsi" w:hAnsiTheme="minorHAnsi" w:cs="Arial"/>
          <w:b/>
          <w:bCs/>
          <w:i/>
          <w:sz w:val="22"/>
          <w:szCs w:val="22"/>
          <w:lang w:eastAsia="x-none"/>
        </w:rPr>
      </w:pPr>
    </w:p>
    <w:bookmarkEnd w:id="10"/>
    <w:p w14:paraId="1D54AA21" w14:textId="2574A29F" w:rsidR="00945B31" w:rsidRPr="00D73A84" w:rsidRDefault="00945B31" w:rsidP="00945B31">
      <w:pPr>
        <w:spacing w:after="0" w:line="276" w:lineRule="auto"/>
        <w:contextualSpacing/>
        <w:jc w:val="both"/>
        <w:rPr>
          <w:rFonts w:eastAsia="Calibri" w:cs="Calibri Light"/>
          <w:b/>
          <w:bCs/>
          <w:kern w:val="0"/>
          <w:u w:val="single"/>
          <w14:ligatures w14:val="none"/>
        </w:rPr>
      </w:pPr>
      <w:r w:rsidRPr="00D73A84">
        <w:rPr>
          <w:rFonts w:cs="Calibri"/>
          <w:b/>
          <w:u w:val="single"/>
        </w:rPr>
        <w:t>Część VIII</w:t>
      </w:r>
      <w:r w:rsidRPr="00D73A84">
        <w:rPr>
          <w:rFonts w:eastAsia="Calibri" w:cs="Calibri Light"/>
          <w:b/>
          <w:bCs/>
          <w:kern w:val="0"/>
          <w:u w:val="single"/>
          <w14:ligatures w14:val="none"/>
        </w:rPr>
        <w:t xml:space="preserve"> zamówienia- </w:t>
      </w:r>
      <w:r w:rsidR="00DA6ABE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 xml:space="preserve">Kurs </w:t>
      </w:r>
      <w:proofErr w:type="spellStart"/>
      <w:r w:rsidR="00DA6ABE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>Davinci</w:t>
      </w:r>
      <w:proofErr w:type="spellEnd"/>
      <w:r w:rsidR="00DA6ABE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 xml:space="preserve"> </w:t>
      </w:r>
      <w:proofErr w:type="spellStart"/>
      <w:r w:rsidR="00DA6ABE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>Resolve</w:t>
      </w:r>
      <w:proofErr w:type="spellEnd"/>
      <w:r w:rsidR="00DA6ABE" w:rsidRPr="00D73A84">
        <w:rPr>
          <w:rFonts w:eastAsia="Calibri" w:cs="Arial"/>
          <w:b/>
          <w:bCs/>
          <w:color w:val="000000"/>
          <w:kern w:val="0"/>
          <w:u w:val="single"/>
          <w14:ligatures w14:val="none"/>
        </w:rPr>
        <w:t xml:space="preserve"> Advanced</w:t>
      </w:r>
    </w:p>
    <w:p w14:paraId="540F7CE5" w14:textId="27ADE8F1" w:rsidR="00945B31" w:rsidRPr="00D73A84" w:rsidRDefault="00945B31" w:rsidP="00945B31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  <w:r w:rsidRPr="00D73A84">
        <w:rPr>
          <w:rFonts w:eastAsia="Calibri" w:cs="Calibri Light"/>
          <w:b/>
          <w:bCs/>
          <w:kern w:val="0"/>
          <w14:ligatures w14:val="none"/>
        </w:rPr>
        <w:t xml:space="preserve">Oferuję wykonanie przedmiotu zamówienia w części </w:t>
      </w:r>
      <w:r w:rsidR="00DD2EF5" w:rsidRPr="00D73A84">
        <w:rPr>
          <w:rFonts w:eastAsia="Calibri" w:cs="Calibri Light"/>
          <w:b/>
          <w:bCs/>
          <w:kern w:val="0"/>
          <w14:ligatures w14:val="none"/>
        </w:rPr>
        <w:t>8</w:t>
      </w:r>
      <w:r w:rsidRPr="00D73A84">
        <w:rPr>
          <w:rFonts w:eastAsia="Calibri" w:cs="Calibri Light"/>
          <w:b/>
          <w:bCs/>
          <w:kern w:val="0"/>
          <w14:ligatures w14:val="none"/>
        </w:rPr>
        <w:t xml:space="preserve"> zamówienia za:</w:t>
      </w:r>
    </w:p>
    <w:p w14:paraId="71372CEA" w14:textId="77777777" w:rsidR="00945B31" w:rsidRPr="00D73A84" w:rsidRDefault="00945B31" w:rsidP="00945B31">
      <w:pPr>
        <w:spacing w:after="0" w:line="240" w:lineRule="auto"/>
        <w:jc w:val="both"/>
        <w:rPr>
          <w:rFonts w:eastAsia="Calibri" w:cs="Calibri Light"/>
          <w:b/>
          <w:bCs/>
          <w:kern w:val="0"/>
          <w14:ligatures w14:val="none"/>
        </w:rPr>
      </w:pPr>
    </w:p>
    <w:p w14:paraId="3B38FBB5" w14:textId="5F76D607" w:rsidR="00B36D27" w:rsidRPr="00B36D27" w:rsidRDefault="00331B8D" w:rsidP="00B36D27">
      <w:pPr>
        <w:spacing w:after="0" w:line="240" w:lineRule="auto"/>
        <w:rPr>
          <w:rFonts w:eastAsia="Calibri" w:cs="Calibri Light"/>
          <w:kern w:val="0"/>
          <w14:ligatures w14:val="none"/>
        </w:rPr>
      </w:pPr>
      <w:bookmarkStart w:id="11" w:name="_Hlk211250614"/>
      <w:r>
        <w:rPr>
          <w:rFonts w:eastAsia="Calibri" w:cs="Calibri Light"/>
          <w:kern w:val="0"/>
          <w14:ligatures w14:val="none"/>
        </w:rPr>
        <w:t>C</w:t>
      </w:r>
      <w:r w:rsidR="00B36D27" w:rsidRPr="00B36D27">
        <w:rPr>
          <w:rFonts w:eastAsia="Calibri" w:cs="Calibri Light"/>
          <w:kern w:val="0"/>
          <w14:ligatures w14:val="none"/>
        </w:rPr>
        <w:t xml:space="preserve">ena netto za </w:t>
      </w:r>
      <w:r>
        <w:rPr>
          <w:rFonts w:eastAsia="Calibri" w:cs="Calibri Light"/>
          <w:kern w:val="0"/>
          <w14:ligatures w14:val="none"/>
        </w:rPr>
        <w:t xml:space="preserve">szkolenie </w:t>
      </w:r>
      <w:r w:rsidR="00B36D27" w:rsidRPr="00B36D27">
        <w:rPr>
          <w:rFonts w:eastAsia="Calibri" w:cs="Calibri Light"/>
          <w:kern w:val="0"/>
          <w14:ligatures w14:val="none"/>
        </w:rPr>
        <w:t>1 nauczyciela</w:t>
      </w:r>
      <w:r w:rsidR="00FE18EB">
        <w:rPr>
          <w:rFonts w:eastAsia="Calibri" w:cs="Calibri Light"/>
          <w:kern w:val="0"/>
          <w14:ligatures w14:val="none"/>
        </w:rPr>
        <w:t>/ nauczycielki wynosi</w:t>
      </w:r>
      <w:r w:rsidR="00B36D27" w:rsidRPr="00B36D27">
        <w:rPr>
          <w:rFonts w:eastAsia="Calibri" w:cs="Calibri Light"/>
          <w:kern w:val="0"/>
          <w14:ligatures w14:val="none"/>
        </w:rPr>
        <w:t xml:space="preserve"> …………………………PLN</w:t>
      </w:r>
    </w:p>
    <w:p w14:paraId="141D1BDC" w14:textId="02EE6770" w:rsidR="00B36D27" w:rsidRPr="00B36D27" w:rsidRDefault="00331B8D" w:rsidP="00B36D27">
      <w:pPr>
        <w:spacing w:after="0" w:line="240" w:lineRule="auto"/>
        <w:rPr>
          <w:rFonts w:eastAsia="Calibri" w:cs="Calibri Light"/>
          <w:kern w:val="0"/>
          <w14:ligatures w14:val="none"/>
        </w:rPr>
      </w:pPr>
      <w:r>
        <w:rPr>
          <w:rFonts w:eastAsia="Calibri" w:cs="Calibri Light"/>
          <w:kern w:val="0"/>
          <w14:ligatures w14:val="none"/>
        </w:rPr>
        <w:t>C</w:t>
      </w:r>
      <w:r w:rsidR="00B36D27" w:rsidRPr="00B36D27">
        <w:rPr>
          <w:rFonts w:eastAsia="Calibri" w:cs="Calibri Light"/>
          <w:kern w:val="0"/>
          <w14:ligatures w14:val="none"/>
        </w:rPr>
        <w:t xml:space="preserve">ena brutto za </w:t>
      </w:r>
      <w:r>
        <w:rPr>
          <w:rFonts w:eastAsia="Calibri" w:cs="Calibri Light"/>
          <w:kern w:val="0"/>
          <w14:ligatures w14:val="none"/>
        </w:rPr>
        <w:t xml:space="preserve">szkolenie </w:t>
      </w:r>
      <w:r w:rsidR="00B36D27" w:rsidRPr="00B36D27">
        <w:rPr>
          <w:rFonts w:eastAsia="Calibri" w:cs="Calibri Light"/>
          <w:kern w:val="0"/>
          <w14:ligatures w14:val="none"/>
        </w:rPr>
        <w:t>1 nauczyciela</w:t>
      </w:r>
      <w:r w:rsidR="00FE18EB">
        <w:rPr>
          <w:rFonts w:eastAsia="Calibri" w:cs="Calibri Light"/>
          <w:kern w:val="0"/>
          <w14:ligatures w14:val="none"/>
        </w:rPr>
        <w:t xml:space="preserve"> /nauczycielki wynosi</w:t>
      </w:r>
      <w:r w:rsidR="00B36D27" w:rsidRPr="00B36D27">
        <w:rPr>
          <w:rFonts w:eastAsia="Calibri" w:cs="Calibri Light"/>
          <w:kern w:val="0"/>
          <w14:ligatures w14:val="none"/>
        </w:rPr>
        <w:t>………………………..PLN w tym VAT ……%</w:t>
      </w:r>
    </w:p>
    <w:p w14:paraId="3BC276E0" w14:textId="77777777" w:rsidR="00B36D27" w:rsidRPr="00B36D27" w:rsidRDefault="00B36D27" w:rsidP="00B36D27">
      <w:pPr>
        <w:spacing w:after="0" w:line="240" w:lineRule="auto"/>
        <w:rPr>
          <w:rFonts w:eastAsia="Calibri" w:cs="Calibri Light"/>
          <w:kern w:val="0"/>
          <w14:ligatures w14:val="none"/>
        </w:rPr>
      </w:pPr>
    </w:p>
    <w:p w14:paraId="54E64646" w14:textId="77777777" w:rsidR="00331B8D" w:rsidRPr="00D73A84" w:rsidRDefault="00331B8D" w:rsidP="00331B8D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D73A84">
        <w:rPr>
          <w:rFonts w:asciiTheme="minorHAnsi" w:hAnsiTheme="minorHAnsi"/>
          <w:b/>
          <w:color w:val="000000"/>
          <w:sz w:val="22"/>
          <w:szCs w:val="22"/>
          <w:u w:val="single"/>
        </w:rPr>
        <w:t>Oświadczam, że wykonam usługę objętą niniejszą częścią zamówienia w terminie:</w:t>
      </w:r>
    </w:p>
    <w:p w14:paraId="2122BCE1" w14:textId="77777777" w:rsidR="00331B8D" w:rsidRPr="00D73A84" w:rsidRDefault="00331B8D" w:rsidP="00331B8D">
      <w:p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p w14:paraId="4CB4C839" w14:textId="77777777" w:rsidR="00331B8D" w:rsidRPr="00D73A84" w:rsidRDefault="00331B8D" w:rsidP="00331B8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t xml:space="preserve">2 miesiące liczone od dnia zawarcia umowy  </w:t>
      </w:r>
    </w:p>
    <w:p w14:paraId="4E720D4B" w14:textId="77777777" w:rsidR="00331B8D" w:rsidRPr="00D73A84" w:rsidRDefault="00331B8D" w:rsidP="00331B8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eastAsia="Times New Roman" w:cs="Arial"/>
          <w:b/>
          <w:kern w:val="0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lang w:eastAsia="x-none"/>
          <w14:ligatures w14:val="none"/>
        </w:rPr>
        <w:t xml:space="preserve">1 miesiąc liczony od dnia zawarcia umowy </w:t>
      </w:r>
    </w:p>
    <w:p w14:paraId="0874E73E" w14:textId="77777777" w:rsidR="00331B8D" w:rsidRPr="00D73A84" w:rsidRDefault="00331B8D" w:rsidP="00331B8D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lang w:eastAsia="x-none"/>
          <w14:ligatures w14:val="none"/>
        </w:rPr>
      </w:pPr>
    </w:p>
    <w:p w14:paraId="07D7E5B5" w14:textId="77777777" w:rsidR="00331B8D" w:rsidRPr="00D73A84" w:rsidRDefault="00331B8D" w:rsidP="00331B8D">
      <w:pPr>
        <w:spacing w:after="0" w:line="360" w:lineRule="auto"/>
        <w:ind w:left="448"/>
        <w:jc w:val="both"/>
        <w:rPr>
          <w:rFonts w:eastAsia="Times New Roman" w:cs="Arial"/>
          <w:b/>
          <w:kern w:val="0"/>
          <w:u w:val="single"/>
          <w:lang w:eastAsia="x-none"/>
          <w14:ligatures w14:val="none"/>
        </w:rPr>
      </w:pPr>
      <w:r w:rsidRPr="00D73A84">
        <w:rPr>
          <w:rFonts w:eastAsia="Times New Roman" w:cs="Arial"/>
          <w:b/>
          <w:kern w:val="0"/>
          <w:u w:val="single"/>
          <w:lang w:eastAsia="x-none"/>
          <w14:ligatures w14:val="none"/>
        </w:rPr>
        <w:t>UWAGA:</w:t>
      </w:r>
    </w:p>
    <w:p w14:paraId="0093FC5E" w14:textId="77777777" w:rsidR="00331B8D" w:rsidRPr="00D73A84" w:rsidRDefault="00331B8D" w:rsidP="00331B8D">
      <w:pPr>
        <w:spacing w:after="0" w:line="276" w:lineRule="auto"/>
        <w:contextualSpacing/>
        <w:jc w:val="both"/>
        <w:rPr>
          <w:rFonts w:cs="Calibri"/>
          <w:b/>
          <w:u w:val="single"/>
        </w:rPr>
      </w:pPr>
      <w:r w:rsidRPr="00D73A84">
        <w:rPr>
          <w:rFonts w:eastAsia="Times New Roman" w:cs="Arial"/>
          <w:b/>
          <w:bCs/>
          <w:i/>
          <w:kern w:val="0"/>
          <w:lang w:eastAsia="x-none"/>
          <w14:ligatures w14:val="none"/>
        </w:rPr>
        <w:t>Maksymalny termin wykonania zamówienia wynosi 2 miesiące, liczone od dnia zawarcia umowy. Oferty Wykonawców, którzy zaoferują inne terminy realizacji zamówienia zostaną odrzucone jako niezgodne z treścią SWZ. W przypadku, gdy Wykonawca nie zaznaczy żadnego z kwadratów lub zaznaczy więcej niż jeden kwadrat, Zamawiający przyjmie, że Wykonawca zaoferował maksymalny termin realizacji zamówienia tj. 2 miesiące liczone od dnia zawarcia umowy.</w:t>
      </w:r>
    </w:p>
    <w:p w14:paraId="73F58B79" w14:textId="70C1C66D" w:rsidR="00945B31" w:rsidRPr="00D73A84" w:rsidRDefault="00945B31" w:rsidP="00945B31">
      <w:pPr>
        <w:spacing w:after="0" w:line="276" w:lineRule="auto"/>
        <w:contextualSpacing/>
        <w:jc w:val="both"/>
        <w:rPr>
          <w:rFonts w:cs="Calibri"/>
          <w:b/>
          <w:u w:val="single"/>
        </w:rPr>
      </w:pPr>
    </w:p>
    <w:bookmarkEnd w:id="11"/>
    <w:p w14:paraId="3D279504" w14:textId="77777777" w:rsidR="00BA2F70" w:rsidRPr="00D73A84" w:rsidRDefault="00BA2F70" w:rsidP="00570D02">
      <w:pPr>
        <w:spacing w:before="240" w:after="0" w:line="360" w:lineRule="auto"/>
        <w:ind w:left="426"/>
        <w:jc w:val="both"/>
        <w:rPr>
          <w:rFonts w:eastAsia="Times New Roman" w:cs="Arial"/>
          <w:b/>
          <w:bCs/>
          <w:i/>
          <w:kern w:val="0"/>
          <w:lang w:eastAsia="x-none"/>
          <w14:ligatures w14:val="none"/>
        </w:rPr>
      </w:pPr>
    </w:p>
    <w:p w14:paraId="4F1D3D17" w14:textId="77777777" w:rsidR="009A58EB" w:rsidRPr="00D73A84" w:rsidRDefault="009A58EB" w:rsidP="00B008EB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bookmarkEnd w:id="1"/>
    <w:p w14:paraId="06E42D79" w14:textId="25072FB5" w:rsidR="00D3605E" w:rsidRPr="00955A13" w:rsidRDefault="00D3605E" w:rsidP="00D3605E">
      <w:pPr>
        <w:pStyle w:val="Tekstpodstaw"/>
        <w:numPr>
          <w:ilvl w:val="0"/>
          <w:numId w:val="32"/>
        </w:numPr>
        <w:tabs>
          <w:tab w:val="left" w:pos="567"/>
        </w:tabs>
        <w:suppressAutoHyphens/>
        <w:autoSpaceDN/>
        <w:adjustRightInd/>
        <w:spacing w:after="120"/>
        <w:jc w:val="both"/>
        <w:rPr>
          <w:rFonts w:ascii="Calibri" w:hAnsi="Calibri" w:cs="Calibri"/>
          <w:sz w:val="22"/>
          <w:szCs w:val="22"/>
        </w:rPr>
      </w:pPr>
      <w:r w:rsidRPr="00955A13">
        <w:rPr>
          <w:rFonts w:ascii="Calibri" w:hAnsi="Calibri" w:cs="Calibri"/>
          <w:sz w:val="22"/>
          <w:szCs w:val="22"/>
        </w:rPr>
        <w:t xml:space="preserve">oświadczamy, że wybór oferty </w:t>
      </w:r>
      <w:r w:rsidRPr="00955A13">
        <w:rPr>
          <w:rFonts w:ascii="Calibri" w:hAnsi="Calibri" w:cs="Calibri"/>
          <w:b/>
          <w:sz w:val="22"/>
          <w:szCs w:val="22"/>
        </w:rPr>
        <w:t>będzie/nie będzie</w:t>
      </w:r>
      <w:r w:rsidRPr="00955A13">
        <w:rPr>
          <w:rFonts w:ascii="Calibri" w:hAnsi="Calibri" w:cs="Calibri"/>
          <w:sz w:val="22"/>
          <w:szCs w:val="22"/>
        </w:rPr>
        <w:t xml:space="preserve">* prowadził do powstania u Zamawiającego obowiązku podatkowego zgodnie z ustawą z dnia 11 marca </w:t>
      </w:r>
      <w:r w:rsidR="00955A13" w:rsidRPr="00955A13">
        <w:rPr>
          <w:rFonts w:ascii="Calibri" w:hAnsi="Calibri" w:cs="Calibri"/>
          <w:sz w:val="22"/>
          <w:szCs w:val="22"/>
        </w:rPr>
        <w:t>2004 r.</w:t>
      </w:r>
      <w:r w:rsidRPr="00955A13">
        <w:rPr>
          <w:rFonts w:ascii="Calibri" w:hAnsi="Calibri" w:cs="Calibri"/>
          <w:sz w:val="22"/>
          <w:szCs w:val="22"/>
        </w:rPr>
        <w:t xml:space="preserve"> o podatku od towarów </w:t>
      </w:r>
      <w:r w:rsidR="00D14CF5">
        <w:rPr>
          <w:rFonts w:ascii="Calibri" w:hAnsi="Calibri" w:cs="Calibri"/>
          <w:sz w:val="22"/>
          <w:szCs w:val="22"/>
        </w:rPr>
        <w:br/>
      </w:r>
      <w:r w:rsidRPr="00955A13">
        <w:rPr>
          <w:rFonts w:ascii="Calibri" w:hAnsi="Calibri" w:cs="Calibri"/>
          <w:sz w:val="22"/>
          <w:szCs w:val="22"/>
        </w:rPr>
        <w:t xml:space="preserve">i usług (Dz. U. z </w:t>
      </w:r>
      <w:r w:rsidR="00B84087" w:rsidRPr="00955A13">
        <w:rPr>
          <w:rFonts w:ascii="Calibri" w:hAnsi="Calibri" w:cs="Calibri"/>
          <w:sz w:val="22"/>
          <w:szCs w:val="22"/>
        </w:rPr>
        <w:t>2022 r.</w:t>
      </w:r>
      <w:r w:rsidRPr="00955A13">
        <w:rPr>
          <w:rFonts w:ascii="Calibri" w:hAnsi="Calibri" w:cs="Calibri"/>
          <w:sz w:val="22"/>
          <w:szCs w:val="22"/>
        </w:rPr>
        <w:t>, poz. 931) w odniesieniu do następujących towarów lub usług:</w:t>
      </w:r>
    </w:p>
    <w:tbl>
      <w:tblPr>
        <w:tblW w:w="92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4952"/>
        <w:gridCol w:w="2296"/>
        <w:gridCol w:w="1471"/>
      </w:tblGrid>
      <w:tr w:rsidR="00D3605E" w14:paraId="0A18E5C7" w14:textId="77777777" w:rsidTr="00B14D2E">
        <w:tc>
          <w:tcPr>
            <w:tcW w:w="537" w:type="dxa"/>
            <w:shd w:val="clear" w:color="auto" w:fill="F2F2F2"/>
            <w:vAlign w:val="center"/>
          </w:tcPr>
          <w:p w14:paraId="7AB13D31" w14:textId="77777777" w:rsidR="00D3605E" w:rsidRDefault="00D3605E" w:rsidP="00B14D2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L.P.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7C857084" w14:textId="77777777" w:rsidR="00D3605E" w:rsidRDefault="00D3605E" w:rsidP="00B14D2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azwa (rodzaj) towaru/ usługi, których dostawa/świadczenie będzie prowadzić do powstania obowiązku podatkowego</w:t>
            </w:r>
          </w:p>
        </w:tc>
        <w:tc>
          <w:tcPr>
            <w:tcW w:w="2298" w:type="dxa"/>
            <w:shd w:val="clear" w:color="auto" w:fill="F2F2F2"/>
            <w:vAlign w:val="center"/>
          </w:tcPr>
          <w:p w14:paraId="263A7190" w14:textId="77777777" w:rsidR="00D3605E" w:rsidRDefault="00D3605E" w:rsidP="00B14D2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artość towaru/usługi bez kwoty podatku VAT</w:t>
            </w:r>
          </w:p>
        </w:tc>
        <w:tc>
          <w:tcPr>
            <w:tcW w:w="1472" w:type="dxa"/>
            <w:shd w:val="clear" w:color="auto" w:fill="F2F2F2"/>
            <w:vAlign w:val="center"/>
          </w:tcPr>
          <w:p w14:paraId="2B2373A9" w14:textId="77777777" w:rsidR="00D3605E" w:rsidRDefault="00D3605E" w:rsidP="00B14D2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tawka podatku VAT</w:t>
            </w:r>
          </w:p>
        </w:tc>
      </w:tr>
      <w:tr w:rsidR="00D3605E" w14:paraId="31848F7B" w14:textId="77777777" w:rsidTr="00B14D2E">
        <w:trPr>
          <w:trHeight w:val="341"/>
        </w:trPr>
        <w:tc>
          <w:tcPr>
            <w:tcW w:w="537" w:type="dxa"/>
          </w:tcPr>
          <w:p w14:paraId="7833AC6D" w14:textId="77777777" w:rsidR="00D3605E" w:rsidRDefault="00D3605E" w:rsidP="00B14D2E">
            <w:pPr>
              <w:rPr>
                <w:rFonts w:cs="Calibri"/>
              </w:rPr>
            </w:pPr>
          </w:p>
        </w:tc>
        <w:tc>
          <w:tcPr>
            <w:tcW w:w="4961" w:type="dxa"/>
          </w:tcPr>
          <w:p w14:paraId="716AC715" w14:textId="77777777" w:rsidR="00D3605E" w:rsidRDefault="00D3605E" w:rsidP="00B14D2E">
            <w:pPr>
              <w:rPr>
                <w:rFonts w:cs="Calibri"/>
              </w:rPr>
            </w:pPr>
          </w:p>
        </w:tc>
        <w:tc>
          <w:tcPr>
            <w:tcW w:w="2298" w:type="dxa"/>
          </w:tcPr>
          <w:p w14:paraId="286469A4" w14:textId="77777777" w:rsidR="00D3605E" w:rsidRDefault="00D3605E" w:rsidP="00B14D2E">
            <w:pPr>
              <w:rPr>
                <w:rFonts w:cs="Calibri"/>
              </w:rPr>
            </w:pPr>
          </w:p>
        </w:tc>
        <w:tc>
          <w:tcPr>
            <w:tcW w:w="1472" w:type="dxa"/>
          </w:tcPr>
          <w:p w14:paraId="2F35798B" w14:textId="77777777" w:rsidR="00D3605E" w:rsidRDefault="00D3605E" w:rsidP="00B14D2E">
            <w:pPr>
              <w:rPr>
                <w:rFonts w:cs="Calibri"/>
              </w:rPr>
            </w:pPr>
          </w:p>
        </w:tc>
      </w:tr>
      <w:tr w:rsidR="00D3605E" w14:paraId="05B3116B" w14:textId="77777777" w:rsidTr="00B14D2E">
        <w:trPr>
          <w:trHeight w:val="329"/>
        </w:trPr>
        <w:tc>
          <w:tcPr>
            <w:tcW w:w="537" w:type="dxa"/>
          </w:tcPr>
          <w:p w14:paraId="45812E2F" w14:textId="77777777" w:rsidR="00D3605E" w:rsidRDefault="00D3605E" w:rsidP="00B14D2E">
            <w:pPr>
              <w:rPr>
                <w:rFonts w:cs="Calibri"/>
              </w:rPr>
            </w:pPr>
          </w:p>
        </w:tc>
        <w:tc>
          <w:tcPr>
            <w:tcW w:w="4961" w:type="dxa"/>
          </w:tcPr>
          <w:p w14:paraId="07D5AC60" w14:textId="77777777" w:rsidR="00D3605E" w:rsidRDefault="00D3605E" w:rsidP="00B14D2E">
            <w:pPr>
              <w:rPr>
                <w:rFonts w:cs="Calibri"/>
              </w:rPr>
            </w:pPr>
          </w:p>
        </w:tc>
        <w:tc>
          <w:tcPr>
            <w:tcW w:w="2298" w:type="dxa"/>
          </w:tcPr>
          <w:p w14:paraId="2B42968C" w14:textId="77777777" w:rsidR="00D3605E" w:rsidRDefault="00D3605E" w:rsidP="00B14D2E">
            <w:pPr>
              <w:rPr>
                <w:rFonts w:cs="Calibri"/>
              </w:rPr>
            </w:pPr>
          </w:p>
        </w:tc>
        <w:tc>
          <w:tcPr>
            <w:tcW w:w="1472" w:type="dxa"/>
          </w:tcPr>
          <w:p w14:paraId="34965120" w14:textId="77777777" w:rsidR="00D3605E" w:rsidRDefault="00D3605E" w:rsidP="00B14D2E">
            <w:pPr>
              <w:rPr>
                <w:rFonts w:cs="Calibri"/>
              </w:rPr>
            </w:pPr>
          </w:p>
        </w:tc>
      </w:tr>
    </w:tbl>
    <w:p w14:paraId="41AFF2B7" w14:textId="77777777" w:rsidR="00D3605E" w:rsidRPr="00955A13" w:rsidRDefault="00D3605E" w:rsidP="00D3605E">
      <w:pPr>
        <w:ind w:left="284" w:right="17" w:hanging="284"/>
        <w:rPr>
          <w:rFonts w:cs="Calibri"/>
          <w:b/>
          <w:bCs/>
          <w:i/>
          <w:iCs/>
        </w:rPr>
      </w:pPr>
      <w:r w:rsidRPr="00955A13">
        <w:rPr>
          <w:rFonts w:cs="Calibri"/>
          <w:b/>
          <w:bCs/>
          <w:i/>
          <w:iCs/>
        </w:rPr>
        <w:t>Uwaga:</w:t>
      </w:r>
    </w:p>
    <w:p w14:paraId="15FF1CD7" w14:textId="77777777" w:rsidR="00D3605E" w:rsidRPr="00955A13" w:rsidRDefault="00D3605E" w:rsidP="006F2CC9">
      <w:pPr>
        <w:jc w:val="both"/>
        <w:rPr>
          <w:rFonts w:cs="Calibri"/>
          <w:i/>
          <w:iCs/>
        </w:rPr>
      </w:pPr>
      <w:r w:rsidRPr="00955A13">
        <w:rPr>
          <w:rFonts w:cs="Calibri"/>
          <w:i/>
          <w:iCs/>
        </w:rPr>
        <w:t>Wykonawca składając ofertę informuje Zamawiającego, czy wybór jego oferty będzie prowadził do powstania u Zamawiającego obowiązku podatkowego zgodnie z przepisami o podatku od towarów i usług i podaje:</w:t>
      </w:r>
    </w:p>
    <w:p w14:paraId="77022D15" w14:textId="231AF554" w:rsidR="00D3605E" w:rsidRPr="00955A13" w:rsidRDefault="00D3605E" w:rsidP="006F2CC9">
      <w:pPr>
        <w:numPr>
          <w:ilvl w:val="0"/>
          <w:numId w:val="35"/>
        </w:numPr>
        <w:spacing w:after="120"/>
        <w:ind w:left="715" w:hanging="210"/>
        <w:rPr>
          <w:rFonts w:cs="Calibri"/>
          <w:i/>
          <w:iCs/>
        </w:rPr>
      </w:pPr>
      <w:r w:rsidRPr="00955A13">
        <w:rPr>
          <w:rFonts w:cs="Calibri"/>
          <w:i/>
          <w:iCs/>
        </w:rPr>
        <w:t>informację dotyczącą możliwości powstania u Zamawiającego obowiązku podatkowego, w przypadku udzielenia Wykonawcy zamówienia publicznego</w:t>
      </w:r>
      <w:r w:rsidR="006F2CC9">
        <w:rPr>
          <w:rFonts w:cs="Calibri"/>
          <w:i/>
          <w:iCs/>
        </w:rPr>
        <w:t>;</w:t>
      </w:r>
    </w:p>
    <w:p w14:paraId="29887BB0" w14:textId="77777777" w:rsidR="00D3605E" w:rsidRPr="00955A13" w:rsidRDefault="00D3605E" w:rsidP="006F2CC9">
      <w:pPr>
        <w:numPr>
          <w:ilvl w:val="0"/>
          <w:numId w:val="35"/>
        </w:numPr>
        <w:spacing w:after="120"/>
        <w:ind w:left="715" w:hanging="210"/>
        <w:rPr>
          <w:rFonts w:cs="Calibri"/>
          <w:i/>
          <w:iCs/>
        </w:rPr>
      </w:pPr>
      <w:r w:rsidRPr="00955A13">
        <w:rPr>
          <w:rFonts w:cs="Calibri"/>
          <w:i/>
          <w:iCs/>
        </w:rPr>
        <w:t>nazwę (rodzaju) towaru lub usługi, których dostawa lub świadczenie będzie prowadzić do jego powstania, oraz ich wartości bez kwoty podatku;</w:t>
      </w:r>
    </w:p>
    <w:p w14:paraId="73FDC88E" w14:textId="6F03463F" w:rsidR="00D3605E" w:rsidRPr="00955A13" w:rsidRDefault="00D3605E" w:rsidP="006F2CC9">
      <w:pPr>
        <w:numPr>
          <w:ilvl w:val="0"/>
          <w:numId w:val="35"/>
        </w:numPr>
        <w:spacing w:after="120"/>
        <w:ind w:left="715" w:hanging="210"/>
        <w:rPr>
          <w:rFonts w:cs="Calibri"/>
        </w:rPr>
      </w:pPr>
      <w:r w:rsidRPr="00955A13">
        <w:rPr>
          <w:rFonts w:cs="Calibri"/>
          <w:i/>
          <w:iCs/>
        </w:rPr>
        <w:t>stawkę podatku od towarów i usług, która zgodnie z wiedzą Wykonawcy, będzie miała zastosowanie</w:t>
      </w:r>
      <w:r w:rsidR="006F2CC9">
        <w:rPr>
          <w:rFonts w:cs="Calibri"/>
          <w:i/>
          <w:iCs/>
        </w:rPr>
        <w:t>.</w:t>
      </w:r>
      <w:r w:rsidRPr="00955A13">
        <w:rPr>
          <w:rFonts w:cs="Calibri"/>
          <w:i/>
          <w:iCs/>
        </w:rPr>
        <w:t xml:space="preserve"> </w:t>
      </w:r>
    </w:p>
    <w:p w14:paraId="6A03E393" w14:textId="77777777" w:rsidR="00D3605E" w:rsidRPr="00955A13" w:rsidRDefault="00D3605E" w:rsidP="006F2CC9">
      <w:pPr>
        <w:pStyle w:val="Akapitzlist"/>
        <w:ind w:left="-284"/>
        <w:jc w:val="both"/>
        <w:rPr>
          <w:rFonts w:cs="Calibri"/>
          <w:i/>
          <w:u w:val="single"/>
        </w:rPr>
      </w:pPr>
      <w:r w:rsidRPr="00955A13">
        <w:rPr>
          <w:rFonts w:cs="Calibri"/>
          <w:i/>
          <w:u w:val="single"/>
        </w:rPr>
        <w:t>Jeżeli Wykonawca pozostawi powyższą tabelę niewypełnioną, to Zamawiający przyjmie, iż wybór oferty Wykonawcy nie będzie prowadzić do powstania u Zamawiającego obowiązku podatkowego.</w:t>
      </w:r>
    </w:p>
    <w:p w14:paraId="1DD4884D" w14:textId="77777777" w:rsidR="00D3605E" w:rsidRPr="00955A13" w:rsidRDefault="00D3605E" w:rsidP="00D3605E">
      <w:pPr>
        <w:numPr>
          <w:ilvl w:val="0"/>
          <w:numId w:val="32"/>
        </w:numPr>
        <w:spacing w:after="120"/>
        <w:rPr>
          <w:rFonts w:cs="Calibri"/>
        </w:rPr>
      </w:pPr>
      <w:r w:rsidRPr="00955A13">
        <w:rPr>
          <w:rFonts w:cs="Calibri"/>
        </w:rPr>
        <w:t>Oświadczam/my, że zamówienie zrealizujemy przy udziale podwykonawcy/</w:t>
      </w:r>
      <w:proofErr w:type="spellStart"/>
      <w:r w:rsidRPr="00955A13">
        <w:rPr>
          <w:rFonts w:cs="Calibri"/>
        </w:rPr>
        <w:t>ców</w:t>
      </w:r>
      <w:proofErr w:type="spellEnd"/>
      <w:r w:rsidRPr="00955A13">
        <w:rPr>
          <w:rFonts w:cs="Calibri"/>
        </w:rPr>
        <w:t>, w zakresie niżej opisanych części zamówieni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470"/>
        <w:gridCol w:w="4204"/>
      </w:tblGrid>
      <w:tr w:rsidR="00D3605E" w14:paraId="66C539CB" w14:textId="77777777" w:rsidTr="00B14D2E">
        <w:tc>
          <w:tcPr>
            <w:tcW w:w="248" w:type="dxa"/>
          </w:tcPr>
          <w:p w14:paraId="7D7DA97E" w14:textId="77777777" w:rsidR="00D3605E" w:rsidRDefault="00D3605E" w:rsidP="00B14D2E">
            <w:pPr>
              <w:tabs>
                <w:tab w:val="center" w:pos="-2127"/>
              </w:tabs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L.p.</w:t>
            </w:r>
          </w:p>
        </w:tc>
        <w:tc>
          <w:tcPr>
            <w:tcW w:w="3815" w:type="dxa"/>
          </w:tcPr>
          <w:p w14:paraId="58DC3777" w14:textId="77777777" w:rsidR="00D3605E" w:rsidRDefault="00D3605E" w:rsidP="00B14D2E">
            <w:pPr>
              <w:tabs>
                <w:tab w:val="center" w:pos="-2127"/>
              </w:tabs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rma (nazwa) podwykonawcy / dane adresowe / Nr KRS</w:t>
            </w:r>
          </w:p>
        </w:tc>
        <w:tc>
          <w:tcPr>
            <w:tcW w:w="4691" w:type="dxa"/>
          </w:tcPr>
          <w:p w14:paraId="1348B144" w14:textId="77777777" w:rsidR="00D3605E" w:rsidRDefault="00D3605E" w:rsidP="00B14D2E">
            <w:pPr>
              <w:spacing w:line="30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Opis części zamówienia, które będą zlecone Podwykonawcy</w:t>
            </w:r>
          </w:p>
        </w:tc>
      </w:tr>
      <w:tr w:rsidR="00D3605E" w14:paraId="651BB6AF" w14:textId="77777777" w:rsidTr="00B14D2E">
        <w:trPr>
          <w:trHeight w:val="474"/>
        </w:trPr>
        <w:tc>
          <w:tcPr>
            <w:tcW w:w="248" w:type="dxa"/>
          </w:tcPr>
          <w:p w14:paraId="37471483" w14:textId="77777777" w:rsidR="00D3605E" w:rsidRDefault="00D3605E" w:rsidP="00B14D2E">
            <w:pPr>
              <w:tabs>
                <w:tab w:val="center" w:pos="-2127"/>
              </w:tabs>
              <w:spacing w:line="276" w:lineRule="auto"/>
              <w:rPr>
                <w:rFonts w:cs="Calibri"/>
              </w:rPr>
            </w:pPr>
          </w:p>
        </w:tc>
        <w:tc>
          <w:tcPr>
            <w:tcW w:w="3815" w:type="dxa"/>
          </w:tcPr>
          <w:p w14:paraId="3CEAB16B" w14:textId="77777777" w:rsidR="00D3605E" w:rsidRDefault="00D3605E" w:rsidP="00B14D2E">
            <w:pPr>
              <w:tabs>
                <w:tab w:val="center" w:pos="-2127"/>
              </w:tabs>
              <w:spacing w:line="276" w:lineRule="auto"/>
              <w:rPr>
                <w:rFonts w:cs="Calibri"/>
              </w:rPr>
            </w:pPr>
          </w:p>
        </w:tc>
        <w:tc>
          <w:tcPr>
            <w:tcW w:w="4691" w:type="dxa"/>
          </w:tcPr>
          <w:p w14:paraId="12A528D2" w14:textId="77777777" w:rsidR="00D3605E" w:rsidRDefault="00D3605E" w:rsidP="00B14D2E">
            <w:pPr>
              <w:tabs>
                <w:tab w:val="center" w:pos="-2127"/>
              </w:tabs>
              <w:spacing w:line="276" w:lineRule="auto"/>
              <w:rPr>
                <w:rFonts w:cs="Calibri"/>
              </w:rPr>
            </w:pPr>
          </w:p>
        </w:tc>
      </w:tr>
    </w:tbl>
    <w:p w14:paraId="6C42877F" w14:textId="54CB84DF" w:rsidR="00D3605E" w:rsidRDefault="00D3605E" w:rsidP="00D3605E">
      <w:pPr>
        <w:tabs>
          <w:tab w:val="center" w:pos="-2127"/>
        </w:tabs>
        <w:rPr>
          <w:rFonts w:cs="Calibri"/>
          <w:i/>
        </w:rPr>
      </w:pPr>
      <w:r w:rsidRPr="00955A13">
        <w:rPr>
          <w:rFonts w:cs="Calibri"/>
          <w:i/>
        </w:rPr>
        <w:t>Jeżeli Wykonawca nie wypełni tabeli, Zamawiający uzna, że Wykonawca nie będzie</w:t>
      </w:r>
      <w:r w:rsidR="00E74E9C">
        <w:rPr>
          <w:rFonts w:cs="Calibri"/>
          <w:i/>
        </w:rPr>
        <w:t xml:space="preserve"> </w:t>
      </w:r>
      <w:r w:rsidRPr="00955A13">
        <w:rPr>
          <w:rFonts w:cs="Calibri"/>
          <w:i/>
        </w:rPr>
        <w:t xml:space="preserve">realizować zamówienia </w:t>
      </w:r>
      <w:r w:rsidR="00B84087" w:rsidRPr="00955A13">
        <w:rPr>
          <w:rFonts w:cs="Calibri"/>
          <w:i/>
        </w:rPr>
        <w:t>przy udziale</w:t>
      </w:r>
      <w:r w:rsidRPr="00955A13">
        <w:rPr>
          <w:rFonts w:cs="Calibri"/>
          <w:i/>
        </w:rPr>
        <w:t xml:space="preserve"> podwykonawców.</w:t>
      </w:r>
    </w:p>
    <w:p w14:paraId="0E46BD2F" w14:textId="3BA302ED" w:rsidR="00D3605E" w:rsidRPr="00955A13" w:rsidRDefault="00D3605E" w:rsidP="00A649DC">
      <w:pPr>
        <w:numPr>
          <w:ilvl w:val="0"/>
          <w:numId w:val="32"/>
        </w:numPr>
        <w:spacing w:after="120"/>
        <w:jc w:val="both"/>
        <w:rPr>
          <w:rFonts w:cs="Calibri"/>
        </w:rPr>
      </w:pPr>
      <w:r w:rsidRPr="00955A13">
        <w:rPr>
          <w:rFonts w:cs="Calibri"/>
          <w:color w:val="000000"/>
        </w:rPr>
        <w:t>Wykonawca</w:t>
      </w:r>
      <w:r w:rsidRPr="00955A13">
        <w:rPr>
          <w:rFonts w:cs="Calibri"/>
        </w:rPr>
        <w:t xml:space="preserve"> oświadcza, że numer rachunku rozliczeniowego wskazany we wszystkich fakturach, które będą wystawione w jego imieniu, jest rachunkiem, dla którego zgodnie </w:t>
      </w:r>
      <w:r w:rsidR="00E65ADF">
        <w:rPr>
          <w:rFonts w:cs="Calibri"/>
        </w:rPr>
        <w:br/>
      </w:r>
      <w:r w:rsidRPr="00955A13">
        <w:rPr>
          <w:rFonts w:cs="Calibri"/>
        </w:rPr>
        <w:t xml:space="preserve">z Rozdziałem 3a ustawy z dnia 29 sierpnia 1997 r. - Prawo Bankowe (Dz. U. 2022 poz. 2324, </w:t>
      </w:r>
      <w:r w:rsidR="00E65ADF">
        <w:rPr>
          <w:rFonts w:cs="Calibri"/>
        </w:rPr>
        <w:br/>
      </w:r>
      <w:r w:rsidRPr="00955A13">
        <w:rPr>
          <w:rFonts w:cs="Calibri"/>
        </w:rPr>
        <w:t>ze zm.) prowadzony jest rachunek VAT.</w:t>
      </w:r>
    </w:p>
    <w:p w14:paraId="4AD462AE" w14:textId="77777777" w:rsidR="00D3605E" w:rsidRPr="00955A13" w:rsidRDefault="00D3605E" w:rsidP="00A649DC">
      <w:pPr>
        <w:numPr>
          <w:ilvl w:val="0"/>
          <w:numId w:val="32"/>
        </w:numPr>
        <w:spacing w:before="60" w:after="120"/>
        <w:jc w:val="both"/>
        <w:rPr>
          <w:rFonts w:cs="Calibri"/>
        </w:rPr>
      </w:pPr>
      <w:r w:rsidRPr="00955A13">
        <w:rPr>
          <w:rFonts w:cs="Calibri"/>
        </w:rPr>
        <w:t>Wykonawca oświadcza, iż jest (zaznaczyć właściwe):</w:t>
      </w:r>
    </w:p>
    <w:p w14:paraId="50DA864D" w14:textId="77777777" w:rsidR="00D3605E" w:rsidRPr="00955A13" w:rsidRDefault="00D3605E" w:rsidP="00A649DC">
      <w:pPr>
        <w:numPr>
          <w:ilvl w:val="0"/>
          <w:numId w:val="33"/>
        </w:numPr>
        <w:tabs>
          <w:tab w:val="num" w:pos="709"/>
        </w:tabs>
        <w:spacing w:after="40"/>
        <w:ind w:left="709" w:hanging="357"/>
        <w:jc w:val="both"/>
        <w:rPr>
          <w:rFonts w:cs="Calibri"/>
          <w:color w:val="000000"/>
        </w:rPr>
      </w:pPr>
      <w:r w:rsidRPr="00955A13">
        <w:rPr>
          <w:rFonts w:cs="Calibri"/>
          <w:color w:val="000000"/>
        </w:rPr>
        <w:t>mikroprzedsiębiorstwem</w:t>
      </w:r>
    </w:p>
    <w:p w14:paraId="6A5F10AF" w14:textId="77777777" w:rsidR="00D3605E" w:rsidRPr="00955A13" w:rsidRDefault="00D3605E" w:rsidP="00A649DC">
      <w:pPr>
        <w:numPr>
          <w:ilvl w:val="0"/>
          <w:numId w:val="33"/>
        </w:numPr>
        <w:tabs>
          <w:tab w:val="num" w:pos="709"/>
        </w:tabs>
        <w:spacing w:after="40"/>
        <w:ind w:left="709" w:hanging="357"/>
        <w:jc w:val="both"/>
        <w:rPr>
          <w:rFonts w:cs="Calibri"/>
          <w:color w:val="000000"/>
        </w:rPr>
      </w:pPr>
      <w:r w:rsidRPr="00955A13">
        <w:rPr>
          <w:rFonts w:cs="Calibri"/>
          <w:color w:val="000000"/>
        </w:rPr>
        <w:t>małym przedsiębiorstwem</w:t>
      </w:r>
    </w:p>
    <w:p w14:paraId="5C100C2C" w14:textId="77777777" w:rsidR="00D3605E" w:rsidRPr="00955A13" w:rsidRDefault="00D3605E" w:rsidP="00A649DC">
      <w:pPr>
        <w:numPr>
          <w:ilvl w:val="0"/>
          <w:numId w:val="33"/>
        </w:numPr>
        <w:tabs>
          <w:tab w:val="num" w:pos="709"/>
        </w:tabs>
        <w:spacing w:after="40"/>
        <w:ind w:left="709" w:hanging="357"/>
        <w:jc w:val="both"/>
        <w:rPr>
          <w:rFonts w:cs="Calibri"/>
          <w:color w:val="000000"/>
        </w:rPr>
      </w:pPr>
      <w:r w:rsidRPr="00955A13">
        <w:rPr>
          <w:rFonts w:cs="Calibri"/>
          <w:color w:val="000000"/>
        </w:rPr>
        <w:t>średnim przedsiębiorstwem</w:t>
      </w:r>
    </w:p>
    <w:p w14:paraId="6EAFE4D3" w14:textId="77777777" w:rsidR="00D3605E" w:rsidRPr="00955A13" w:rsidRDefault="00D3605E" w:rsidP="00A649DC">
      <w:pPr>
        <w:numPr>
          <w:ilvl w:val="0"/>
          <w:numId w:val="33"/>
        </w:numPr>
        <w:tabs>
          <w:tab w:val="num" w:pos="709"/>
        </w:tabs>
        <w:spacing w:after="40"/>
        <w:ind w:left="709" w:hanging="357"/>
        <w:jc w:val="both"/>
        <w:rPr>
          <w:rFonts w:cs="Calibri"/>
          <w:color w:val="000000"/>
        </w:rPr>
      </w:pPr>
      <w:r w:rsidRPr="00955A13">
        <w:rPr>
          <w:rFonts w:cs="Calibri"/>
          <w:color w:val="000000"/>
        </w:rPr>
        <w:t>osobą fizyczną prowadzącą jednoosobową działalność gospodarczą</w:t>
      </w:r>
    </w:p>
    <w:p w14:paraId="6CEA619E" w14:textId="77777777" w:rsidR="00D3605E" w:rsidRPr="00955A13" w:rsidRDefault="00D3605E" w:rsidP="00A649DC">
      <w:pPr>
        <w:numPr>
          <w:ilvl w:val="0"/>
          <w:numId w:val="33"/>
        </w:numPr>
        <w:tabs>
          <w:tab w:val="num" w:pos="709"/>
        </w:tabs>
        <w:spacing w:after="40"/>
        <w:ind w:left="709" w:hanging="357"/>
        <w:jc w:val="both"/>
        <w:rPr>
          <w:rFonts w:cs="Calibri"/>
          <w:color w:val="000000"/>
        </w:rPr>
      </w:pPr>
      <w:r w:rsidRPr="00955A13">
        <w:rPr>
          <w:rFonts w:cs="Calibri"/>
          <w:color w:val="000000"/>
        </w:rPr>
        <w:t>osobą fizyczną nieprowadzącą działalności gospodarczej</w:t>
      </w:r>
    </w:p>
    <w:p w14:paraId="76AFEB0C" w14:textId="2869FF58" w:rsidR="00D3605E" w:rsidRDefault="00D3605E" w:rsidP="00A649DC">
      <w:pPr>
        <w:numPr>
          <w:ilvl w:val="0"/>
          <w:numId w:val="33"/>
        </w:numPr>
        <w:tabs>
          <w:tab w:val="num" w:pos="709"/>
        </w:tabs>
        <w:ind w:left="709" w:hanging="357"/>
        <w:jc w:val="both"/>
        <w:rPr>
          <w:rFonts w:cs="Calibri"/>
        </w:rPr>
      </w:pPr>
      <w:r w:rsidRPr="00955A13">
        <w:rPr>
          <w:rFonts w:cs="Calibri"/>
          <w:color w:val="000000"/>
        </w:rPr>
        <w:t>inny</w:t>
      </w:r>
      <w:r w:rsidRPr="00955A13">
        <w:rPr>
          <w:rFonts w:cs="Calibri"/>
        </w:rPr>
        <w:t xml:space="preserve"> rodzaj </w:t>
      </w:r>
      <w:r w:rsidR="0089626A" w:rsidRPr="00955A13">
        <w:rPr>
          <w:rFonts w:cs="Calibri"/>
        </w:rPr>
        <w:t>…………………………</w:t>
      </w:r>
      <w:r w:rsidR="00B84087" w:rsidRPr="00955A13">
        <w:rPr>
          <w:rFonts w:cs="Calibri"/>
        </w:rPr>
        <w:t>……</w:t>
      </w:r>
      <w:r w:rsidR="0089626A" w:rsidRPr="00955A13">
        <w:rPr>
          <w:rFonts w:cs="Calibri"/>
        </w:rPr>
        <w:t>.</w:t>
      </w:r>
    </w:p>
    <w:p w14:paraId="55D926EA" w14:textId="77777777" w:rsidR="00D3605E" w:rsidRPr="00955A13" w:rsidRDefault="00D3605E" w:rsidP="00A649DC">
      <w:pPr>
        <w:numPr>
          <w:ilvl w:val="0"/>
          <w:numId w:val="32"/>
        </w:numPr>
        <w:spacing w:after="120"/>
        <w:jc w:val="both"/>
        <w:rPr>
          <w:rFonts w:cs="Calibri"/>
        </w:rPr>
      </w:pPr>
      <w:r w:rsidRPr="00955A13">
        <w:rPr>
          <w:rFonts w:cs="Calibri"/>
        </w:rPr>
        <w:lastRenderedPageBreak/>
        <w:t>Oświadczamy, że wypełniliśmy obowiązki informacyjne przewidziane w art. 13 lub art. 14 RODO</w:t>
      </w:r>
      <w:r w:rsidRPr="00955A13">
        <w:rPr>
          <w:rFonts w:cs="Calibri"/>
          <w:vertAlign w:val="superscript"/>
        </w:rPr>
        <w:t>1)</w:t>
      </w:r>
      <w:r w:rsidRPr="00955A13">
        <w:rPr>
          <w:rFonts w:cs="Calibri"/>
        </w:rPr>
        <w:t xml:space="preserve"> wobec osób fizycznych, od których dane osobowe bezpośrednio lub pośrednio pozyskałem w celu ubiegania się o udzielenie zamówienia publicznego w niniejszym postępowaniu.**</w:t>
      </w:r>
    </w:p>
    <w:p w14:paraId="06B6CD15" w14:textId="700584AD" w:rsidR="00D3605E" w:rsidRPr="00955A13" w:rsidRDefault="00D3605E" w:rsidP="00A649DC">
      <w:pPr>
        <w:ind w:left="426"/>
        <w:jc w:val="both"/>
        <w:rPr>
          <w:rFonts w:cs="Calibri"/>
          <w:i/>
        </w:rPr>
      </w:pPr>
      <w:r w:rsidRPr="00955A13">
        <w:rPr>
          <w:rFonts w:cs="Calibri"/>
          <w:i/>
          <w:vertAlign w:val="superscript"/>
        </w:rPr>
        <w:t>1)</w:t>
      </w:r>
      <w:r w:rsidRPr="00955A13">
        <w:rPr>
          <w:rFonts w:cs="Calibri"/>
          <w:i/>
        </w:rPr>
        <w:t xml:space="preserve"> rozporządzenie Parlamentu Europejskiego i Rady (UE) 2016/679 z dnia 27 kwietnia 2016 r. w sprawie ochrony osób fizycznych w związku z przetwarzaniem danych osobowych </w:t>
      </w:r>
      <w:r w:rsidR="00D14CF5">
        <w:rPr>
          <w:rFonts w:cs="Calibri"/>
          <w:i/>
        </w:rPr>
        <w:br/>
      </w:r>
      <w:r w:rsidRPr="00955A13">
        <w:rPr>
          <w:rFonts w:cs="Calibri"/>
          <w:i/>
        </w:rPr>
        <w:t xml:space="preserve">i w sprawie swobodnego przepływu takich danych oraz uchylenia dyrektywy 95/46/WE (ogólne rozporządzenie o ochronie danych) (Dz. Urz. UE L 119 z 04.05.2016, str. 1). </w:t>
      </w:r>
    </w:p>
    <w:p w14:paraId="2DE64B96" w14:textId="38DE6AB1" w:rsidR="00D3605E" w:rsidRPr="00955A13" w:rsidRDefault="00D3605E" w:rsidP="00A649DC">
      <w:pPr>
        <w:spacing w:after="120"/>
        <w:ind w:left="426"/>
        <w:jc w:val="both"/>
        <w:rPr>
          <w:rFonts w:cs="Calibri"/>
          <w:i/>
        </w:rPr>
      </w:pPr>
      <w:r w:rsidRPr="00955A13">
        <w:rPr>
          <w:rFonts w:cs="Calibri"/>
          <w:i/>
        </w:rPr>
        <w:t xml:space="preserve">** W </w:t>
      </w:r>
      <w:r w:rsidR="00955A13" w:rsidRPr="00955A13">
        <w:rPr>
          <w:rFonts w:cs="Calibri"/>
          <w:i/>
        </w:rPr>
        <w:t>przypadku,</w:t>
      </w:r>
      <w:r w:rsidRPr="00955A13">
        <w:rPr>
          <w:rFonts w:cs="Calibri"/>
          <w:i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E92BB" w14:textId="77777777" w:rsidR="00D3605E" w:rsidRPr="00955A13" w:rsidRDefault="00D3605E" w:rsidP="00A649DC">
      <w:pPr>
        <w:numPr>
          <w:ilvl w:val="0"/>
          <w:numId w:val="32"/>
        </w:numPr>
        <w:spacing w:after="120"/>
        <w:jc w:val="both"/>
        <w:rPr>
          <w:rFonts w:cs="Calibri"/>
          <w:color w:val="000000"/>
        </w:rPr>
      </w:pPr>
      <w:r w:rsidRPr="00955A13">
        <w:rPr>
          <w:rFonts w:cs="Calibri"/>
          <w:color w:val="000000"/>
        </w:rPr>
        <w:t xml:space="preserve">Oświadczamy, że zapoznaliśmy się ze Specyfikacją Warunków Zamówienia (dalej SWZ) i nie wnosimy do niej zastrzeżeń oraz że otrzymaliśmy od Zamawiającego niezbędne informacje do przygotowania Oferty. </w:t>
      </w:r>
    </w:p>
    <w:p w14:paraId="397FF696" w14:textId="0CAA4770" w:rsidR="00D3605E" w:rsidRPr="00955A13" w:rsidRDefault="00D3605E" w:rsidP="00A649DC">
      <w:pPr>
        <w:numPr>
          <w:ilvl w:val="0"/>
          <w:numId w:val="32"/>
        </w:numPr>
        <w:spacing w:after="120"/>
        <w:jc w:val="both"/>
        <w:rPr>
          <w:rFonts w:cs="Calibri"/>
        </w:rPr>
      </w:pPr>
      <w:r w:rsidRPr="00955A13">
        <w:rPr>
          <w:rFonts w:cs="Calibri"/>
        </w:rPr>
        <w:t xml:space="preserve">Oświadczamy, że </w:t>
      </w:r>
      <w:r w:rsidR="00E65ADF">
        <w:rPr>
          <w:rFonts w:cs="Calibri"/>
        </w:rPr>
        <w:t xml:space="preserve">Wzór umowy - </w:t>
      </w:r>
      <w:r w:rsidRPr="00955A13">
        <w:rPr>
          <w:rFonts w:cs="Calibri"/>
        </w:rPr>
        <w:t>stanowiąc</w:t>
      </w:r>
      <w:r w:rsidR="00F752FC">
        <w:rPr>
          <w:rFonts w:cs="Calibri"/>
        </w:rPr>
        <w:t>y</w:t>
      </w:r>
      <w:r w:rsidRPr="00955A13">
        <w:rPr>
          <w:rFonts w:cs="Calibri"/>
        </w:rPr>
        <w:t xml:space="preserve"> załącznik do SWZ, w który</w:t>
      </w:r>
      <w:r w:rsidR="00F752FC">
        <w:rPr>
          <w:rFonts w:cs="Calibri"/>
        </w:rPr>
        <w:t>m</w:t>
      </w:r>
      <w:r w:rsidRPr="00955A13">
        <w:rPr>
          <w:rFonts w:cs="Calibri"/>
        </w:rPr>
        <w:t xml:space="preserve"> określono ogólne warunki, został przez nas zaakceptowan</w:t>
      </w:r>
      <w:r w:rsidR="00B72824">
        <w:rPr>
          <w:rFonts w:cs="Calibri"/>
        </w:rPr>
        <w:t>y</w:t>
      </w:r>
      <w:r w:rsidRPr="00955A13">
        <w:rPr>
          <w:rFonts w:cs="Calibri"/>
        </w:rPr>
        <w:t xml:space="preserve"> i zobowiązujemy się, w przypadku wyboru naszej oferty do zawarcia umowy na warunkach zaproponowanych w</w:t>
      </w:r>
      <w:r w:rsidR="00E65ADF">
        <w:rPr>
          <w:rFonts w:cs="Calibri"/>
        </w:rPr>
        <w:t xml:space="preserve">e Wzorze </w:t>
      </w:r>
      <w:r w:rsidR="00B84087">
        <w:rPr>
          <w:rFonts w:cs="Calibri"/>
        </w:rPr>
        <w:t>umowy -</w:t>
      </w:r>
      <w:r w:rsidRPr="00955A13">
        <w:rPr>
          <w:rFonts w:cs="Calibri"/>
        </w:rPr>
        <w:t xml:space="preserve"> w miejscu i terminie wyznaczonym przez Zamawiającego.</w:t>
      </w:r>
    </w:p>
    <w:p w14:paraId="7D23AC7C" w14:textId="76B28366" w:rsidR="00D3605E" w:rsidRPr="00955A13" w:rsidRDefault="00D3605E" w:rsidP="00A649DC">
      <w:pPr>
        <w:numPr>
          <w:ilvl w:val="0"/>
          <w:numId w:val="32"/>
        </w:numPr>
        <w:spacing w:after="120"/>
        <w:jc w:val="both"/>
        <w:rPr>
          <w:rFonts w:cs="Calibri"/>
        </w:rPr>
      </w:pPr>
      <w:r w:rsidRPr="00955A13">
        <w:rPr>
          <w:rFonts w:cs="Calibri"/>
        </w:rPr>
        <w:t xml:space="preserve">Oświadczamy, że Oferta </w:t>
      </w:r>
      <w:r w:rsidRPr="00955A13">
        <w:rPr>
          <w:rFonts w:cs="Calibri"/>
          <w:b/>
        </w:rPr>
        <w:t>nie zawiera informacji /zawiera informacje</w:t>
      </w:r>
      <w:r w:rsidRPr="00955A13">
        <w:rPr>
          <w:rStyle w:val="Odwoanieprzypisudolnego"/>
          <w:rFonts w:cs="Calibri"/>
          <w:b/>
        </w:rPr>
        <w:footnoteReference w:id="1"/>
      </w:r>
      <w:r w:rsidRPr="00955A13">
        <w:rPr>
          <w:rFonts w:cs="Calibri"/>
        </w:rPr>
        <w:t xml:space="preserve"> stanowiących/ce tajemnicę przedsiębiorstwa w rozumieniu przepisów o zwalczaniu nieuczciwej konkurencji. </w:t>
      </w:r>
      <w:r w:rsidR="00853E75">
        <w:rPr>
          <w:rFonts w:cs="Calibri"/>
        </w:rPr>
        <w:t xml:space="preserve"> </w:t>
      </w:r>
      <w:r w:rsidRPr="00955A13">
        <w:rPr>
          <w:rFonts w:cs="Calibri"/>
        </w:rPr>
        <w:t xml:space="preserve">W przypadku </w:t>
      </w:r>
      <w:proofErr w:type="spellStart"/>
      <w:r w:rsidR="00B84087" w:rsidRPr="00955A13">
        <w:rPr>
          <w:rFonts w:cs="Calibri"/>
        </w:rPr>
        <w:t>niewykreślenia</w:t>
      </w:r>
      <w:proofErr w:type="spellEnd"/>
      <w:r w:rsidRPr="00955A13">
        <w:rPr>
          <w:rFonts w:cs="Calibri"/>
        </w:rPr>
        <w:t xml:space="preserve"> żadnej opcji Zamawiający przyjmie, że oferta nie zawiera informacji stanowiących tajemnicę przedsiębiorstwa. </w:t>
      </w:r>
    </w:p>
    <w:p w14:paraId="5C9D02A3" w14:textId="77777777" w:rsidR="00D3605E" w:rsidRPr="00955A13" w:rsidRDefault="00D3605E" w:rsidP="00A649DC">
      <w:pPr>
        <w:numPr>
          <w:ilvl w:val="0"/>
          <w:numId w:val="32"/>
        </w:numPr>
        <w:spacing w:after="120"/>
        <w:jc w:val="both"/>
        <w:rPr>
          <w:rFonts w:cs="Calibri"/>
          <w:color w:val="000000"/>
        </w:rPr>
      </w:pPr>
      <w:r w:rsidRPr="00955A13">
        <w:rPr>
          <w:rFonts w:cs="Calibri"/>
          <w:color w:val="000000"/>
        </w:rPr>
        <w:t>Oświadczamy, że uważamy się za związanych niniejszą ofertą przez czas wskazany w SWZ.</w:t>
      </w:r>
    </w:p>
    <w:p w14:paraId="0E7B0F25" w14:textId="77777777" w:rsidR="00D3605E" w:rsidRPr="00955A13" w:rsidRDefault="00D3605E" w:rsidP="00A649DC">
      <w:pPr>
        <w:numPr>
          <w:ilvl w:val="0"/>
          <w:numId w:val="32"/>
        </w:numPr>
        <w:jc w:val="both"/>
        <w:rPr>
          <w:rFonts w:cs="Calibri"/>
          <w:b/>
          <w:color w:val="000000"/>
        </w:rPr>
      </w:pPr>
      <w:r w:rsidRPr="00955A13">
        <w:rPr>
          <w:rFonts w:cs="Calibri"/>
          <w:color w:val="000000"/>
        </w:rPr>
        <w:t>Do niniejszej oferty załączamy:</w:t>
      </w:r>
    </w:p>
    <w:p w14:paraId="0F577A50" w14:textId="77777777" w:rsidR="00D3605E" w:rsidRPr="00955A13" w:rsidRDefault="00D3605E" w:rsidP="00D3605E">
      <w:pPr>
        <w:numPr>
          <w:ilvl w:val="0"/>
          <w:numId w:val="34"/>
        </w:numPr>
        <w:tabs>
          <w:tab w:val="clear" w:pos="360"/>
        </w:tabs>
        <w:ind w:firstLine="410"/>
        <w:rPr>
          <w:rFonts w:cs="Calibri"/>
          <w:color w:val="000000"/>
        </w:rPr>
      </w:pPr>
      <w:r w:rsidRPr="00955A13">
        <w:rPr>
          <w:rFonts w:cs="Calibri"/>
          <w:color w:val="000000"/>
        </w:rPr>
        <w:t>__________________________________</w:t>
      </w:r>
    </w:p>
    <w:p w14:paraId="29FC16FF" w14:textId="77777777" w:rsidR="00D3605E" w:rsidRPr="00955A13" w:rsidRDefault="00D3605E" w:rsidP="00D3605E">
      <w:pPr>
        <w:numPr>
          <w:ilvl w:val="0"/>
          <w:numId w:val="34"/>
        </w:numPr>
        <w:tabs>
          <w:tab w:val="clear" w:pos="360"/>
        </w:tabs>
        <w:ind w:firstLine="410"/>
        <w:rPr>
          <w:rFonts w:cs="Calibri"/>
          <w:color w:val="000000"/>
        </w:rPr>
      </w:pPr>
      <w:r w:rsidRPr="00955A13">
        <w:rPr>
          <w:rFonts w:cs="Calibri"/>
          <w:color w:val="000000"/>
        </w:rPr>
        <w:t>__________________________________</w:t>
      </w:r>
    </w:p>
    <w:p w14:paraId="49371F8D" w14:textId="77777777" w:rsidR="00085E25" w:rsidRDefault="00085E25" w:rsidP="008D06BC">
      <w:pPr>
        <w:ind w:left="3686"/>
        <w:jc w:val="center"/>
        <w:rPr>
          <w:rFonts w:cs="Calibri"/>
          <w:color w:val="000000"/>
        </w:rPr>
      </w:pPr>
    </w:p>
    <w:p w14:paraId="0DE4CF63" w14:textId="77777777" w:rsidR="00901A4D" w:rsidRDefault="00901A4D" w:rsidP="008D06BC">
      <w:pPr>
        <w:ind w:left="3686"/>
        <w:jc w:val="center"/>
        <w:rPr>
          <w:rFonts w:cs="Calibri"/>
          <w:color w:val="000000"/>
        </w:rPr>
      </w:pPr>
    </w:p>
    <w:p w14:paraId="50E84CFB" w14:textId="77777777" w:rsidR="00901A4D" w:rsidRDefault="00901A4D" w:rsidP="008D06BC">
      <w:pPr>
        <w:ind w:left="3686"/>
        <w:jc w:val="center"/>
        <w:rPr>
          <w:rFonts w:cs="Calibri"/>
          <w:color w:val="000000"/>
        </w:rPr>
      </w:pPr>
    </w:p>
    <w:p w14:paraId="46610038" w14:textId="1E45AF98" w:rsidR="00D3605E" w:rsidRDefault="00D3605E" w:rsidP="008D06BC">
      <w:pPr>
        <w:ind w:left="3686"/>
        <w:jc w:val="center"/>
        <w:rPr>
          <w:rFonts w:cs="Calibri"/>
          <w:color w:val="000000"/>
        </w:rPr>
      </w:pPr>
      <w:r w:rsidRPr="00955A13">
        <w:rPr>
          <w:rFonts w:cs="Calibri"/>
          <w:color w:val="000000"/>
        </w:rPr>
        <w:t>Podpis(y) osoby(osób) upoważnionej (</w:t>
      </w:r>
      <w:proofErr w:type="spellStart"/>
      <w:r w:rsidRPr="00955A13">
        <w:rPr>
          <w:rFonts w:cs="Calibri"/>
          <w:color w:val="000000"/>
        </w:rPr>
        <w:t>ych</w:t>
      </w:r>
      <w:proofErr w:type="spellEnd"/>
      <w:r w:rsidRPr="00955A13">
        <w:rPr>
          <w:rFonts w:cs="Calibri"/>
          <w:color w:val="000000"/>
        </w:rPr>
        <w:t>) do podpisania niniejszej oferty w imieniu Wykonawcy(ów)</w:t>
      </w:r>
      <w:r w:rsidR="0089626A" w:rsidRPr="00955A13">
        <w:rPr>
          <w:rFonts w:cs="Calibri"/>
          <w:color w:val="000000"/>
        </w:rPr>
        <w:t xml:space="preserve"> </w:t>
      </w:r>
      <w:r w:rsidRPr="00955A13">
        <w:rPr>
          <w:rFonts w:cs="Calibri"/>
          <w:color w:val="000000"/>
        </w:rPr>
        <w:t xml:space="preserve">oferta w postaci elektronicznej winna być podpisana kwalifikowanym podpisem </w:t>
      </w:r>
      <w:r w:rsidRPr="00955A13">
        <w:rPr>
          <w:rFonts w:cs="Calibri"/>
          <w:color w:val="000000"/>
        </w:rPr>
        <w:lastRenderedPageBreak/>
        <w:t>elektronicznym</w:t>
      </w:r>
      <w:bookmarkStart w:id="12" w:name="_Hlk102639179"/>
      <w:r w:rsidR="00085E25" w:rsidRPr="00085E25">
        <w:rPr>
          <w:rFonts w:ascii="Arial" w:eastAsia="Times New Roman" w:hAnsi="Arial" w:cs="Arial"/>
          <w:i/>
          <w:kern w:val="0"/>
          <w:sz w:val="16"/>
          <w:szCs w:val="16"/>
          <w14:ligatures w14:val="none"/>
        </w:rPr>
        <w:t xml:space="preserve"> </w:t>
      </w:r>
      <w:bookmarkEnd w:id="12"/>
      <w:r w:rsidR="00085E25" w:rsidRPr="00085E25">
        <w:rPr>
          <w:rFonts w:cs="Calibri"/>
          <w:i/>
          <w:color w:val="000000"/>
        </w:rPr>
        <w:t>lub podpis</w:t>
      </w:r>
      <w:r w:rsidR="004724C1">
        <w:rPr>
          <w:rFonts w:cs="Calibri"/>
          <w:i/>
          <w:color w:val="000000"/>
        </w:rPr>
        <w:t>em</w:t>
      </w:r>
      <w:r w:rsidR="00085E25" w:rsidRPr="00085E25">
        <w:rPr>
          <w:rFonts w:cs="Calibri"/>
          <w:i/>
          <w:color w:val="000000"/>
        </w:rPr>
        <w:t xml:space="preserve"> zaufany</w:t>
      </w:r>
      <w:r w:rsidR="004724C1">
        <w:rPr>
          <w:rFonts w:cs="Calibri"/>
          <w:i/>
          <w:color w:val="000000"/>
        </w:rPr>
        <w:t>m</w:t>
      </w:r>
      <w:r w:rsidR="00085E25" w:rsidRPr="00085E25">
        <w:rPr>
          <w:rFonts w:cs="Calibri"/>
          <w:i/>
          <w:color w:val="000000"/>
        </w:rPr>
        <w:t xml:space="preserve"> lub podpis</w:t>
      </w:r>
      <w:r w:rsidR="004724C1">
        <w:rPr>
          <w:rFonts w:cs="Calibri"/>
          <w:i/>
          <w:color w:val="000000"/>
        </w:rPr>
        <w:t>em</w:t>
      </w:r>
      <w:r w:rsidR="00085E25" w:rsidRPr="00085E25">
        <w:rPr>
          <w:rFonts w:cs="Calibri"/>
          <w:i/>
          <w:color w:val="000000"/>
        </w:rPr>
        <w:t xml:space="preserve"> osobisty</w:t>
      </w:r>
      <w:r w:rsidR="004724C1">
        <w:rPr>
          <w:rFonts w:cs="Calibri"/>
          <w:i/>
          <w:color w:val="000000"/>
        </w:rPr>
        <w:t>m</w:t>
      </w:r>
      <w:r w:rsidR="000E1D85">
        <w:rPr>
          <w:rFonts w:cs="Calibri"/>
          <w:i/>
          <w:color w:val="000000"/>
        </w:rPr>
        <w:t>.</w:t>
      </w:r>
    </w:p>
    <w:sectPr w:rsidR="00D3605E" w:rsidSect="008E3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985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B60FC" w14:textId="77777777" w:rsidR="00484BC7" w:rsidRDefault="00484BC7">
      <w:r>
        <w:separator/>
      </w:r>
    </w:p>
  </w:endnote>
  <w:endnote w:type="continuationSeparator" w:id="0">
    <w:p w14:paraId="08942E88" w14:textId="77777777" w:rsidR="00484BC7" w:rsidRDefault="0048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apfHumnst L2">
    <w:altName w:val="Segoe UI"/>
    <w:charset w:val="EE"/>
    <w:family w:val="swiss"/>
    <w:pitch w:val="variable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52977" w14:textId="388A32F3" w:rsidR="00685372" w:rsidRDefault="00685372" w:rsidP="00894137">
    <w:pPr>
      <w:pStyle w:val="Stopka"/>
      <w:framePr w:wrap="none" w:vAnchor="text" w:hAnchor="margin" w:xAlign="right" w:y="1"/>
      <w:rPr>
        <w:rStyle w:val="Numerstrony"/>
      </w:rPr>
    </w:pPr>
  </w:p>
  <w:p w14:paraId="6F079310" w14:textId="0FE321CE" w:rsidR="00E91852" w:rsidRDefault="00ED6116" w:rsidP="00685372">
    <w:pPr>
      <w:pStyle w:val="Stopka"/>
      <w:ind w:right="360" w:firstLine="360"/>
      <w:jc w:val="center"/>
    </w:pPr>
    <w:r>
      <w:rPr>
        <w:noProof/>
      </w:rPr>
      <w:drawing>
        <wp:inline distT="0" distB="0" distL="0" distR="0" wp14:anchorId="04744986" wp14:editId="0C0DFE58">
          <wp:extent cx="5771515" cy="752475"/>
          <wp:effectExtent l="0" t="0" r="635" b="9525"/>
          <wp:docPr id="747745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5BF1E0" w14:textId="77777777" w:rsidR="00162340" w:rsidRDefault="00162340" w:rsidP="00D3605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E6E9" w14:textId="0565671E" w:rsidR="00D3605E" w:rsidRDefault="00D3605E" w:rsidP="00894137">
    <w:pPr>
      <w:pStyle w:val="Stopka"/>
      <w:framePr w:wrap="none" w:vAnchor="text" w:hAnchor="margin" w:xAlign="right" w:y="1"/>
      <w:ind w:right="360" w:firstLine="360"/>
      <w:rPr>
        <w:rStyle w:val="Numerstrony"/>
      </w:rPr>
    </w:pPr>
  </w:p>
  <w:p w14:paraId="51DC9EF3" w14:textId="665F60B4" w:rsidR="00E91852" w:rsidRDefault="00ED6116" w:rsidP="00894137">
    <w:pPr>
      <w:pStyle w:val="Stopka"/>
      <w:ind w:right="360"/>
      <w:jc w:val="center"/>
    </w:pPr>
    <w:r>
      <w:rPr>
        <w:noProof/>
      </w:rPr>
      <w:drawing>
        <wp:inline distT="0" distB="0" distL="0" distR="0" wp14:anchorId="2084E99B" wp14:editId="49B2AB38">
          <wp:extent cx="5771515" cy="752475"/>
          <wp:effectExtent l="0" t="0" r="635" b="9525"/>
          <wp:docPr id="1936977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E8DF10" w14:textId="77777777" w:rsidR="00162340" w:rsidRDefault="00162340" w:rsidP="00E9185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D2610" w14:textId="2AEB4A84" w:rsidR="007F26E7" w:rsidRDefault="008A2D29" w:rsidP="008B76A2">
    <w:pPr>
      <w:pStyle w:val="Stopka"/>
      <w:jc w:val="center"/>
    </w:pPr>
    <w:r>
      <w:rPr>
        <w:rFonts w:ascii="ZapfHumnst L2" w:hAnsi="ZapfHumnst L2"/>
        <w:b/>
        <w:noProof/>
        <w:sz w:val="16"/>
      </w:rPr>
      <w:drawing>
        <wp:inline distT="0" distB="0" distL="0" distR="0" wp14:anchorId="3EEE86E1" wp14:editId="295E8A45">
          <wp:extent cx="5572125" cy="209550"/>
          <wp:effectExtent l="0" t="0" r="0" b="0"/>
          <wp:docPr id="6" name="Obraz 6" descr="lodz_stopka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dz_stopka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C1606" w14:textId="77777777" w:rsidR="00484BC7" w:rsidRDefault="00484BC7">
      <w:r>
        <w:separator/>
      </w:r>
    </w:p>
  </w:footnote>
  <w:footnote w:type="continuationSeparator" w:id="0">
    <w:p w14:paraId="57FBFD0C" w14:textId="77777777" w:rsidR="00484BC7" w:rsidRDefault="00484BC7">
      <w:r>
        <w:continuationSeparator/>
      </w:r>
    </w:p>
  </w:footnote>
  <w:footnote w:id="1">
    <w:p w14:paraId="4D2AC6E9" w14:textId="77777777" w:rsidR="00D3605E" w:rsidRPr="00A14A53" w:rsidRDefault="00D3605E" w:rsidP="00D3605E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A14A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4A53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72D0C" w14:textId="65EB856E" w:rsidR="00904C55" w:rsidRPr="00904C55" w:rsidRDefault="00904C55" w:rsidP="00904C5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904C55">
      <w:rPr>
        <w:rFonts w:ascii="Times New Roman" w:eastAsia="Times New Roman" w:hAnsi="Times New Roman" w:cs="Times New Roman"/>
        <w:noProof/>
        <w:kern w:val="0"/>
        <w:sz w:val="24"/>
        <w:szCs w:val="24"/>
        <w:lang w:eastAsia="pl-PL"/>
        <w14:ligatures w14:val="none"/>
      </w:rPr>
      <w:drawing>
        <wp:anchor distT="0" distB="0" distL="114300" distR="114300" simplePos="0" relativeHeight="251661312" behindDoc="0" locked="0" layoutInCell="1" allowOverlap="1" wp14:anchorId="4A2F48C3" wp14:editId="45B6CEC8">
          <wp:simplePos x="0" y="0"/>
          <wp:positionH relativeFrom="column">
            <wp:posOffset>-759064</wp:posOffset>
          </wp:positionH>
          <wp:positionV relativeFrom="paragraph">
            <wp:posOffset>-153992</wp:posOffset>
          </wp:positionV>
          <wp:extent cx="659130" cy="654685"/>
          <wp:effectExtent l="0" t="0" r="7620" b="0"/>
          <wp:wrapSquare wrapText="bothSides"/>
          <wp:docPr id="2140025467" name="Obraz 4" descr="Obraz zawierający rysowanie, szkic, clipart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025467" name="Obraz 4" descr="Obraz zawierający rysowanie, szkic, clipart, symbol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C55">
      <w:rPr>
        <w:rFonts w:ascii="Calibri" w:eastAsia="Times New Roman" w:hAnsi="Calibri" w:cs="Tahoma"/>
        <w:i/>
        <w:kern w:val="0"/>
        <w:sz w:val="18"/>
        <w:szCs w:val="18"/>
        <w14:ligatures w14:val="none"/>
      </w:rPr>
      <w:t>Projekt „</w:t>
    </w:r>
    <w:r w:rsidRPr="00904C55">
      <w:rPr>
        <w:rFonts w:ascii="Calibri" w:eastAsia="Times New Roman" w:hAnsi="Calibri" w:cs="Tahoma"/>
        <w:b/>
        <w:i/>
        <w:kern w:val="0"/>
        <w:sz w:val="18"/>
        <w:szCs w:val="18"/>
        <w14:ligatures w14:val="none"/>
      </w:rPr>
      <w:t xml:space="preserve">Nowocześni Zawodowcy - wsparcie ZSGT w Łodzi”  </w:t>
    </w:r>
    <w:r w:rsidRPr="00904C55">
      <w:rPr>
        <w:rFonts w:ascii="Calibri" w:eastAsia="Times New Roman" w:hAnsi="Calibri" w:cs="Tahoma"/>
        <w:i/>
        <w:kern w:val="0"/>
        <w:sz w:val="18"/>
        <w:szCs w:val="18"/>
        <w14:ligatures w14:val="none"/>
      </w:rPr>
      <w:t xml:space="preserve">współfinansowany ze środków Europejskiego Funduszu           </w:t>
    </w:r>
    <w:r w:rsidRPr="00904C55">
      <w:rPr>
        <w:rFonts w:ascii="Calibri" w:eastAsia="Times New Roman" w:hAnsi="Calibri" w:cs="Tahoma"/>
        <w:i/>
        <w:kern w:val="0"/>
        <w:sz w:val="18"/>
        <w:szCs w:val="18"/>
        <w14:ligatures w14:val="none"/>
      </w:rPr>
      <w:br/>
      <w:t xml:space="preserve">            Społecznego Plus w ramach Programu Regionalnego Fundusze Europejskie dla Łódzkiego 2021-2027</w:t>
    </w:r>
  </w:p>
  <w:p w14:paraId="4A699114" w14:textId="3362FC19" w:rsidR="00890B5A" w:rsidRDefault="00890B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5F15" w14:textId="2E5B5D0B" w:rsidR="00904C55" w:rsidRPr="00904C55" w:rsidRDefault="00904C55" w:rsidP="00904C5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904C55">
      <w:rPr>
        <w:rFonts w:ascii="Times New Roman" w:eastAsia="Times New Roman" w:hAnsi="Times New Roman" w:cs="Times New Roman"/>
        <w:noProof/>
        <w:kern w:val="0"/>
        <w:sz w:val="24"/>
        <w:szCs w:val="24"/>
        <w:lang w:eastAsia="pl-PL"/>
        <w14:ligatures w14:val="none"/>
      </w:rPr>
      <w:drawing>
        <wp:anchor distT="0" distB="0" distL="114300" distR="114300" simplePos="0" relativeHeight="251659264" behindDoc="0" locked="0" layoutInCell="1" allowOverlap="1" wp14:anchorId="3C50240A" wp14:editId="4ACB1DE8">
          <wp:simplePos x="0" y="0"/>
          <wp:positionH relativeFrom="column">
            <wp:posOffset>-658174</wp:posOffset>
          </wp:positionH>
          <wp:positionV relativeFrom="paragraph">
            <wp:posOffset>-94615</wp:posOffset>
          </wp:positionV>
          <wp:extent cx="659130" cy="654685"/>
          <wp:effectExtent l="0" t="0" r="7620" b="0"/>
          <wp:wrapSquare wrapText="bothSides"/>
          <wp:docPr id="2032887715" name="Obraz 3" descr="Obraz zawierający rysowanie, szkic, clipart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87715" name="Obraz 3" descr="Obraz zawierający rysowanie, szkic, clipart, symbol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C55">
      <w:rPr>
        <w:rFonts w:ascii="Calibri" w:eastAsia="Times New Roman" w:hAnsi="Calibri" w:cs="Tahoma"/>
        <w:i/>
        <w:kern w:val="0"/>
        <w:sz w:val="18"/>
        <w:szCs w:val="18"/>
        <w14:ligatures w14:val="none"/>
      </w:rPr>
      <w:t>Projekt „</w:t>
    </w:r>
    <w:r w:rsidRPr="00904C55">
      <w:rPr>
        <w:rFonts w:ascii="Calibri" w:eastAsia="Times New Roman" w:hAnsi="Calibri" w:cs="Tahoma"/>
        <w:b/>
        <w:i/>
        <w:kern w:val="0"/>
        <w:sz w:val="18"/>
        <w:szCs w:val="18"/>
        <w14:ligatures w14:val="none"/>
      </w:rPr>
      <w:t xml:space="preserve">Nowocześni Zawodowcy - wsparcie ZSGT w Łodzi”  </w:t>
    </w:r>
    <w:r w:rsidRPr="00904C55">
      <w:rPr>
        <w:rFonts w:ascii="Calibri" w:eastAsia="Times New Roman" w:hAnsi="Calibri" w:cs="Tahoma"/>
        <w:i/>
        <w:kern w:val="0"/>
        <w:sz w:val="18"/>
        <w:szCs w:val="18"/>
        <w14:ligatures w14:val="none"/>
      </w:rPr>
      <w:t xml:space="preserve">współfinansowany ze środków Europejskiego Funduszu           </w:t>
    </w:r>
    <w:r w:rsidRPr="00904C55">
      <w:rPr>
        <w:rFonts w:ascii="Calibri" w:eastAsia="Times New Roman" w:hAnsi="Calibri" w:cs="Tahoma"/>
        <w:i/>
        <w:kern w:val="0"/>
        <w:sz w:val="18"/>
        <w:szCs w:val="18"/>
        <w14:ligatures w14:val="none"/>
      </w:rPr>
      <w:br/>
      <w:t xml:space="preserve">        Społecznego Plus w ramach Programu Regionalnego Fundusze Europejskie dla Łódzkiego 2021-2027</w:t>
    </w:r>
  </w:p>
  <w:p w14:paraId="580973AF" w14:textId="2DEDFE02" w:rsidR="00890B5A" w:rsidRDefault="00890B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37D8" w14:textId="7F0CD043" w:rsidR="007F26E7" w:rsidRDefault="008A2D29">
    <w:pPr>
      <w:pStyle w:val="Nagwek"/>
    </w:pPr>
    <w:r>
      <w:rPr>
        <w:noProof/>
      </w:rPr>
      <w:drawing>
        <wp:inline distT="0" distB="0" distL="0" distR="0" wp14:anchorId="5FC4C5FA" wp14:editId="03701CC8">
          <wp:extent cx="5572125" cy="619125"/>
          <wp:effectExtent l="0" t="0" r="0" b="0"/>
          <wp:docPr id="5" name="Obraz 5" descr="glowka_oip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lowka_oip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A8E"/>
    <w:multiLevelType w:val="hybridMultilevel"/>
    <w:tmpl w:val="A5BEDA18"/>
    <w:lvl w:ilvl="0" w:tplc="0EDA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14CD0"/>
    <w:multiLevelType w:val="hybridMultilevel"/>
    <w:tmpl w:val="63B0C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C02"/>
    <w:multiLevelType w:val="hybridMultilevel"/>
    <w:tmpl w:val="5944EF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279E1"/>
    <w:multiLevelType w:val="hybridMultilevel"/>
    <w:tmpl w:val="03481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88C"/>
    <w:multiLevelType w:val="hybridMultilevel"/>
    <w:tmpl w:val="BD2CBB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5B78"/>
    <w:multiLevelType w:val="singleLevel"/>
    <w:tmpl w:val="A6F6C71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 w15:restartNumberingAfterBreak="0">
    <w:nsid w:val="1DED31B0"/>
    <w:multiLevelType w:val="hybridMultilevel"/>
    <w:tmpl w:val="060A0E6A"/>
    <w:lvl w:ilvl="0" w:tplc="6F9E5FC6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442A35"/>
    <w:multiLevelType w:val="hybridMultilevel"/>
    <w:tmpl w:val="B65210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A13841"/>
    <w:multiLevelType w:val="hybridMultilevel"/>
    <w:tmpl w:val="8BB4E9EA"/>
    <w:lvl w:ilvl="0" w:tplc="41AA6482">
      <w:start w:val="1"/>
      <w:numFmt w:val="bullet"/>
      <w:lvlText w:val=""/>
      <w:lvlJc w:val="left"/>
      <w:pPr>
        <w:ind w:left="1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9" w15:restartNumberingAfterBreak="0">
    <w:nsid w:val="26751493"/>
    <w:multiLevelType w:val="hybridMultilevel"/>
    <w:tmpl w:val="F8ACA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5C09"/>
    <w:multiLevelType w:val="hybridMultilevel"/>
    <w:tmpl w:val="283A88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D1036"/>
    <w:multiLevelType w:val="hybridMultilevel"/>
    <w:tmpl w:val="2FFC5C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AD2137"/>
    <w:multiLevelType w:val="hybridMultilevel"/>
    <w:tmpl w:val="1EECA342"/>
    <w:lvl w:ilvl="0" w:tplc="A2F6471E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09C6"/>
    <w:multiLevelType w:val="hybridMultilevel"/>
    <w:tmpl w:val="49CA4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7EAE"/>
    <w:multiLevelType w:val="hybridMultilevel"/>
    <w:tmpl w:val="4E6AC9F4"/>
    <w:lvl w:ilvl="0" w:tplc="4D1EEE40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B242F"/>
    <w:multiLevelType w:val="hybridMultilevel"/>
    <w:tmpl w:val="D29EB09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712219"/>
    <w:multiLevelType w:val="hybridMultilevel"/>
    <w:tmpl w:val="B540F406"/>
    <w:lvl w:ilvl="0" w:tplc="862A58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D60B3"/>
    <w:multiLevelType w:val="hybridMultilevel"/>
    <w:tmpl w:val="A5B45448"/>
    <w:lvl w:ilvl="0" w:tplc="D71E45D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64E09"/>
    <w:multiLevelType w:val="singleLevel"/>
    <w:tmpl w:val="000AC0BE"/>
    <w:lvl w:ilvl="0">
      <w:start w:val="4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9" w15:restartNumberingAfterBreak="0">
    <w:nsid w:val="3DB16E96"/>
    <w:multiLevelType w:val="hybridMultilevel"/>
    <w:tmpl w:val="63B0C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67825"/>
    <w:multiLevelType w:val="hybridMultilevel"/>
    <w:tmpl w:val="CB7E26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C9004FA"/>
    <w:multiLevelType w:val="singleLevel"/>
    <w:tmpl w:val="0FBE2756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4" w15:restartNumberingAfterBreak="0">
    <w:nsid w:val="4D795738"/>
    <w:multiLevelType w:val="hybridMultilevel"/>
    <w:tmpl w:val="744855EA"/>
    <w:lvl w:ilvl="0" w:tplc="7134420E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5D7FD1"/>
    <w:multiLevelType w:val="hybridMultilevel"/>
    <w:tmpl w:val="9092D72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1211C24"/>
    <w:multiLevelType w:val="multilevel"/>
    <w:tmpl w:val="738C1E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13E03E0"/>
    <w:multiLevelType w:val="hybridMultilevel"/>
    <w:tmpl w:val="8B326B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A7176"/>
    <w:multiLevelType w:val="hybridMultilevel"/>
    <w:tmpl w:val="35F8C2B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E861D4"/>
    <w:multiLevelType w:val="hybridMultilevel"/>
    <w:tmpl w:val="910A9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00FF9"/>
    <w:multiLevelType w:val="multilevel"/>
    <w:tmpl w:val="D472C6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09A508F"/>
    <w:multiLevelType w:val="hybridMultilevel"/>
    <w:tmpl w:val="59685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B6AED"/>
    <w:multiLevelType w:val="hybridMultilevel"/>
    <w:tmpl w:val="5D94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9676A"/>
    <w:multiLevelType w:val="hybridMultilevel"/>
    <w:tmpl w:val="5B62404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99718A1"/>
    <w:multiLevelType w:val="hybridMultilevel"/>
    <w:tmpl w:val="C5303C66"/>
    <w:lvl w:ilvl="0" w:tplc="64AEC6F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6309C"/>
    <w:multiLevelType w:val="hybridMultilevel"/>
    <w:tmpl w:val="0680C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F6222"/>
    <w:multiLevelType w:val="hybridMultilevel"/>
    <w:tmpl w:val="0EC63DF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9C3786F"/>
    <w:multiLevelType w:val="hybridMultilevel"/>
    <w:tmpl w:val="0C8A891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E6A7E2D"/>
    <w:multiLevelType w:val="hybridMultilevel"/>
    <w:tmpl w:val="BBCE5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551E6"/>
    <w:multiLevelType w:val="hybridMultilevel"/>
    <w:tmpl w:val="426A3D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0319808">
    <w:abstractNumId w:val="31"/>
  </w:num>
  <w:num w:numId="2" w16cid:durableId="37170631">
    <w:abstractNumId w:val="4"/>
  </w:num>
  <w:num w:numId="3" w16cid:durableId="659885792">
    <w:abstractNumId w:val="10"/>
  </w:num>
  <w:num w:numId="4" w16cid:durableId="1851332892">
    <w:abstractNumId w:val="29"/>
  </w:num>
  <w:num w:numId="5" w16cid:durableId="2145344589">
    <w:abstractNumId w:val="13"/>
  </w:num>
  <w:num w:numId="6" w16cid:durableId="204099671">
    <w:abstractNumId w:val="17"/>
  </w:num>
  <w:num w:numId="7" w16cid:durableId="2118719775">
    <w:abstractNumId w:val="34"/>
  </w:num>
  <w:num w:numId="8" w16cid:durableId="1234506068">
    <w:abstractNumId w:val="6"/>
  </w:num>
  <w:num w:numId="9" w16cid:durableId="14939869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95037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5128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98549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709712">
    <w:abstractNumId w:val="3"/>
  </w:num>
  <w:num w:numId="14" w16cid:durableId="6580047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8793413">
    <w:abstractNumId w:val="31"/>
  </w:num>
  <w:num w:numId="16" w16cid:durableId="719785053">
    <w:abstractNumId w:val="11"/>
  </w:num>
  <w:num w:numId="17" w16cid:durableId="1948124265">
    <w:abstractNumId w:val="5"/>
  </w:num>
  <w:num w:numId="18" w16cid:durableId="1474061441">
    <w:abstractNumId w:val="23"/>
  </w:num>
  <w:num w:numId="19" w16cid:durableId="1613904591">
    <w:abstractNumId w:val="18"/>
  </w:num>
  <w:num w:numId="20" w16cid:durableId="1355616820">
    <w:abstractNumId w:val="2"/>
  </w:num>
  <w:num w:numId="21" w16cid:durableId="399601556">
    <w:abstractNumId w:val="35"/>
  </w:num>
  <w:num w:numId="22" w16cid:durableId="1678649669">
    <w:abstractNumId w:val="9"/>
  </w:num>
  <w:num w:numId="23" w16cid:durableId="1193229377">
    <w:abstractNumId w:val="36"/>
  </w:num>
  <w:num w:numId="24" w16cid:durableId="111168658">
    <w:abstractNumId w:val="7"/>
  </w:num>
  <w:num w:numId="25" w16cid:durableId="1501234891">
    <w:abstractNumId w:val="16"/>
  </w:num>
  <w:num w:numId="26" w16cid:durableId="2082482737">
    <w:abstractNumId w:val="27"/>
  </w:num>
  <w:num w:numId="27" w16cid:durableId="790824335">
    <w:abstractNumId w:val="38"/>
  </w:num>
  <w:num w:numId="28" w16cid:durableId="398141627">
    <w:abstractNumId w:val="39"/>
  </w:num>
  <w:num w:numId="29" w16cid:durableId="657421259">
    <w:abstractNumId w:val="26"/>
  </w:num>
  <w:num w:numId="30" w16cid:durableId="1800682821">
    <w:abstractNumId w:val="15"/>
  </w:num>
  <w:num w:numId="31" w16cid:durableId="512185960">
    <w:abstractNumId w:val="30"/>
  </w:num>
  <w:num w:numId="32" w16cid:durableId="1086804662">
    <w:abstractNumId w:val="0"/>
  </w:num>
  <w:num w:numId="33" w16cid:durableId="1061562846">
    <w:abstractNumId w:val="22"/>
  </w:num>
  <w:num w:numId="34" w16cid:durableId="719597353">
    <w:abstractNumId w:val="24"/>
  </w:num>
  <w:num w:numId="35" w16cid:durableId="2057660781">
    <w:abstractNumId w:val="25"/>
  </w:num>
  <w:num w:numId="36" w16cid:durableId="123934209">
    <w:abstractNumId w:val="14"/>
  </w:num>
  <w:num w:numId="37" w16cid:durableId="2092504738">
    <w:abstractNumId w:val="12"/>
  </w:num>
  <w:num w:numId="38" w16cid:durableId="696388538">
    <w:abstractNumId w:val="20"/>
  </w:num>
  <w:num w:numId="39" w16cid:durableId="2071154534">
    <w:abstractNumId w:val="21"/>
  </w:num>
  <w:num w:numId="40" w16cid:durableId="762267159">
    <w:abstractNumId w:val="8"/>
  </w:num>
  <w:num w:numId="41" w16cid:durableId="2014799726">
    <w:abstractNumId w:val="32"/>
  </w:num>
  <w:num w:numId="42" w16cid:durableId="7409929">
    <w:abstractNumId w:val="19"/>
  </w:num>
  <w:num w:numId="43" w16cid:durableId="23016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linkStyle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5E"/>
    <w:rsid w:val="0000195F"/>
    <w:rsid w:val="00003688"/>
    <w:rsid w:val="00004774"/>
    <w:rsid w:val="00004D65"/>
    <w:rsid w:val="00005972"/>
    <w:rsid w:val="00010535"/>
    <w:rsid w:val="00012660"/>
    <w:rsid w:val="00017AF1"/>
    <w:rsid w:val="00026753"/>
    <w:rsid w:val="00031293"/>
    <w:rsid w:val="00031698"/>
    <w:rsid w:val="00036554"/>
    <w:rsid w:val="000429FD"/>
    <w:rsid w:val="0005077D"/>
    <w:rsid w:val="00061B45"/>
    <w:rsid w:val="000631D8"/>
    <w:rsid w:val="00064F7D"/>
    <w:rsid w:val="00066322"/>
    <w:rsid w:val="0006796A"/>
    <w:rsid w:val="000758D3"/>
    <w:rsid w:val="00080CAA"/>
    <w:rsid w:val="00085E25"/>
    <w:rsid w:val="000934E7"/>
    <w:rsid w:val="00093C23"/>
    <w:rsid w:val="0009521D"/>
    <w:rsid w:val="0009538D"/>
    <w:rsid w:val="0009697B"/>
    <w:rsid w:val="00097CB4"/>
    <w:rsid w:val="000A07DB"/>
    <w:rsid w:val="000A2925"/>
    <w:rsid w:val="000A2C00"/>
    <w:rsid w:val="000A3BE7"/>
    <w:rsid w:val="000A74E8"/>
    <w:rsid w:val="000A7DE3"/>
    <w:rsid w:val="000B3569"/>
    <w:rsid w:val="000C09F4"/>
    <w:rsid w:val="000C3B15"/>
    <w:rsid w:val="000C6774"/>
    <w:rsid w:val="000C79D7"/>
    <w:rsid w:val="000C7FFB"/>
    <w:rsid w:val="000D2A5D"/>
    <w:rsid w:val="000D6D02"/>
    <w:rsid w:val="000E1CE4"/>
    <w:rsid w:val="000E1D85"/>
    <w:rsid w:val="000E2F29"/>
    <w:rsid w:val="000E5048"/>
    <w:rsid w:val="000F2ED2"/>
    <w:rsid w:val="001017C6"/>
    <w:rsid w:val="00104FF3"/>
    <w:rsid w:val="00105BEC"/>
    <w:rsid w:val="00106C3A"/>
    <w:rsid w:val="001133CF"/>
    <w:rsid w:val="001147A5"/>
    <w:rsid w:val="00114F3E"/>
    <w:rsid w:val="0011768C"/>
    <w:rsid w:val="00122CBE"/>
    <w:rsid w:val="00127EC6"/>
    <w:rsid w:val="001301BB"/>
    <w:rsid w:val="00130860"/>
    <w:rsid w:val="00136356"/>
    <w:rsid w:val="00137ACB"/>
    <w:rsid w:val="0014086D"/>
    <w:rsid w:val="00140B44"/>
    <w:rsid w:val="0014319A"/>
    <w:rsid w:val="001437AC"/>
    <w:rsid w:val="00143B8D"/>
    <w:rsid w:val="00145830"/>
    <w:rsid w:val="00152AB8"/>
    <w:rsid w:val="001566F3"/>
    <w:rsid w:val="00157785"/>
    <w:rsid w:val="001621C7"/>
    <w:rsid w:val="00162340"/>
    <w:rsid w:val="001625ED"/>
    <w:rsid w:val="00166B5D"/>
    <w:rsid w:val="001700D6"/>
    <w:rsid w:val="00170612"/>
    <w:rsid w:val="001718C7"/>
    <w:rsid w:val="001741F0"/>
    <w:rsid w:val="00180147"/>
    <w:rsid w:val="00184E72"/>
    <w:rsid w:val="001875A2"/>
    <w:rsid w:val="001A0169"/>
    <w:rsid w:val="001B0633"/>
    <w:rsid w:val="001C6877"/>
    <w:rsid w:val="001E698F"/>
    <w:rsid w:val="001E6D05"/>
    <w:rsid w:val="00204BA3"/>
    <w:rsid w:val="00204C77"/>
    <w:rsid w:val="002128B1"/>
    <w:rsid w:val="00215315"/>
    <w:rsid w:val="00217DED"/>
    <w:rsid w:val="0022753A"/>
    <w:rsid w:val="00232CD6"/>
    <w:rsid w:val="00232D7F"/>
    <w:rsid w:val="00234E8A"/>
    <w:rsid w:val="00236469"/>
    <w:rsid w:val="00243A5E"/>
    <w:rsid w:val="002545E2"/>
    <w:rsid w:val="00256DD8"/>
    <w:rsid w:val="00257580"/>
    <w:rsid w:val="00261F37"/>
    <w:rsid w:val="00264F2A"/>
    <w:rsid w:val="00270F7A"/>
    <w:rsid w:val="002739C9"/>
    <w:rsid w:val="00280919"/>
    <w:rsid w:val="00280CA8"/>
    <w:rsid w:val="0028674A"/>
    <w:rsid w:val="00295046"/>
    <w:rsid w:val="002A16FB"/>
    <w:rsid w:val="002A17AE"/>
    <w:rsid w:val="002B0CD6"/>
    <w:rsid w:val="002B1717"/>
    <w:rsid w:val="002B1CBA"/>
    <w:rsid w:val="002B32E8"/>
    <w:rsid w:val="002B35CC"/>
    <w:rsid w:val="002C3777"/>
    <w:rsid w:val="002D087B"/>
    <w:rsid w:val="002D2D2B"/>
    <w:rsid w:val="002D4346"/>
    <w:rsid w:val="002D5E14"/>
    <w:rsid w:val="002D7AC9"/>
    <w:rsid w:val="002E0386"/>
    <w:rsid w:val="002E1240"/>
    <w:rsid w:val="002E34F5"/>
    <w:rsid w:val="002E6059"/>
    <w:rsid w:val="002F00B7"/>
    <w:rsid w:val="002F1462"/>
    <w:rsid w:val="002F19CE"/>
    <w:rsid w:val="002F3A65"/>
    <w:rsid w:val="00301CD1"/>
    <w:rsid w:val="003124DC"/>
    <w:rsid w:val="003147C4"/>
    <w:rsid w:val="00320FFD"/>
    <w:rsid w:val="00326452"/>
    <w:rsid w:val="00331B8D"/>
    <w:rsid w:val="00331C07"/>
    <w:rsid w:val="00332737"/>
    <w:rsid w:val="00334B18"/>
    <w:rsid w:val="00335068"/>
    <w:rsid w:val="003421B3"/>
    <w:rsid w:val="00352C98"/>
    <w:rsid w:val="003539B4"/>
    <w:rsid w:val="00355C16"/>
    <w:rsid w:val="003639B6"/>
    <w:rsid w:val="00366109"/>
    <w:rsid w:val="00366775"/>
    <w:rsid w:val="00371AC5"/>
    <w:rsid w:val="00372432"/>
    <w:rsid w:val="00374E37"/>
    <w:rsid w:val="003754ED"/>
    <w:rsid w:val="003761C3"/>
    <w:rsid w:val="00380B87"/>
    <w:rsid w:val="003877A3"/>
    <w:rsid w:val="00387AA5"/>
    <w:rsid w:val="00390A73"/>
    <w:rsid w:val="003A7035"/>
    <w:rsid w:val="003A7A96"/>
    <w:rsid w:val="003B4ACC"/>
    <w:rsid w:val="003B6F07"/>
    <w:rsid w:val="003B7354"/>
    <w:rsid w:val="003C181A"/>
    <w:rsid w:val="003C4B98"/>
    <w:rsid w:val="003D210D"/>
    <w:rsid w:val="003E3C9D"/>
    <w:rsid w:val="003E77BF"/>
    <w:rsid w:val="003F0521"/>
    <w:rsid w:val="003F3052"/>
    <w:rsid w:val="003F3A9E"/>
    <w:rsid w:val="003F5D7A"/>
    <w:rsid w:val="0040145A"/>
    <w:rsid w:val="00402178"/>
    <w:rsid w:val="00404D42"/>
    <w:rsid w:val="00405D56"/>
    <w:rsid w:val="0041141D"/>
    <w:rsid w:val="00422C8C"/>
    <w:rsid w:val="00425F8A"/>
    <w:rsid w:val="00434528"/>
    <w:rsid w:val="004530E7"/>
    <w:rsid w:val="00457E2C"/>
    <w:rsid w:val="004620F0"/>
    <w:rsid w:val="004640B0"/>
    <w:rsid w:val="0046636F"/>
    <w:rsid w:val="0047104A"/>
    <w:rsid w:val="004724C1"/>
    <w:rsid w:val="00484BC7"/>
    <w:rsid w:val="00486517"/>
    <w:rsid w:val="004921E2"/>
    <w:rsid w:val="0049481E"/>
    <w:rsid w:val="0049602A"/>
    <w:rsid w:val="004A0BA9"/>
    <w:rsid w:val="004A5D30"/>
    <w:rsid w:val="004B44C1"/>
    <w:rsid w:val="004C0EB3"/>
    <w:rsid w:val="004C4447"/>
    <w:rsid w:val="004C5131"/>
    <w:rsid w:val="004C57A0"/>
    <w:rsid w:val="004C6735"/>
    <w:rsid w:val="004D060F"/>
    <w:rsid w:val="004D2F9E"/>
    <w:rsid w:val="004D528D"/>
    <w:rsid w:val="004D5D61"/>
    <w:rsid w:val="004E04F6"/>
    <w:rsid w:val="004E0A0B"/>
    <w:rsid w:val="004F0C8F"/>
    <w:rsid w:val="004F1518"/>
    <w:rsid w:val="004F4E3D"/>
    <w:rsid w:val="004F5311"/>
    <w:rsid w:val="004F5BE9"/>
    <w:rsid w:val="004F6F17"/>
    <w:rsid w:val="004F738A"/>
    <w:rsid w:val="00504EE0"/>
    <w:rsid w:val="00507B4D"/>
    <w:rsid w:val="005117F2"/>
    <w:rsid w:val="005148A1"/>
    <w:rsid w:val="005301EE"/>
    <w:rsid w:val="005438EA"/>
    <w:rsid w:val="0055004D"/>
    <w:rsid w:val="005503B7"/>
    <w:rsid w:val="00550C28"/>
    <w:rsid w:val="00550E7F"/>
    <w:rsid w:val="005531AE"/>
    <w:rsid w:val="005546BB"/>
    <w:rsid w:val="00562535"/>
    <w:rsid w:val="005628E1"/>
    <w:rsid w:val="005679D8"/>
    <w:rsid w:val="00570D02"/>
    <w:rsid w:val="0057293A"/>
    <w:rsid w:val="00573447"/>
    <w:rsid w:val="00573851"/>
    <w:rsid w:val="00575580"/>
    <w:rsid w:val="00584282"/>
    <w:rsid w:val="00587527"/>
    <w:rsid w:val="005942AA"/>
    <w:rsid w:val="00594BD8"/>
    <w:rsid w:val="005961B2"/>
    <w:rsid w:val="005966F9"/>
    <w:rsid w:val="00597BCF"/>
    <w:rsid w:val="005A0D46"/>
    <w:rsid w:val="005A1962"/>
    <w:rsid w:val="005B1A21"/>
    <w:rsid w:val="005B3307"/>
    <w:rsid w:val="005B3C0C"/>
    <w:rsid w:val="005C0853"/>
    <w:rsid w:val="005C452C"/>
    <w:rsid w:val="005C4A26"/>
    <w:rsid w:val="005C50DC"/>
    <w:rsid w:val="005C7770"/>
    <w:rsid w:val="005E05F2"/>
    <w:rsid w:val="005E22B5"/>
    <w:rsid w:val="005E3605"/>
    <w:rsid w:val="005F1EA1"/>
    <w:rsid w:val="005F617C"/>
    <w:rsid w:val="00601519"/>
    <w:rsid w:val="00605DEC"/>
    <w:rsid w:val="00606B40"/>
    <w:rsid w:val="0061042E"/>
    <w:rsid w:val="0061596F"/>
    <w:rsid w:val="0062446F"/>
    <w:rsid w:val="00624F1D"/>
    <w:rsid w:val="00630B83"/>
    <w:rsid w:val="006315AF"/>
    <w:rsid w:val="0063326F"/>
    <w:rsid w:val="00633AC2"/>
    <w:rsid w:val="0063582B"/>
    <w:rsid w:val="0063698A"/>
    <w:rsid w:val="00641BC1"/>
    <w:rsid w:val="00645B86"/>
    <w:rsid w:val="00647374"/>
    <w:rsid w:val="00647883"/>
    <w:rsid w:val="00652F34"/>
    <w:rsid w:val="00653F89"/>
    <w:rsid w:val="00655286"/>
    <w:rsid w:val="006552BA"/>
    <w:rsid w:val="00657449"/>
    <w:rsid w:val="0066305D"/>
    <w:rsid w:val="006658DD"/>
    <w:rsid w:val="00671038"/>
    <w:rsid w:val="00671913"/>
    <w:rsid w:val="0067339F"/>
    <w:rsid w:val="00677488"/>
    <w:rsid w:val="006807FB"/>
    <w:rsid w:val="00685372"/>
    <w:rsid w:val="00690490"/>
    <w:rsid w:val="00690586"/>
    <w:rsid w:val="00691D32"/>
    <w:rsid w:val="00694774"/>
    <w:rsid w:val="0069581D"/>
    <w:rsid w:val="006B1E60"/>
    <w:rsid w:val="006B45DE"/>
    <w:rsid w:val="006B52B7"/>
    <w:rsid w:val="006B564A"/>
    <w:rsid w:val="006B5CAC"/>
    <w:rsid w:val="006B686D"/>
    <w:rsid w:val="006B7757"/>
    <w:rsid w:val="006C1281"/>
    <w:rsid w:val="006C51E4"/>
    <w:rsid w:val="006D0E02"/>
    <w:rsid w:val="006D6196"/>
    <w:rsid w:val="006E0CC7"/>
    <w:rsid w:val="006E3949"/>
    <w:rsid w:val="006E6C17"/>
    <w:rsid w:val="006E7C2A"/>
    <w:rsid w:val="006F129C"/>
    <w:rsid w:val="006F1FE6"/>
    <w:rsid w:val="006F2A81"/>
    <w:rsid w:val="006F2CC9"/>
    <w:rsid w:val="006F35F8"/>
    <w:rsid w:val="006F3911"/>
    <w:rsid w:val="00711A4B"/>
    <w:rsid w:val="007332D6"/>
    <w:rsid w:val="00734B50"/>
    <w:rsid w:val="00734D32"/>
    <w:rsid w:val="0074143D"/>
    <w:rsid w:val="00741DE6"/>
    <w:rsid w:val="007459D4"/>
    <w:rsid w:val="007461CE"/>
    <w:rsid w:val="00750FFE"/>
    <w:rsid w:val="00752088"/>
    <w:rsid w:val="00756767"/>
    <w:rsid w:val="00765FB1"/>
    <w:rsid w:val="0076738D"/>
    <w:rsid w:val="00767C4B"/>
    <w:rsid w:val="00774DBC"/>
    <w:rsid w:val="00775378"/>
    <w:rsid w:val="00776CFA"/>
    <w:rsid w:val="007822AC"/>
    <w:rsid w:val="00784F95"/>
    <w:rsid w:val="00786BBA"/>
    <w:rsid w:val="007871D6"/>
    <w:rsid w:val="00790ACE"/>
    <w:rsid w:val="007A60BA"/>
    <w:rsid w:val="007B5B7C"/>
    <w:rsid w:val="007B6047"/>
    <w:rsid w:val="007B7CAC"/>
    <w:rsid w:val="007B7D88"/>
    <w:rsid w:val="007C2AAE"/>
    <w:rsid w:val="007C3BC9"/>
    <w:rsid w:val="007D1D67"/>
    <w:rsid w:val="007D1E50"/>
    <w:rsid w:val="007E00FD"/>
    <w:rsid w:val="007E2DA4"/>
    <w:rsid w:val="007E6082"/>
    <w:rsid w:val="007E63C2"/>
    <w:rsid w:val="007E64DC"/>
    <w:rsid w:val="007E73DC"/>
    <w:rsid w:val="007F112A"/>
    <w:rsid w:val="007F1156"/>
    <w:rsid w:val="007F26E7"/>
    <w:rsid w:val="007F2A80"/>
    <w:rsid w:val="007F43F9"/>
    <w:rsid w:val="008034BF"/>
    <w:rsid w:val="008047CC"/>
    <w:rsid w:val="00817169"/>
    <w:rsid w:val="008230C7"/>
    <w:rsid w:val="00827300"/>
    <w:rsid w:val="00836999"/>
    <w:rsid w:val="00836E73"/>
    <w:rsid w:val="00853BB6"/>
    <w:rsid w:val="00853E75"/>
    <w:rsid w:val="008562FF"/>
    <w:rsid w:val="008616F5"/>
    <w:rsid w:val="00861AB6"/>
    <w:rsid w:val="00863A60"/>
    <w:rsid w:val="008657E2"/>
    <w:rsid w:val="00865A7D"/>
    <w:rsid w:val="00865F34"/>
    <w:rsid w:val="00874234"/>
    <w:rsid w:val="00875188"/>
    <w:rsid w:val="008816DC"/>
    <w:rsid w:val="00882F55"/>
    <w:rsid w:val="0088427E"/>
    <w:rsid w:val="00884A78"/>
    <w:rsid w:val="00890B5A"/>
    <w:rsid w:val="00894137"/>
    <w:rsid w:val="0089626A"/>
    <w:rsid w:val="008A1771"/>
    <w:rsid w:val="008A1C54"/>
    <w:rsid w:val="008A2D29"/>
    <w:rsid w:val="008A5B93"/>
    <w:rsid w:val="008A6C78"/>
    <w:rsid w:val="008B600D"/>
    <w:rsid w:val="008B65B4"/>
    <w:rsid w:val="008B76A2"/>
    <w:rsid w:val="008C2312"/>
    <w:rsid w:val="008C2742"/>
    <w:rsid w:val="008C3002"/>
    <w:rsid w:val="008C5AA6"/>
    <w:rsid w:val="008D06BC"/>
    <w:rsid w:val="008D28A5"/>
    <w:rsid w:val="008D6B19"/>
    <w:rsid w:val="008E3AD1"/>
    <w:rsid w:val="008E4664"/>
    <w:rsid w:val="008E50AA"/>
    <w:rsid w:val="008E567C"/>
    <w:rsid w:val="008E7219"/>
    <w:rsid w:val="008F1A18"/>
    <w:rsid w:val="00901A4D"/>
    <w:rsid w:val="00901EC4"/>
    <w:rsid w:val="00901F43"/>
    <w:rsid w:val="00903B81"/>
    <w:rsid w:val="00904C55"/>
    <w:rsid w:val="009062EB"/>
    <w:rsid w:val="00910E46"/>
    <w:rsid w:val="009139F6"/>
    <w:rsid w:val="00921485"/>
    <w:rsid w:val="00924455"/>
    <w:rsid w:val="0093209D"/>
    <w:rsid w:val="00936AD1"/>
    <w:rsid w:val="00940D38"/>
    <w:rsid w:val="00940D5B"/>
    <w:rsid w:val="00945B31"/>
    <w:rsid w:val="0094668D"/>
    <w:rsid w:val="00952DBF"/>
    <w:rsid w:val="0095456A"/>
    <w:rsid w:val="00955A13"/>
    <w:rsid w:val="009569F6"/>
    <w:rsid w:val="00957EAB"/>
    <w:rsid w:val="00960C93"/>
    <w:rsid w:val="00960FCF"/>
    <w:rsid w:val="00962A00"/>
    <w:rsid w:val="00964BFD"/>
    <w:rsid w:val="0096666C"/>
    <w:rsid w:val="00966AF6"/>
    <w:rsid w:val="009679E5"/>
    <w:rsid w:val="00970063"/>
    <w:rsid w:val="0097088E"/>
    <w:rsid w:val="00971781"/>
    <w:rsid w:val="00975E4C"/>
    <w:rsid w:val="009810FB"/>
    <w:rsid w:val="0098289C"/>
    <w:rsid w:val="00984301"/>
    <w:rsid w:val="00986579"/>
    <w:rsid w:val="00986BE6"/>
    <w:rsid w:val="00990470"/>
    <w:rsid w:val="00993375"/>
    <w:rsid w:val="009A2557"/>
    <w:rsid w:val="009A58EB"/>
    <w:rsid w:val="009A6CE6"/>
    <w:rsid w:val="009A7AA6"/>
    <w:rsid w:val="009B112F"/>
    <w:rsid w:val="009B2FE3"/>
    <w:rsid w:val="009C0533"/>
    <w:rsid w:val="009C2666"/>
    <w:rsid w:val="009C2E8F"/>
    <w:rsid w:val="009C4235"/>
    <w:rsid w:val="009C44A7"/>
    <w:rsid w:val="009C6EB8"/>
    <w:rsid w:val="009C7DC9"/>
    <w:rsid w:val="009D0CB0"/>
    <w:rsid w:val="009D10E7"/>
    <w:rsid w:val="009D4DC3"/>
    <w:rsid w:val="009E46DB"/>
    <w:rsid w:val="009E500E"/>
    <w:rsid w:val="009F0782"/>
    <w:rsid w:val="009F22C4"/>
    <w:rsid w:val="009F2DCE"/>
    <w:rsid w:val="009F447E"/>
    <w:rsid w:val="009F4B89"/>
    <w:rsid w:val="009F4D4D"/>
    <w:rsid w:val="009F51F9"/>
    <w:rsid w:val="00A00A14"/>
    <w:rsid w:val="00A03042"/>
    <w:rsid w:val="00A03638"/>
    <w:rsid w:val="00A0668E"/>
    <w:rsid w:val="00A07F26"/>
    <w:rsid w:val="00A128FE"/>
    <w:rsid w:val="00A13CB3"/>
    <w:rsid w:val="00A15D7C"/>
    <w:rsid w:val="00A15F5F"/>
    <w:rsid w:val="00A20C06"/>
    <w:rsid w:val="00A21C49"/>
    <w:rsid w:val="00A3221E"/>
    <w:rsid w:val="00A35563"/>
    <w:rsid w:val="00A3601F"/>
    <w:rsid w:val="00A45DF1"/>
    <w:rsid w:val="00A517F4"/>
    <w:rsid w:val="00A5348E"/>
    <w:rsid w:val="00A55AEE"/>
    <w:rsid w:val="00A56C08"/>
    <w:rsid w:val="00A60866"/>
    <w:rsid w:val="00A6439C"/>
    <w:rsid w:val="00A649DC"/>
    <w:rsid w:val="00A675DC"/>
    <w:rsid w:val="00A7675E"/>
    <w:rsid w:val="00A85E9B"/>
    <w:rsid w:val="00A942D6"/>
    <w:rsid w:val="00A95AE0"/>
    <w:rsid w:val="00A95D33"/>
    <w:rsid w:val="00AA0AA3"/>
    <w:rsid w:val="00AA5F76"/>
    <w:rsid w:val="00AA7230"/>
    <w:rsid w:val="00AB143F"/>
    <w:rsid w:val="00AB1EF8"/>
    <w:rsid w:val="00AB23FA"/>
    <w:rsid w:val="00AB2F3C"/>
    <w:rsid w:val="00AC72F8"/>
    <w:rsid w:val="00AC7D5E"/>
    <w:rsid w:val="00AC7E3A"/>
    <w:rsid w:val="00AD15FC"/>
    <w:rsid w:val="00AD162E"/>
    <w:rsid w:val="00AD1C17"/>
    <w:rsid w:val="00AD73AE"/>
    <w:rsid w:val="00AE44BE"/>
    <w:rsid w:val="00AE509B"/>
    <w:rsid w:val="00AE72B9"/>
    <w:rsid w:val="00AF657C"/>
    <w:rsid w:val="00B008EB"/>
    <w:rsid w:val="00B01DC5"/>
    <w:rsid w:val="00B0568E"/>
    <w:rsid w:val="00B14232"/>
    <w:rsid w:val="00B15179"/>
    <w:rsid w:val="00B36D27"/>
    <w:rsid w:val="00B467AA"/>
    <w:rsid w:val="00B57A38"/>
    <w:rsid w:val="00B72824"/>
    <w:rsid w:val="00B73242"/>
    <w:rsid w:val="00B81C55"/>
    <w:rsid w:val="00B83215"/>
    <w:rsid w:val="00B836D0"/>
    <w:rsid w:val="00B8384F"/>
    <w:rsid w:val="00B84087"/>
    <w:rsid w:val="00B84156"/>
    <w:rsid w:val="00B8757F"/>
    <w:rsid w:val="00B91978"/>
    <w:rsid w:val="00B9485C"/>
    <w:rsid w:val="00BA0812"/>
    <w:rsid w:val="00BA0F32"/>
    <w:rsid w:val="00BA2F70"/>
    <w:rsid w:val="00BA438B"/>
    <w:rsid w:val="00BB10D0"/>
    <w:rsid w:val="00BB1BEE"/>
    <w:rsid w:val="00BB1F6C"/>
    <w:rsid w:val="00BB3A9E"/>
    <w:rsid w:val="00BB44E9"/>
    <w:rsid w:val="00BB48FB"/>
    <w:rsid w:val="00BB522B"/>
    <w:rsid w:val="00BB5C02"/>
    <w:rsid w:val="00BB7331"/>
    <w:rsid w:val="00BC1F34"/>
    <w:rsid w:val="00BC2A58"/>
    <w:rsid w:val="00BD18F8"/>
    <w:rsid w:val="00BD62F4"/>
    <w:rsid w:val="00BD64AD"/>
    <w:rsid w:val="00BD697D"/>
    <w:rsid w:val="00BE2574"/>
    <w:rsid w:val="00BE3981"/>
    <w:rsid w:val="00BE42F9"/>
    <w:rsid w:val="00BF0E40"/>
    <w:rsid w:val="00BF17BD"/>
    <w:rsid w:val="00BF5025"/>
    <w:rsid w:val="00C02EEC"/>
    <w:rsid w:val="00C06288"/>
    <w:rsid w:val="00C07FB5"/>
    <w:rsid w:val="00C109E6"/>
    <w:rsid w:val="00C121FC"/>
    <w:rsid w:val="00C12EDB"/>
    <w:rsid w:val="00C1527E"/>
    <w:rsid w:val="00C15A50"/>
    <w:rsid w:val="00C17058"/>
    <w:rsid w:val="00C1778B"/>
    <w:rsid w:val="00C218A7"/>
    <w:rsid w:val="00C24951"/>
    <w:rsid w:val="00C309EA"/>
    <w:rsid w:val="00C342F6"/>
    <w:rsid w:val="00C34F3E"/>
    <w:rsid w:val="00C36B00"/>
    <w:rsid w:val="00C428C0"/>
    <w:rsid w:val="00C4376A"/>
    <w:rsid w:val="00C4454F"/>
    <w:rsid w:val="00C44FF5"/>
    <w:rsid w:val="00C52859"/>
    <w:rsid w:val="00C54C89"/>
    <w:rsid w:val="00C55BF5"/>
    <w:rsid w:val="00C56526"/>
    <w:rsid w:val="00C56F74"/>
    <w:rsid w:val="00C64BDA"/>
    <w:rsid w:val="00C65E6C"/>
    <w:rsid w:val="00C66632"/>
    <w:rsid w:val="00C705D8"/>
    <w:rsid w:val="00C84B46"/>
    <w:rsid w:val="00C84DC6"/>
    <w:rsid w:val="00C9390F"/>
    <w:rsid w:val="00C94466"/>
    <w:rsid w:val="00C94C5B"/>
    <w:rsid w:val="00C9581E"/>
    <w:rsid w:val="00C96111"/>
    <w:rsid w:val="00C97CE9"/>
    <w:rsid w:val="00CA1591"/>
    <w:rsid w:val="00CA41E8"/>
    <w:rsid w:val="00CA5EB5"/>
    <w:rsid w:val="00CA608F"/>
    <w:rsid w:val="00CB3726"/>
    <w:rsid w:val="00CB6A09"/>
    <w:rsid w:val="00CC46C5"/>
    <w:rsid w:val="00CC58A1"/>
    <w:rsid w:val="00CD0205"/>
    <w:rsid w:val="00CD75F1"/>
    <w:rsid w:val="00CE35E0"/>
    <w:rsid w:val="00CE7353"/>
    <w:rsid w:val="00CE7CFB"/>
    <w:rsid w:val="00CF1ABE"/>
    <w:rsid w:val="00CF5BB2"/>
    <w:rsid w:val="00CF5E00"/>
    <w:rsid w:val="00D0479D"/>
    <w:rsid w:val="00D04C49"/>
    <w:rsid w:val="00D14CF5"/>
    <w:rsid w:val="00D17C0C"/>
    <w:rsid w:val="00D25467"/>
    <w:rsid w:val="00D27CEC"/>
    <w:rsid w:val="00D32959"/>
    <w:rsid w:val="00D35E43"/>
    <w:rsid w:val="00D3605E"/>
    <w:rsid w:val="00D3757A"/>
    <w:rsid w:val="00D37A9F"/>
    <w:rsid w:val="00D42E77"/>
    <w:rsid w:val="00D43150"/>
    <w:rsid w:val="00D455AC"/>
    <w:rsid w:val="00D47BFD"/>
    <w:rsid w:val="00D52C97"/>
    <w:rsid w:val="00D61632"/>
    <w:rsid w:val="00D63CE2"/>
    <w:rsid w:val="00D65435"/>
    <w:rsid w:val="00D73A84"/>
    <w:rsid w:val="00D81D6F"/>
    <w:rsid w:val="00D846A1"/>
    <w:rsid w:val="00D90AF0"/>
    <w:rsid w:val="00D923E7"/>
    <w:rsid w:val="00D93DD6"/>
    <w:rsid w:val="00D9494E"/>
    <w:rsid w:val="00D95804"/>
    <w:rsid w:val="00DA00D5"/>
    <w:rsid w:val="00DA0683"/>
    <w:rsid w:val="00DA168A"/>
    <w:rsid w:val="00DA1A89"/>
    <w:rsid w:val="00DA1CD4"/>
    <w:rsid w:val="00DA2FF5"/>
    <w:rsid w:val="00DA4913"/>
    <w:rsid w:val="00DA5103"/>
    <w:rsid w:val="00DA59B1"/>
    <w:rsid w:val="00DA6ABE"/>
    <w:rsid w:val="00DB0429"/>
    <w:rsid w:val="00DB605B"/>
    <w:rsid w:val="00DC481F"/>
    <w:rsid w:val="00DC5B31"/>
    <w:rsid w:val="00DD04A6"/>
    <w:rsid w:val="00DD1635"/>
    <w:rsid w:val="00DD2EF5"/>
    <w:rsid w:val="00DD4E49"/>
    <w:rsid w:val="00DD7704"/>
    <w:rsid w:val="00DD7846"/>
    <w:rsid w:val="00DE1659"/>
    <w:rsid w:val="00DF31F6"/>
    <w:rsid w:val="00DF4CC6"/>
    <w:rsid w:val="00E02F02"/>
    <w:rsid w:val="00E106A5"/>
    <w:rsid w:val="00E10A5D"/>
    <w:rsid w:val="00E11C51"/>
    <w:rsid w:val="00E20841"/>
    <w:rsid w:val="00E30E91"/>
    <w:rsid w:val="00E3188E"/>
    <w:rsid w:val="00E32FD3"/>
    <w:rsid w:val="00E343A1"/>
    <w:rsid w:val="00E347AC"/>
    <w:rsid w:val="00E35D8C"/>
    <w:rsid w:val="00E43A4E"/>
    <w:rsid w:val="00E441AC"/>
    <w:rsid w:val="00E44796"/>
    <w:rsid w:val="00E46E18"/>
    <w:rsid w:val="00E53848"/>
    <w:rsid w:val="00E57014"/>
    <w:rsid w:val="00E6233A"/>
    <w:rsid w:val="00E65ADF"/>
    <w:rsid w:val="00E65E6A"/>
    <w:rsid w:val="00E7053D"/>
    <w:rsid w:val="00E72FEF"/>
    <w:rsid w:val="00E74E9C"/>
    <w:rsid w:val="00E761BC"/>
    <w:rsid w:val="00E803F0"/>
    <w:rsid w:val="00E8167F"/>
    <w:rsid w:val="00E90A37"/>
    <w:rsid w:val="00E9118B"/>
    <w:rsid w:val="00E91852"/>
    <w:rsid w:val="00E95321"/>
    <w:rsid w:val="00E9607E"/>
    <w:rsid w:val="00E9700E"/>
    <w:rsid w:val="00E97C5C"/>
    <w:rsid w:val="00EA0062"/>
    <w:rsid w:val="00EA5E45"/>
    <w:rsid w:val="00EB577D"/>
    <w:rsid w:val="00EB5DBE"/>
    <w:rsid w:val="00EB6B3B"/>
    <w:rsid w:val="00EB6C74"/>
    <w:rsid w:val="00EC568A"/>
    <w:rsid w:val="00EC56A9"/>
    <w:rsid w:val="00EC56DF"/>
    <w:rsid w:val="00EC6645"/>
    <w:rsid w:val="00ED4249"/>
    <w:rsid w:val="00ED6116"/>
    <w:rsid w:val="00EE1C28"/>
    <w:rsid w:val="00EE58CF"/>
    <w:rsid w:val="00EE6AF4"/>
    <w:rsid w:val="00F0513C"/>
    <w:rsid w:val="00F068FC"/>
    <w:rsid w:val="00F14805"/>
    <w:rsid w:val="00F17514"/>
    <w:rsid w:val="00F2198A"/>
    <w:rsid w:val="00F21BB4"/>
    <w:rsid w:val="00F244CA"/>
    <w:rsid w:val="00F25909"/>
    <w:rsid w:val="00F319EF"/>
    <w:rsid w:val="00F32FBA"/>
    <w:rsid w:val="00F357D4"/>
    <w:rsid w:val="00F35B36"/>
    <w:rsid w:val="00F37B20"/>
    <w:rsid w:val="00F47887"/>
    <w:rsid w:val="00F47F75"/>
    <w:rsid w:val="00F51340"/>
    <w:rsid w:val="00F514C8"/>
    <w:rsid w:val="00F54A46"/>
    <w:rsid w:val="00F552FA"/>
    <w:rsid w:val="00F56C6E"/>
    <w:rsid w:val="00F7070B"/>
    <w:rsid w:val="00F71858"/>
    <w:rsid w:val="00F728A6"/>
    <w:rsid w:val="00F73B56"/>
    <w:rsid w:val="00F752FC"/>
    <w:rsid w:val="00F75E3A"/>
    <w:rsid w:val="00F813BA"/>
    <w:rsid w:val="00F814F5"/>
    <w:rsid w:val="00F83839"/>
    <w:rsid w:val="00F85A7C"/>
    <w:rsid w:val="00FA3FC9"/>
    <w:rsid w:val="00FA54D7"/>
    <w:rsid w:val="00FA6952"/>
    <w:rsid w:val="00FA7766"/>
    <w:rsid w:val="00FA7A5F"/>
    <w:rsid w:val="00FB04E5"/>
    <w:rsid w:val="00FC4442"/>
    <w:rsid w:val="00FD2B63"/>
    <w:rsid w:val="00FD42EF"/>
    <w:rsid w:val="00FD678C"/>
    <w:rsid w:val="00FD74CF"/>
    <w:rsid w:val="00FE07E3"/>
    <w:rsid w:val="00FE09EA"/>
    <w:rsid w:val="00FE11AB"/>
    <w:rsid w:val="00FE18EB"/>
    <w:rsid w:val="00FF028F"/>
    <w:rsid w:val="00FF1F8E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5CC7B"/>
  <w15:chartTrackingRefBased/>
  <w15:docId w15:val="{C94FF1A5-9F8C-D44A-B29B-B32028F0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04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Normalny"/>
    <w:link w:val="Nagwek1Znak"/>
    <w:qFormat/>
    <w:rsid w:val="00B01DC5"/>
    <w:pPr>
      <w:keepNext/>
      <w:spacing w:line="360" w:lineRule="auto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D3605E"/>
    <w:pPr>
      <w:keepNext/>
      <w:spacing w:line="360" w:lineRule="auto"/>
      <w:outlineLvl w:val="1"/>
    </w:pPr>
    <w:rPr>
      <w:rFonts w:ascii="Times New Roman" w:hAnsi="Times New Roman"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1D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D3605E"/>
    <w:pPr>
      <w:keepNext/>
      <w:shd w:val="clear" w:color="auto" w:fill="FFFFFF"/>
      <w:spacing w:line="360" w:lineRule="auto"/>
      <w:jc w:val="center"/>
      <w:outlineLvl w:val="8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  <w:rsid w:val="007B6047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B6047"/>
  </w:style>
  <w:style w:type="paragraph" w:styleId="Nagwek">
    <w:name w:val="header"/>
    <w:basedOn w:val="Normalny"/>
    <w:semiHidden/>
    <w:rsid w:val="00B01D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B01DC5"/>
    <w:pPr>
      <w:tabs>
        <w:tab w:val="center" w:pos="4536"/>
        <w:tab w:val="right" w:pos="9072"/>
      </w:tabs>
    </w:pPr>
  </w:style>
  <w:style w:type="paragraph" w:customStyle="1" w:styleId="Trescpunktu">
    <w:name w:val="Tresc punktu"/>
    <w:basedOn w:val="Normalny"/>
    <w:rsid w:val="00B01DC5"/>
    <w:pPr>
      <w:ind w:left="425" w:hanging="425"/>
    </w:pPr>
  </w:style>
  <w:style w:type="paragraph" w:customStyle="1" w:styleId="Aduzasadnienie">
    <w:name w:val="Ad_uzasadnienie"/>
    <w:basedOn w:val="Normalny"/>
    <w:autoRedefine/>
    <w:rsid w:val="00B01DC5"/>
    <w:pPr>
      <w:ind w:left="425"/>
    </w:pPr>
  </w:style>
  <w:style w:type="paragraph" w:customStyle="1" w:styleId="Adresatdokumentu">
    <w:name w:val="Adresat dokumentu"/>
    <w:basedOn w:val="Normalny"/>
    <w:autoRedefine/>
    <w:rsid w:val="00B01DC5"/>
    <w:pPr>
      <w:ind w:left="5103"/>
    </w:pPr>
    <w:rPr>
      <w:b/>
    </w:rPr>
  </w:style>
  <w:style w:type="paragraph" w:customStyle="1" w:styleId="Kod">
    <w:name w:val="Kod"/>
    <w:next w:val="Normalny"/>
    <w:autoRedefine/>
    <w:rsid w:val="00B01DC5"/>
    <w:pPr>
      <w:keepNext/>
    </w:pPr>
    <w:rPr>
      <w:rFonts w:ascii="Arial" w:hAnsi="Arial"/>
      <w:b/>
      <w:caps/>
      <w:noProof/>
      <w:color w:val="FFFFFF"/>
      <w:sz w:val="22"/>
    </w:rPr>
  </w:style>
  <w:style w:type="paragraph" w:customStyle="1" w:styleId="Podstawaprawna">
    <w:name w:val="Podstawa prawna"/>
    <w:basedOn w:val="Normalny"/>
    <w:next w:val="Normalny"/>
    <w:rsid w:val="00B01DC5"/>
    <w:pPr>
      <w:ind w:left="425" w:hanging="425"/>
    </w:pPr>
  </w:style>
  <w:style w:type="paragraph" w:customStyle="1" w:styleId="Tresczarzutu">
    <w:name w:val="Tresc zarzutu"/>
    <w:basedOn w:val="Normalny"/>
    <w:autoRedefine/>
    <w:rsid w:val="00B01DC5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B01DC5"/>
    <w:pPr>
      <w:ind w:left="425" w:hanging="425"/>
    </w:pPr>
  </w:style>
  <w:style w:type="paragraph" w:styleId="Tekstpodstawowy">
    <w:name w:val="Body Text"/>
    <w:basedOn w:val="Normalny"/>
    <w:next w:val="Normalny"/>
    <w:link w:val="TekstpodstawowyZnak"/>
    <w:rsid w:val="00B01DC5"/>
  </w:style>
  <w:style w:type="character" w:customStyle="1" w:styleId="TekstpodstawowyZnak">
    <w:name w:val="Tekst podstawowy Znak"/>
    <w:link w:val="Tekstpodstawowy"/>
    <w:rsid w:val="00B01DC5"/>
    <w:rPr>
      <w:rFonts w:ascii="Arial" w:hAnsi="Arial"/>
      <w:sz w:val="22"/>
    </w:rPr>
  </w:style>
  <w:style w:type="character" w:styleId="Hipercze">
    <w:name w:val="Hyperlink"/>
    <w:uiPriority w:val="99"/>
    <w:unhideWhenUsed/>
    <w:rsid w:val="00B01DC5"/>
    <w:rPr>
      <w:color w:val="0000FF"/>
      <w:u w:val="single"/>
    </w:rPr>
  </w:style>
  <w:style w:type="paragraph" w:customStyle="1" w:styleId="Standard">
    <w:name w:val="Standard"/>
    <w:rsid w:val="00B01DC5"/>
    <w:pPr>
      <w:suppressAutoHyphens/>
      <w:autoSpaceDN w:val="0"/>
      <w:jc w:val="both"/>
    </w:pPr>
    <w:rPr>
      <w:kern w:val="3"/>
      <w:sz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D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1DC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B01DC5"/>
    <w:rPr>
      <w:rFonts w:ascii="Arial" w:hAnsi="Arial" w:cs="Arial"/>
      <w:b/>
      <w:bCs/>
      <w:sz w:val="22"/>
      <w:szCs w:val="24"/>
    </w:rPr>
  </w:style>
  <w:style w:type="paragraph" w:customStyle="1" w:styleId="Default">
    <w:name w:val="Default"/>
    <w:rsid w:val="00B01D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DC5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01DC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B01DC5"/>
    <w:rPr>
      <w:vertAlign w:val="superscript"/>
    </w:rPr>
  </w:style>
  <w:style w:type="paragraph" w:styleId="Akapitzlist">
    <w:name w:val="List Paragraph"/>
    <w:aliases w:val="lp1,Preambuła,Tytuły,Lista num,Spec. 4.,Akapit z listą3,Obiekt,BulletC,Akapit z listą31,NOWY,Akapit z listą32,L1,Akapit z list¹,Akapit z listą BS,Kolorowa lista — akcent 11,CW_Lista,sw tekst,2 heading,A_wyliczenie,CP-UC"/>
    <w:basedOn w:val="Normalny"/>
    <w:uiPriority w:val="34"/>
    <w:qFormat/>
    <w:rsid w:val="00B01DC5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B01DC5"/>
    <w:rPr>
      <w:rFonts w:ascii="Calibri Light" w:hAnsi="Calibri Light"/>
      <w:b/>
      <w:bCs/>
      <w:sz w:val="26"/>
      <w:szCs w:val="26"/>
    </w:rPr>
  </w:style>
  <w:style w:type="character" w:customStyle="1" w:styleId="Nagwek2Znak">
    <w:name w:val="Nagłówek 2 Znak"/>
    <w:link w:val="Nagwek2"/>
    <w:rsid w:val="00D3605E"/>
    <w:rPr>
      <w:sz w:val="28"/>
      <w:lang w:val="x-none" w:eastAsia="x-none"/>
    </w:rPr>
  </w:style>
  <w:style w:type="character" w:customStyle="1" w:styleId="Nagwek9Znak">
    <w:name w:val="Nagłówek 9 Znak"/>
    <w:link w:val="Nagwek9"/>
    <w:rsid w:val="00D3605E"/>
    <w:rPr>
      <w:rFonts w:ascii="Verdana" w:hAnsi="Verdana"/>
      <w:b/>
      <w:sz w:val="22"/>
      <w:shd w:val="clear" w:color="auto" w:fill="FFFFFF"/>
    </w:rPr>
  </w:style>
  <w:style w:type="character" w:styleId="Odwoanieprzypisudolnego">
    <w:name w:val="footnote reference"/>
    <w:uiPriority w:val="99"/>
    <w:semiHidden/>
    <w:rsid w:val="00D3605E"/>
    <w:rPr>
      <w:vertAlign w:val="superscript"/>
    </w:rPr>
  </w:style>
  <w:style w:type="paragraph" w:customStyle="1" w:styleId="Tekstpodstaw">
    <w:name w:val="Tekst podstaw"/>
    <w:rsid w:val="00D3605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ezodstpw">
    <w:name w:val="No Spacing"/>
    <w:uiPriority w:val="1"/>
    <w:qFormat/>
    <w:rsid w:val="00D3605E"/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D3605E"/>
  </w:style>
  <w:style w:type="character" w:customStyle="1" w:styleId="StopkaZnak">
    <w:name w:val="Stopka Znak"/>
    <w:link w:val="Stopka"/>
    <w:semiHidden/>
    <w:rsid w:val="00E91852"/>
    <w:rPr>
      <w:rFonts w:ascii="Arial" w:hAnsi="Arial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1E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dokomentarza">
    <w:name w:val="annotation reference"/>
    <w:uiPriority w:val="99"/>
    <w:semiHidden/>
    <w:rsid w:val="00CA41E8"/>
    <w:rPr>
      <w:rFonts w:cs="Times New Roman"/>
      <w:sz w:val="16"/>
    </w:rPr>
  </w:style>
  <w:style w:type="paragraph" w:styleId="Lista">
    <w:name w:val="List"/>
    <w:basedOn w:val="Normalny"/>
    <w:rsid w:val="00952DBF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1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3056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919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010C-E427-4A40-A90B-EFE17834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844</Words>
  <Characters>12377</Characters>
  <Application>Microsoft Office Word</Application>
  <DocSecurity>0</DocSecurity>
  <Lines>31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P</Company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Tomasz Olszówka</cp:lastModifiedBy>
  <cp:revision>191</cp:revision>
  <cp:lastPrinted>2018-12-19T11:34:00Z</cp:lastPrinted>
  <dcterms:created xsi:type="dcterms:W3CDTF">2025-07-15T13:02:00Z</dcterms:created>
  <dcterms:modified xsi:type="dcterms:W3CDTF">2026-02-23T09:54:00Z</dcterms:modified>
</cp:coreProperties>
</file>